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0F0" w:rsidRDefault="001C14BF" w:rsidP="00B710F0">
      <w:pPr>
        <w:pStyle w:val="ae"/>
        <w:rPr>
          <w:sz w:val="36"/>
        </w:rPr>
      </w:pPr>
      <w:bookmarkStart w:id="0" w:name="sub_204"/>
      <w:bookmarkStart w:id="1" w:name="_GoBack"/>
      <w:bookmarkEnd w:id="1"/>
      <w:r w:rsidRPr="00CF2BDB">
        <w:rPr>
          <w:rFonts w:ascii="Courier New" w:hAnsi="Courier New"/>
          <w:noProof/>
          <w:spacing w:val="20"/>
        </w:rPr>
        <w:drawing>
          <wp:inline distT="0" distB="0" distL="0" distR="0">
            <wp:extent cx="657225" cy="847725"/>
            <wp:effectExtent l="0" t="0" r="9525" b="9525"/>
            <wp:docPr id="1" name="Рисунок 1" descr="Питерский район 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терский район 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F0" w:rsidRDefault="00B710F0" w:rsidP="00B710F0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B710F0" w:rsidRDefault="00B710F0" w:rsidP="00B710F0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B710F0" w:rsidRPr="009F36EA" w:rsidTr="00B710F0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10F0" w:rsidRDefault="00B710F0" w:rsidP="00B710F0">
            <w:pPr>
              <w:pStyle w:val="ae"/>
            </w:pPr>
          </w:p>
        </w:tc>
      </w:tr>
    </w:tbl>
    <w:p w:rsidR="00B710F0" w:rsidRPr="004B4650" w:rsidRDefault="00B710F0" w:rsidP="00B710F0">
      <w:pPr>
        <w:pStyle w:val="ae"/>
        <w:rPr>
          <w:sz w:val="36"/>
          <w:szCs w:val="36"/>
        </w:rPr>
      </w:pPr>
      <w:r w:rsidRPr="004B4650">
        <w:rPr>
          <w:sz w:val="36"/>
          <w:szCs w:val="36"/>
        </w:rPr>
        <w:t xml:space="preserve"> </w:t>
      </w:r>
      <w:bookmarkEnd w:id="0"/>
      <w:r w:rsidRPr="004B4650">
        <w:rPr>
          <w:sz w:val="36"/>
          <w:szCs w:val="36"/>
        </w:rPr>
        <w:t>РЕШЕНИЕ</w:t>
      </w:r>
    </w:p>
    <w:p w:rsidR="00B710F0" w:rsidRPr="00960F56" w:rsidRDefault="00B710F0" w:rsidP="00B710F0">
      <w:pPr>
        <w:shd w:val="clear" w:color="auto" w:fill="FFFFFF"/>
        <w:tabs>
          <w:tab w:val="left" w:pos="7651"/>
        </w:tabs>
        <w:spacing w:before="442"/>
        <w:rPr>
          <w:color w:val="000000"/>
          <w:spacing w:val="-7"/>
          <w:w w:val="101"/>
          <w:sz w:val="28"/>
          <w:szCs w:val="28"/>
        </w:rPr>
      </w:pPr>
      <w:r w:rsidRPr="00960F56">
        <w:rPr>
          <w:color w:val="000000"/>
          <w:spacing w:val="1"/>
          <w:w w:val="101"/>
          <w:sz w:val="28"/>
          <w:szCs w:val="28"/>
        </w:rPr>
        <w:t xml:space="preserve">от  </w:t>
      </w:r>
      <w:r>
        <w:rPr>
          <w:color w:val="000000"/>
          <w:spacing w:val="1"/>
          <w:w w:val="101"/>
          <w:sz w:val="28"/>
          <w:szCs w:val="28"/>
        </w:rPr>
        <w:t>6 мая</w:t>
      </w:r>
      <w:r w:rsidRPr="00960F56">
        <w:rPr>
          <w:color w:val="000000"/>
          <w:spacing w:val="1"/>
          <w:w w:val="101"/>
          <w:sz w:val="28"/>
          <w:szCs w:val="28"/>
        </w:rPr>
        <w:t xml:space="preserve">  201</w:t>
      </w:r>
      <w:r>
        <w:rPr>
          <w:color w:val="000000"/>
          <w:spacing w:val="1"/>
          <w:w w:val="101"/>
          <w:sz w:val="28"/>
          <w:szCs w:val="28"/>
        </w:rPr>
        <w:t>6</w:t>
      </w:r>
      <w:r w:rsidRPr="00960F56">
        <w:rPr>
          <w:color w:val="000000"/>
          <w:spacing w:val="1"/>
          <w:w w:val="101"/>
          <w:sz w:val="28"/>
          <w:szCs w:val="28"/>
        </w:rPr>
        <w:t xml:space="preserve"> года                     </w:t>
      </w:r>
      <w:r w:rsidRPr="00960F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Pr="00960F56">
        <w:rPr>
          <w:color w:val="000000"/>
          <w:sz w:val="28"/>
          <w:szCs w:val="28"/>
        </w:rPr>
        <w:t xml:space="preserve">                         </w:t>
      </w:r>
      <w:r w:rsidRPr="00960F56">
        <w:rPr>
          <w:color w:val="000000"/>
          <w:spacing w:val="-7"/>
          <w:w w:val="101"/>
          <w:sz w:val="28"/>
          <w:szCs w:val="28"/>
        </w:rPr>
        <w:t xml:space="preserve">№ </w:t>
      </w:r>
      <w:r>
        <w:rPr>
          <w:color w:val="000000"/>
          <w:spacing w:val="-7"/>
          <w:w w:val="101"/>
          <w:sz w:val="28"/>
          <w:szCs w:val="28"/>
        </w:rPr>
        <w:t>63</w:t>
      </w:r>
      <w:r w:rsidRPr="00960F56">
        <w:rPr>
          <w:color w:val="000000"/>
          <w:spacing w:val="-7"/>
          <w:w w:val="101"/>
          <w:sz w:val="28"/>
          <w:szCs w:val="28"/>
        </w:rPr>
        <w:t>-</w:t>
      </w:r>
      <w:r>
        <w:rPr>
          <w:color w:val="000000"/>
          <w:spacing w:val="-7"/>
          <w:w w:val="101"/>
          <w:sz w:val="28"/>
          <w:szCs w:val="28"/>
        </w:rPr>
        <w:t>8</w:t>
      </w:r>
    </w:p>
    <w:p w:rsidR="00B710F0" w:rsidRPr="00F03A33" w:rsidRDefault="00B710F0" w:rsidP="00B710F0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B710F0" w:rsidRPr="00F03A33" w:rsidRDefault="00B710F0" w:rsidP="00B710F0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B710F0" w:rsidRPr="00F03A33" w:rsidRDefault="00B710F0" w:rsidP="00B710F0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О внесении изменений и дополнений</w:t>
      </w: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в решение Собрания депутатов Питерского</w:t>
      </w: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муниципального района от  25  декабря</w:t>
      </w: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2015 года № 60-1 «О бюджете Питерского</w:t>
      </w:r>
    </w:p>
    <w:p w:rsidR="00B710F0" w:rsidRPr="00B710F0" w:rsidRDefault="00B710F0" w:rsidP="00B710F0">
      <w:pPr>
        <w:rPr>
          <w:sz w:val="28"/>
          <w:szCs w:val="28"/>
        </w:rPr>
      </w:pPr>
      <w:r w:rsidRPr="00B710F0">
        <w:rPr>
          <w:sz w:val="28"/>
          <w:szCs w:val="28"/>
        </w:rPr>
        <w:t>муниципального района на 2016 год»</w:t>
      </w:r>
    </w:p>
    <w:p w:rsidR="00B710F0" w:rsidRPr="00B710F0" w:rsidRDefault="00B710F0" w:rsidP="00B710F0">
      <w:pPr>
        <w:jc w:val="both"/>
        <w:rPr>
          <w:sz w:val="28"/>
          <w:szCs w:val="28"/>
        </w:rPr>
      </w:pPr>
    </w:p>
    <w:p w:rsidR="00B710F0" w:rsidRPr="00B710F0" w:rsidRDefault="00B710F0" w:rsidP="00B710F0">
      <w:pPr>
        <w:jc w:val="both"/>
        <w:rPr>
          <w:sz w:val="28"/>
          <w:szCs w:val="28"/>
        </w:rPr>
      </w:pPr>
    </w:p>
    <w:p w:rsidR="00B710F0" w:rsidRPr="00B710F0" w:rsidRDefault="00B710F0" w:rsidP="00B710F0">
      <w:pPr>
        <w:ind w:firstLine="708"/>
        <w:jc w:val="both"/>
        <w:rPr>
          <w:sz w:val="28"/>
          <w:szCs w:val="28"/>
        </w:rPr>
      </w:pPr>
      <w:r w:rsidRPr="00B710F0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терского муниципального района  РЕШИЛО:</w:t>
      </w:r>
    </w:p>
    <w:p w:rsidR="00B710F0" w:rsidRPr="00B710F0" w:rsidRDefault="00B710F0" w:rsidP="00B710F0">
      <w:pPr>
        <w:pStyle w:val="a3"/>
        <w:ind w:firstLine="708"/>
        <w:jc w:val="both"/>
        <w:rPr>
          <w:b w:val="0"/>
          <w:szCs w:val="28"/>
        </w:rPr>
      </w:pPr>
      <w:r w:rsidRPr="00B710F0">
        <w:rPr>
          <w:b w:val="0"/>
          <w:szCs w:val="28"/>
        </w:rPr>
        <w:t xml:space="preserve">Внести в решение Собрания депутатов Питерского муниципального района от 25 декабря 2015 года № 60-1 «О бюджете Питерского муниципального района на 2016 год» (с изменениями от 20 января 2016 года №61-1, от 26 февраля 2016 года №62-6) следующие изменения и дополнения: </w:t>
      </w:r>
    </w:p>
    <w:p w:rsidR="00B710F0" w:rsidRPr="00B710F0" w:rsidRDefault="00B710F0" w:rsidP="00B710F0">
      <w:pPr>
        <w:ind w:firstLine="708"/>
        <w:jc w:val="both"/>
        <w:rPr>
          <w:sz w:val="28"/>
          <w:szCs w:val="28"/>
        </w:rPr>
      </w:pPr>
      <w:r w:rsidRPr="00B710F0">
        <w:rPr>
          <w:sz w:val="28"/>
          <w:szCs w:val="28"/>
        </w:rPr>
        <w:t>1.  В статье 1 пункте 1 цифры «254 294,9</w:t>
      </w:r>
      <w:r>
        <w:rPr>
          <w:sz w:val="28"/>
          <w:szCs w:val="28"/>
        </w:rPr>
        <w:t>», заменить цифрами</w:t>
      </w:r>
      <w:r w:rsidRPr="00B710F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10F0">
        <w:rPr>
          <w:sz w:val="28"/>
          <w:szCs w:val="28"/>
        </w:rPr>
        <w:t>255 919,7»</w:t>
      </w:r>
      <w:r>
        <w:rPr>
          <w:sz w:val="28"/>
          <w:szCs w:val="28"/>
        </w:rPr>
        <w:t>;</w:t>
      </w:r>
      <w:r w:rsidRPr="00B710F0">
        <w:rPr>
          <w:sz w:val="28"/>
          <w:szCs w:val="28"/>
        </w:rPr>
        <w:t xml:space="preserve"> </w:t>
      </w:r>
    </w:p>
    <w:p w:rsidR="00B710F0" w:rsidRPr="00B710F0" w:rsidRDefault="00B710F0" w:rsidP="00B710F0">
      <w:pPr>
        <w:ind w:firstLine="708"/>
        <w:jc w:val="both"/>
        <w:rPr>
          <w:sz w:val="28"/>
          <w:szCs w:val="28"/>
        </w:rPr>
      </w:pPr>
      <w:r w:rsidRPr="00B710F0">
        <w:rPr>
          <w:sz w:val="28"/>
          <w:szCs w:val="28"/>
        </w:rPr>
        <w:t>В статье 1 пункте 2 цифры «248 294,9</w:t>
      </w:r>
      <w:r>
        <w:rPr>
          <w:sz w:val="28"/>
          <w:szCs w:val="28"/>
        </w:rPr>
        <w:t>»</w:t>
      </w:r>
      <w:r w:rsidRPr="00B710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D6AD8">
        <w:rPr>
          <w:sz w:val="28"/>
          <w:szCs w:val="28"/>
        </w:rPr>
        <w:t>заменить цифрами «</w:t>
      </w:r>
      <w:r w:rsidRPr="00B710F0">
        <w:rPr>
          <w:sz w:val="28"/>
          <w:szCs w:val="28"/>
        </w:rPr>
        <w:t>249 919,7».</w:t>
      </w:r>
    </w:p>
    <w:p w:rsidR="00B710F0" w:rsidRPr="00B710F0" w:rsidRDefault="00B710F0" w:rsidP="00B710F0">
      <w:pPr>
        <w:ind w:firstLine="708"/>
        <w:jc w:val="both"/>
        <w:rPr>
          <w:sz w:val="28"/>
          <w:szCs w:val="28"/>
        </w:rPr>
      </w:pPr>
      <w:r w:rsidRPr="00B710F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710F0">
        <w:rPr>
          <w:sz w:val="28"/>
          <w:szCs w:val="28"/>
        </w:rPr>
        <w:t xml:space="preserve"> </w:t>
      </w:r>
      <w:r w:rsidR="00BD6AD8">
        <w:rPr>
          <w:sz w:val="28"/>
          <w:szCs w:val="28"/>
        </w:rPr>
        <w:t xml:space="preserve">Приложения № 1, 7, 8, 9, 10, 13, 15 </w:t>
      </w:r>
      <w:r w:rsidRPr="00B710F0">
        <w:rPr>
          <w:sz w:val="28"/>
          <w:szCs w:val="28"/>
        </w:rPr>
        <w:t>изложить в новой редакции согласно приложению №1.</w:t>
      </w:r>
    </w:p>
    <w:p w:rsidR="00B710F0" w:rsidRPr="00B710F0" w:rsidRDefault="00B710F0" w:rsidP="00B710F0">
      <w:pPr>
        <w:ind w:firstLine="708"/>
        <w:rPr>
          <w:sz w:val="28"/>
          <w:szCs w:val="28"/>
        </w:rPr>
      </w:pPr>
      <w:r w:rsidRPr="00B710F0">
        <w:rPr>
          <w:sz w:val="28"/>
          <w:szCs w:val="28"/>
        </w:rPr>
        <w:t>3. В статье 13 пункт 3 изложить в следующей редакции:</w:t>
      </w:r>
    </w:p>
    <w:p w:rsidR="00B710F0" w:rsidRPr="00B710F0" w:rsidRDefault="00B710F0" w:rsidP="00B710F0">
      <w:pPr>
        <w:ind w:firstLine="708"/>
        <w:rPr>
          <w:sz w:val="28"/>
          <w:szCs w:val="28"/>
        </w:rPr>
      </w:pPr>
      <w:r w:rsidRPr="00B710F0">
        <w:rPr>
          <w:sz w:val="28"/>
          <w:szCs w:val="28"/>
        </w:rPr>
        <w:t>-  Установить предельный объем муниципального внутреннего долга района на 2016 год в сумме 14 264,4 тыс. рублей</w:t>
      </w:r>
      <w:r>
        <w:rPr>
          <w:sz w:val="28"/>
          <w:szCs w:val="28"/>
        </w:rPr>
        <w:t>.</w:t>
      </w:r>
    </w:p>
    <w:p w:rsidR="00B710F0" w:rsidRPr="00B710F0" w:rsidRDefault="00B710F0" w:rsidP="00B710F0">
      <w:pPr>
        <w:ind w:firstLine="708"/>
        <w:rPr>
          <w:sz w:val="28"/>
          <w:szCs w:val="28"/>
        </w:rPr>
      </w:pPr>
      <w:r w:rsidRPr="00B710F0">
        <w:rPr>
          <w:sz w:val="28"/>
          <w:szCs w:val="28"/>
        </w:rPr>
        <w:t>4</w:t>
      </w:r>
      <w:r w:rsidRPr="00B710F0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B710F0" w:rsidRPr="00B710F0" w:rsidRDefault="00B710F0" w:rsidP="00B710F0">
      <w:pPr>
        <w:jc w:val="both"/>
        <w:rPr>
          <w:sz w:val="28"/>
          <w:szCs w:val="28"/>
        </w:rPr>
      </w:pPr>
    </w:p>
    <w:p w:rsidR="00B710F0" w:rsidRPr="00B710F0" w:rsidRDefault="00B710F0" w:rsidP="00B710F0">
      <w:pPr>
        <w:jc w:val="both"/>
        <w:rPr>
          <w:sz w:val="28"/>
          <w:szCs w:val="28"/>
        </w:rPr>
      </w:pPr>
    </w:p>
    <w:p w:rsidR="00B710F0" w:rsidRPr="00B710F0" w:rsidRDefault="00B710F0" w:rsidP="00B710F0">
      <w:pPr>
        <w:rPr>
          <w:color w:val="000000"/>
          <w:sz w:val="28"/>
          <w:szCs w:val="28"/>
        </w:rPr>
      </w:pPr>
    </w:p>
    <w:p w:rsidR="00B710F0" w:rsidRPr="00B710F0" w:rsidRDefault="00B710F0" w:rsidP="00B710F0">
      <w:pPr>
        <w:rPr>
          <w:color w:val="000000"/>
          <w:sz w:val="28"/>
          <w:szCs w:val="28"/>
        </w:rPr>
      </w:pPr>
    </w:p>
    <w:p w:rsidR="00B710F0" w:rsidRDefault="00B710F0" w:rsidP="00B710F0">
      <w:pPr>
        <w:rPr>
          <w:color w:val="000000"/>
          <w:sz w:val="28"/>
          <w:szCs w:val="28"/>
        </w:rPr>
      </w:pPr>
      <w:r w:rsidRPr="00B710F0">
        <w:rPr>
          <w:color w:val="000000"/>
          <w:sz w:val="28"/>
          <w:szCs w:val="28"/>
        </w:rPr>
        <w:t>Глава Питерского муниципального района                                       А.Н. Рыжов</w:t>
      </w:r>
    </w:p>
    <w:p w:rsidR="00B710F0" w:rsidRDefault="00B710F0" w:rsidP="00B710F0">
      <w:pPr>
        <w:rPr>
          <w:color w:val="000000"/>
          <w:sz w:val="28"/>
          <w:szCs w:val="28"/>
        </w:rPr>
      </w:pPr>
    </w:p>
    <w:p w:rsidR="00B710F0" w:rsidRDefault="00B710F0" w:rsidP="008B4CD2">
      <w:pPr>
        <w:ind w:left="720"/>
        <w:jc w:val="right"/>
        <w:rPr>
          <w:color w:val="000000"/>
        </w:rPr>
      </w:pPr>
    </w:p>
    <w:p w:rsidR="00B710F0" w:rsidRDefault="00B710F0" w:rsidP="008B4CD2">
      <w:pPr>
        <w:ind w:left="720"/>
        <w:jc w:val="right"/>
        <w:rPr>
          <w:b/>
          <w:color w:val="000000"/>
        </w:rPr>
      </w:pP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b/>
          <w:color w:val="000000"/>
        </w:rPr>
        <w:lastRenderedPageBreak/>
        <w:t xml:space="preserve">    </w:t>
      </w:r>
      <w:r>
        <w:rPr>
          <w:i/>
          <w:color w:val="000000"/>
        </w:rPr>
        <w:t>Приложение №1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к решению Собрания депутатов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Питерского муниципального района</w:t>
      </w:r>
    </w:p>
    <w:p w:rsidR="008B4CD2" w:rsidRDefault="008B4CD2" w:rsidP="008B4CD2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           Саратовской области</w:t>
      </w:r>
    </w:p>
    <w:p w:rsidR="008B4CD2" w:rsidRPr="00B710F0" w:rsidRDefault="008B4CD2" w:rsidP="00B710F0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                                       от </w:t>
      </w:r>
      <w:r w:rsidR="00E00584">
        <w:rPr>
          <w:i/>
          <w:color w:val="000000"/>
        </w:rPr>
        <w:t>06 мая</w:t>
      </w:r>
      <w:r>
        <w:rPr>
          <w:i/>
          <w:color w:val="000000"/>
        </w:rPr>
        <w:t xml:space="preserve">  201</w:t>
      </w:r>
      <w:r w:rsidR="004D6917">
        <w:rPr>
          <w:i/>
          <w:color w:val="000000"/>
        </w:rPr>
        <w:t>6</w:t>
      </w:r>
      <w:r>
        <w:rPr>
          <w:i/>
          <w:color w:val="000000"/>
        </w:rPr>
        <w:t xml:space="preserve"> года №</w:t>
      </w:r>
      <w:r w:rsidR="00E00584">
        <w:rPr>
          <w:i/>
          <w:color w:val="000000"/>
        </w:rPr>
        <w:t>63-8</w:t>
      </w:r>
    </w:p>
    <w:p w:rsidR="000A7108" w:rsidRDefault="000A7108" w:rsidP="000A7108">
      <w:pPr>
        <w:pStyle w:val="1"/>
        <w:ind w:left="4731"/>
        <w:jc w:val="right"/>
        <w:rPr>
          <w:b w:val="0"/>
          <w:i/>
          <w:szCs w:val="28"/>
        </w:rPr>
      </w:pPr>
    </w:p>
    <w:p w:rsidR="000A7108" w:rsidRDefault="000A7108" w:rsidP="000A7108">
      <w:pPr>
        <w:pStyle w:val="1"/>
        <w:ind w:left="4731"/>
        <w:jc w:val="right"/>
        <w:rPr>
          <w:b w:val="0"/>
          <w:i/>
          <w:szCs w:val="28"/>
        </w:rPr>
      </w:pPr>
      <w:r>
        <w:rPr>
          <w:b w:val="0"/>
          <w:i/>
          <w:szCs w:val="28"/>
        </w:rPr>
        <w:t>Приложение № 1</w:t>
      </w:r>
      <w:r>
        <w:rPr>
          <w:b w:val="0"/>
          <w:i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0A7108" w:rsidRDefault="000A7108" w:rsidP="000A7108">
      <w:pPr>
        <w:pStyle w:val="1"/>
        <w:ind w:left="4731"/>
        <w:jc w:val="right"/>
        <w:rPr>
          <w:b w:val="0"/>
          <w:i/>
        </w:rPr>
      </w:pPr>
      <w:r>
        <w:rPr>
          <w:b w:val="0"/>
          <w:i/>
          <w:szCs w:val="28"/>
        </w:rPr>
        <w:t>от  25  декабря  2015 года    № 60-1</w:t>
      </w:r>
    </w:p>
    <w:p w:rsidR="000A7108" w:rsidRDefault="000A7108" w:rsidP="000A7108"/>
    <w:p w:rsidR="000A7108" w:rsidRDefault="000A7108" w:rsidP="000A7108"/>
    <w:p w:rsidR="000A7108" w:rsidRPr="00335C29" w:rsidRDefault="000A7108" w:rsidP="000A7108">
      <w:pPr>
        <w:pStyle w:val="5"/>
      </w:pPr>
      <w:r w:rsidRPr="00335C29">
        <w:t>Поступление доходов в районный бюджет в 201</w:t>
      </w:r>
      <w:r>
        <w:t>6</w:t>
      </w:r>
      <w:r w:rsidRPr="00335C29">
        <w:t xml:space="preserve"> году</w:t>
      </w:r>
    </w:p>
    <w:p w:rsidR="000A7108" w:rsidRPr="00ED1D1F" w:rsidRDefault="000A7108" w:rsidP="000A7108">
      <w:pPr>
        <w:rPr>
          <w:i/>
        </w:rPr>
      </w:pPr>
    </w:p>
    <w:p w:rsidR="000A7108" w:rsidRPr="00B710F0" w:rsidRDefault="000A7108" w:rsidP="00B710F0">
      <w:pPr>
        <w:ind w:left="7080"/>
        <w:jc w:val="right"/>
        <w:rPr>
          <w:bCs/>
        </w:rPr>
      </w:pPr>
      <w:r w:rsidRPr="00B710F0">
        <w:rPr>
          <w:bCs/>
        </w:rPr>
        <w:t xml:space="preserve">             (тыс. рублей)</w:t>
      </w:r>
    </w:p>
    <w:tbl>
      <w:tblPr>
        <w:tblW w:w="1026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35"/>
        <w:gridCol w:w="5812"/>
        <w:gridCol w:w="1620"/>
      </w:tblGrid>
      <w:tr w:rsidR="000A7108" w:rsidRPr="00B710F0" w:rsidTr="00B710F0">
        <w:trPr>
          <w:trHeight w:val="87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 xml:space="preserve">Код бюджетной классификации </w:t>
            </w:r>
          </w:p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3</w:t>
            </w:r>
          </w:p>
        </w:tc>
      </w:tr>
      <w:tr w:rsidR="000A7108" w:rsidRPr="00B710F0" w:rsidTr="00B710F0"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FD20AB" w:rsidP="00C377E2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8</w:t>
            </w:r>
            <w:r w:rsidR="002E623D" w:rsidRPr="00B710F0">
              <w:rPr>
                <w:b/>
                <w:bCs/>
                <w:sz w:val="26"/>
                <w:szCs w:val="26"/>
              </w:rPr>
              <w:t> </w:t>
            </w:r>
            <w:r w:rsidR="00C377E2" w:rsidRPr="00B710F0">
              <w:rPr>
                <w:b/>
                <w:bCs/>
                <w:sz w:val="26"/>
                <w:szCs w:val="26"/>
              </w:rPr>
              <w:t>530</w:t>
            </w:r>
            <w:r w:rsidR="002E623D" w:rsidRPr="00B710F0">
              <w:rPr>
                <w:b/>
                <w:bCs/>
                <w:sz w:val="26"/>
                <w:szCs w:val="26"/>
              </w:rPr>
              <w:t>,9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4 381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4 381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 03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6 233,6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03 02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6 233,6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 916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05 02000 02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 115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Единый 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800,8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 08 03000 01 0000 1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850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645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11 05013 10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441,0</w:t>
            </w:r>
          </w:p>
        </w:tc>
      </w:tr>
      <w:tr w:rsidR="000A7108" w:rsidRPr="00B710F0" w:rsidTr="00B710F0">
        <w:trPr>
          <w:trHeight w:val="142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lastRenderedPageBreak/>
              <w:t>1 11 05035 05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B710F0" w:rsidP="0078472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сдачи в аренду </w:t>
            </w:r>
            <w:r w:rsidR="000A7108"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находящегося в оперативном </w:t>
            </w:r>
            <w:r w:rsidR="000A7108" w:rsidRPr="00B710F0">
              <w:rPr>
                <w:rFonts w:ascii="Times New Roman" w:hAnsi="Times New Roman" w:cs="Times New Roman"/>
                <w:sz w:val="26"/>
                <w:szCs w:val="26"/>
              </w:rPr>
              <w:t>управл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ов    управления</w:t>
            </w:r>
            <w:r w:rsidR="000A7108"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04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B710F0" w:rsidP="0078472A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латежи при пользовании </w:t>
            </w:r>
            <w:r w:rsidR="000A7108" w:rsidRPr="00B710F0">
              <w:rPr>
                <w:b/>
                <w:bCs/>
                <w:sz w:val="26"/>
                <w:szCs w:val="26"/>
              </w:rPr>
              <w:t>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30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 12 01000 01 0000 12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30,2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FD20AB" w:rsidP="00C377E2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 </w:t>
            </w:r>
            <w:r w:rsidR="00C377E2" w:rsidRPr="00B710F0">
              <w:rPr>
                <w:b/>
                <w:bCs/>
                <w:sz w:val="26"/>
                <w:szCs w:val="26"/>
              </w:rPr>
              <w:t>45</w:t>
            </w:r>
            <w:r w:rsidRPr="00B710F0">
              <w:rPr>
                <w:b/>
                <w:bCs/>
                <w:sz w:val="26"/>
                <w:szCs w:val="26"/>
              </w:rPr>
              <w:t>7,9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B710F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ного 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находящегося 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>собственности муници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>пальных районов (за исключением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 имущес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 xml:space="preserve">тва  муниципальных бюджетных и 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автономных   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>учреждений, а также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муниципальн</w:t>
            </w:r>
            <w:r w:rsidR="00B710F0">
              <w:rPr>
                <w:rFonts w:ascii="Times New Roman" w:hAnsi="Times New Roman" w:cs="Times New Roman"/>
                <w:sz w:val="26"/>
                <w:szCs w:val="26"/>
              </w:rPr>
              <w:t>ых унитарных предприятий, в том</w:t>
            </w:r>
            <w:r w:rsidRPr="00B710F0">
              <w:rPr>
                <w:rFonts w:ascii="Times New Roman" w:hAnsi="Times New Roman" w:cs="Times New Roman"/>
                <w:sz w:val="26"/>
                <w:szCs w:val="26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50,0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color w:val="000000"/>
                <w:sz w:val="26"/>
                <w:szCs w:val="26"/>
              </w:rPr>
            </w:pPr>
            <w:r w:rsidRPr="00B710F0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jc w:val="both"/>
              <w:rPr>
                <w:color w:val="000000"/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FD20AB" w:rsidP="00C377E2">
            <w:pPr>
              <w:jc w:val="right"/>
              <w:rPr>
                <w:color w:val="000000"/>
                <w:sz w:val="26"/>
                <w:szCs w:val="26"/>
              </w:rPr>
            </w:pPr>
            <w:r w:rsidRPr="00B710F0">
              <w:rPr>
                <w:color w:val="000000"/>
                <w:sz w:val="26"/>
                <w:szCs w:val="26"/>
              </w:rPr>
              <w:t>2</w:t>
            </w:r>
            <w:r w:rsidR="002E623D" w:rsidRPr="00B710F0">
              <w:rPr>
                <w:color w:val="000000"/>
                <w:sz w:val="26"/>
                <w:szCs w:val="26"/>
              </w:rPr>
              <w:t> </w:t>
            </w:r>
            <w:r w:rsidR="00C377E2" w:rsidRPr="00B710F0">
              <w:rPr>
                <w:color w:val="000000"/>
                <w:sz w:val="26"/>
                <w:szCs w:val="26"/>
              </w:rPr>
              <w:t>40</w:t>
            </w:r>
            <w:r w:rsidR="002E623D" w:rsidRPr="00B710F0">
              <w:rPr>
                <w:color w:val="000000"/>
                <w:sz w:val="26"/>
                <w:szCs w:val="26"/>
              </w:rPr>
              <w:t>7,9</w:t>
            </w:r>
          </w:p>
        </w:tc>
      </w:tr>
      <w:tr w:rsidR="000A7108" w:rsidRPr="00B710F0" w:rsidTr="00B710F0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Штрафы, 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78472A">
            <w:pPr>
              <w:ind w:left="-184"/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 017,0</w:t>
            </w:r>
          </w:p>
        </w:tc>
      </w:tr>
      <w:tr w:rsidR="000A7108" w:rsidRPr="00B710F0" w:rsidTr="00B710F0">
        <w:trPr>
          <w:trHeight w:val="374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108" w:rsidRPr="00B710F0" w:rsidRDefault="000A7108" w:rsidP="0078472A">
            <w:pPr>
              <w:pStyle w:val="2"/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 xml:space="preserve">                   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305346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2</w:t>
            </w:r>
            <w:r w:rsidR="00153D80" w:rsidRPr="00B710F0">
              <w:rPr>
                <w:b/>
                <w:bCs/>
                <w:sz w:val="26"/>
                <w:szCs w:val="26"/>
              </w:rPr>
              <w:t>7 388,</w:t>
            </w:r>
            <w:r w:rsidR="00305346" w:rsidRPr="00B710F0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 02 01000 00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71 131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01001 05 0002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41 307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01 003 05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9 824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 xml:space="preserve">2 02 02000 00 0000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3 544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0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 02999 05 0063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Субсидии бюджетам муниципальных</w:t>
            </w:r>
          </w:p>
          <w:p w:rsidR="000A7108" w:rsidRPr="00B710F0" w:rsidRDefault="000A7108" w:rsidP="00B710F0">
            <w:pPr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3 544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 xml:space="preserve">2 02 03000 00 0000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4</w:t>
            </w:r>
            <w:r w:rsidR="0078472A" w:rsidRPr="00B710F0">
              <w:rPr>
                <w:sz w:val="26"/>
                <w:szCs w:val="26"/>
              </w:rPr>
              <w:t>8 297,8</w:t>
            </w:r>
          </w:p>
        </w:tc>
      </w:tr>
      <w:tr w:rsidR="0078472A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78472A" w:rsidRPr="00B710F0" w:rsidRDefault="0078472A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03121 05 0000 151</w:t>
            </w:r>
          </w:p>
        </w:tc>
        <w:tc>
          <w:tcPr>
            <w:tcW w:w="5812" w:type="dxa"/>
          </w:tcPr>
          <w:p w:rsidR="0078472A" w:rsidRPr="00B710F0" w:rsidRDefault="0078472A" w:rsidP="0078472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B710F0">
              <w:rPr>
                <w:b w:val="0"/>
                <w:bCs w:val="0"/>
                <w:sz w:val="26"/>
                <w:szCs w:val="26"/>
              </w:rPr>
              <w:t xml:space="preserve">бюджетам муниципальных районов и городских округов области на осуществление органами местного самоуправления государственных полномочий по подготовке и </w:t>
            </w: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проведению Всероссийской сельскохозяйственной переписи 2016 года</w:t>
            </w:r>
          </w:p>
        </w:tc>
        <w:tc>
          <w:tcPr>
            <w:tcW w:w="1620" w:type="dxa"/>
            <w:vAlign w:val="bottom"/>
          </w:tcPr>
          <w:p w:rsidR="0078472A" w:rsidRPr="00B710F0" w:rsidRDefault="0078472A" w:rsidP="0078472A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lastRenderedPageBreak/>
              <w:t>687,3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2 02 03024 05 0001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spacing w:val="-6"/>
                <w:sz w:val="26"/>
                <w:szCs w:val="26"/>
              </w:rPr>
              <w:t xml:space="preserve">Субвенции </w:t>
            </w:r>
            <w:r w:rsidRPr="00B710F0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B710F0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0</w:t>
            </w:r>
            <w:r w:rsidR="0078472A" w:rsidRPr="00B710F0">
              <w:rPr>
                <w:b w:val="0"/>
                <w:bCs w:val="0"/>
                <w:sz w:val="26"/>
                <w:szCs w:val="26"/>
              </w:rPr>
              <w:t>0 094,7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03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созданию и организации деятельности  комиссий по делам несовершеннолетних и защите их прав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03,8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04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383,7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2 02 03024 05 0007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Субвенции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687,9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 0008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95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09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85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</w:t>
            </w: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197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2 02 03024 05 0011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07,1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2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09,4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4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</w:t>
            </w:r>
            <w:r w:rsidR="0078472A" w:rsidRPr="00B710F0">
              <w:rPr>
                <w:b w:val="0"/>
                <w:bCs w:val="0"/>
                <w:sz w:val="26"/>
                <w:szCs w:val="26"/>
              </w:rPr>
              <w:t> 010,8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5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95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16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 229,9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27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 965,6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28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Субвенции бюджетам муниципальных районов и городских округов области на частичное финансирование расходов  на присмотр и уход за детьми дошкольного возраста в муниципальных </w:t>
            </w: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432,6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>2 02 03024 05 0029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92,5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3024 05 0037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и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38 305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2 02 03024 05 0039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,2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2 02 03024 05 0040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Субвенции бюджетам муниципальных районов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13,9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2 02 04000 00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305346">
            <w:pPr>
              <w:pStyle w:val="a3"/>
              <w:jc w:val="right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4</w:t>
            </w:r>
            <w:r w:rsidR="0078472A" w:rsidRPr="00B710F0">
              <w:rPr>
                <w:bCs w:val="0"/>
                <w:sz w:val="26"/>
                <w:szCs w:val="26"/>
              </w:rPr>
              <w:t> 415,</w:t>
            </w:r>
            <w:r w:rsidR="00305346" w:rsidRPr="00B710F0">
              <w:rPr>
                <w:bCs w:val="0"/>
                <w:sz w:val="26"/>
                <w:szCs w:val="26"/>
              </w:rPr>
              <w:t>6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4014 05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1 825,4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4025 05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5,7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lastRenderedPageBreak/>
              <w:t xml:space="preserve">  2 02 04041 05 0000 151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Иные межбюджетные трансферты на 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305346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74,</w:t>
            </w:r>
            <w:r w:rsidR="00305346" w:rsidRPr="00B710F0">
              <w:rPr>
                <w:b w:val="0"/>
                <w:bCs w:val="0"/>
                <w:sz w:val="26"/>
                <w:szCs w:val="26"/>
              </w:rPr>
              <w:t>5</w:t>
            </w:r>
          </w:p>
        </w:tc>
      </w:tr>
      <w:tr w:rsidR="0078472A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835" w:type="dxa"/>
          </w:tcPr>
          <w:p w:rsidR="0078472A" w:rsidRPr="00B710F0" w:rsidRDefault="0078472A" w:rsidP="0078472A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 2 02 04053 05 0000 151</w:t>
            </w:r>
          </w:p>
        </w:tc>
        <w:tc>
          <w:tcPr>
            <w:tcW w:w="5812" w:type="dxa"/>
          </w:tcPr>
          <w:p w:rsidR="0078472A" w:rsidRPr="00B710F0" w:rsidRDefault="0078472A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Иные межбюджетные трансферты</w:t>
            </w:r>
            <w:r w:rsidR="00291510" w:rsidRPr="00B710F0">
              <w:rPr>
                <w:b w:val="0"/>
                <w:bCs w:val="0"/>
                <w:sz w:val="26"/>
                <w:szCs w:val="26"/>
              </w:rPr>
              <w:t xml:space="preserve">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620" w:type="dxa"/>
            <w:vAlign w:val="bottom"/>
          </w:tcPr>
          <w:p w:rsidR="0078472A" w:rsidRPr="00B710F0" w:rsidRDefault="00291510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50,0</w:t>
            </w:r>
          </w:p>
        </w:tc>
      </w:tr>
      <w:tr w:rsidR="000A7108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2835" w:type="dxa"/>
          </w:tcPr>
          <w:p w:rsidR="000A7108" w:rsidRPr="00B710F0" w:rsidRDefault="000A7108" w:rsidP="0078472A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 xml:space="preserve"> 2 02 04999 05 0000 151 </w:t>
            </w:r>
          </w:p>
        </w:tc>
        <w:tc>
          <w:tcPr>
            <w:tcW w:w="5812" w:type="dxa"/>
          </w:tcPr>
          <w:p w:rsidR="000A7108" w:rsidRPr="00B710F0" w:rsidRDefault="000A7108" w:rsidP="0078472A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1620" w:type="dxa"/>
            <w:vAlign w:val="bottom"/>
          </w:tcPr>
          <w:p w:rsidR="000A7108" w:rsidRPr="00B710F0" w:rsidRDefault="000A7108" w:rsidP="0078472A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 160,0</w:t>
            </w:r>
          </w:p>
        </w:tc>
      </w:tr>
      <w:tr w:rsidR="00291510" w:rsidRPr="00B710F0" w:rsidTr="00B710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2835" w:type="dxa"/>
          </w:tcPr>
          <w:p w:rsidR="00291510" w:rsidRPr="00B710F0" w:rsidRDefault="00291510" w:rsidP="0078472A">
            <w:pPr>
              <w:pStyle w:val="a3"/>
              <w:jc w:val="lef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2 02 04999 05 0006 151</w:t>
            </w:r>
          </w:p>
        </w:tc>
        <w:tc>
          <w:tcPr>
            <w:tcW w:w="5812" w:type="dxa"/>
          </w:tcPr>
          <w:p w:rsidR="00291510" w:rsidRPr="00B710F0" w:rsidRDefault="00513AE9" w:rsidP="00291510">
            <w:pPr>
              <w:pStyle w:val="a3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620" w:type="dxa"/>
            <w:vAlign w:val="bottom"/>
          </w:tcPr>
          <w:p w:rsidR="00291510" w:rsidRPr="00B710F0" w:rsidRDefault="00291510" w:rsidP="00B710F0">
            <w:pPr>
              <w:pStyle w:val="a3"/>
              <w:jc w:val="right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0A7108" w:rsidRPr="00B710F0" w:rsidTr="00B710F0">
        <w:trPr>
          <w:trHeight w:val="513"/>
        </w:trPr>
        <w:tc>
          <w:tcPr>
            <w:tcW w:w="86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7108" w:rsidRPr="00B710F0" w:rsidRDefault="000A7108" w:rsidP="0078472A">
            <w:pPr>
              <w:pStyle w:val="2"/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ВСЕГО  ДОХОД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A7108" w:rsidRPr="00B710F0" w:rsidRDefault="000A7108" w:rsidP="00C377E2">
            <w:pPr>
              <w:pStyle w:val="2"/>
              <w:jc w:val="right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25</w:t>
            </w:r>
            <w:r w:rsidR="00BE29A3" w:rsidRPr="00B710F0">
              <w:rPr>
                <w:bCs w:val="0"/>
                <w:sz w:val="26"/>
                <w:szCs w:val="26"/>
              </w:rPr>
              <w:t>5 </w:t>
            </w:r>
            <w:r w:rsidR="00C377E2" w:rsidRPr="00B710F0">
              <w:rPr>
                <w:bCs w:val="0"/>
                <w:sz w:val="26"/>
                <w:szCs w:val="26"/>
              </w:rPr>
              <w:t>91</w:t>
            </w:r>
            <w:r w:rsidR="00BE29A3" w:rsidRPr="00B710F0">
              <w:rPr>
                <w:bCs w:val="0"/>
                <w:sz w:val="26"/>
                <w:szCs w:val="26"/>
              </w:rPr>
              <w:t>9,</w:t>
            </w:r>
            <w:r w:rsidR="00305346" w:rsidRPr="00B710F0">
              <w:rPr>
                <w:bCs w:val="0"/>
                <w:sz w:val="26"/>
                <w:szCs w:val="26"/>
              </w:rPr>
              <w:t>7</w:t>
            </w:r>
          </w:p>
        </w:tc>
      </w:tr>
    </w:tbl>
    <w:p w:rsidR="000A7108" w:rsidRDefault="000A7108" w:rsidP="000A7108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8B4CD2" w:rsidRDefault="008B4CD2" w:rsidP="008B4CD2">
      <w:pPr>
        <w:pStyle w:val="1"/>
        <w:ind w:left="4731"/>
        <w:jc w:val="right"/>
        <w:rPr>
          <w:b w:val="0"/>
          <w:i/>
          <w:szCs w:val="28"/>
        </w:rPr>
      </w:pPr>
    </w:p>
    <w:p w:rsidR="00BB2868" w:rsidRPr="00BB2868" w:rsidRDefault="00BB2868" w:rsidP="00BB2868">
      <w:pPr>
        <w:pStyle w:val="1"/>
        <w:tabs>
          <w:tab w:val="left" w:pos="5220"/>
        </w:tabs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                                                             Приложение № 7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к решению Собрания депутатов</w:t>
      </w:r>
    </w:p>
    <w:p w:rsidR="00BB2868" w:rsidRPr="00BB2868" w:rsidRDefault="00BB2868" w:rsidP="00BB2868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Питерского муниципального района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Саратовской области</w:t>
      </w:r>
    </w:p>
    <w:p w:rsidR="00BB2868" w:rsidRPr="00BB2868" w:rsidRDefault="00BB2868" w:rsidP="00BB2868">
      <w:pPr>
        <w:pStyle w:val="1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                                                              от  </w:t>
      </w:r>
      <w:r>
        <w:rPr>
          <w:b w:val="0"/>
          <w:bCs w:val="0"/>
          <w:i/>
          <w:szCs w:val="28"/>
        </w:rPr>
        <w:t>25</w:t>
      </w:r>
      <w:r w:rsidRPr="00BB2868">
        <w:rPr>
          <w:b w:val="0"/>
          <w:bCs w:val="0"/>
          <w:i/>
          <w:szCs w:val="28"/>
        </w:rPr>
        <w:t xml:space="preserve"> декабря</w:t>
      </w:r>
      <w:r w:rsidRPr="00BB2868">
        <w:rPr>
          <w:b w:val="0"/>
          <w:i/>
          <w:szCs w:val="28"/>
        </w:rPr>
        <w:t xml:space="preserve"> </w:t>
      </w:r>
      <w:r w:rsidRPr="00BB2868">
        <w:rPr>
          <w:b w:val="0"/>
          <w:bCs w:val="0"/>
          <w:i/>
          <w:szCs w:val="28"/>
        </w:rPr>
        <w:t>2015 года    №</w:t>
      </w:r>
      <w:r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>-1</w:t>
      </w:r>
    </w:p>
    <w:p w:rsidR="00BB2868" w:rsidRDefault="00BB2868" w:rsidP="00BB2868"/>
    <w:p w:rsidR="00BB2868" w:rsidRPr="00C3761B" w:rsidRDefault="00BB2868" w:rsidP="00BB2868"/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расходов районного бюджета на 2016 год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разделам и подразделам  функциональной классификации</w:t>
      </w:r>
    </w:p>
    <w:p w:rsidR="00B710F0" w:rsidRPr="00335C29" w:rsidRDefault="00B710F0" w:rsidP="00BB2868">
      <w:pPr>
        <w:pStyle w:val="a3"/>
        <w:rPr>
          <w:szCs w:val="28"/>
        </w:rPr>
      </w:pPr>
    </w:p>
    <w:p w:rsidR="00BB2868" w:rsidRPr="00B710F0" w:rsidRDefault="00BB2868" w:rsidP="00B710F0">
      <w:pPr>
        <w:pStyle w:val="a3"/>
        <w:jc w:val="right"/>
        <w:rPr>
          <w:b w:val="0"/>
          <w:sz w:val="24"/>
        </w:rPr>
      </w:pPr>
      <w:r w:rsidRPr="00B710F0">
        <w:rPr>
          <w:b w:val="0"/>
          <w:sz w:val="24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709"/>
        <w:gridCol w:w="992"/>
        <w:gridCol w:w="2268"/>
      </w:tblGrid>
      <w:tr w:rsidR="00B710F0" w:rsidRPr="00B710F0" w:rsidTr="00B710F0">
        <w:trPr>
          <w:cantSplit/>
          <w:trHeight w:val="1488"/>
        </w:trPr>
        <w:tc>
          <w:tcPr>
            <w:tcW w:w="6237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extDirection w:val="btLr"/>
            <w:vAlign w:val="center"/>
          </w:tcPr>
          <w:p w:rsidR="00B710F0" w:rsidRPr="00B710F0" w:rsidRDefault="00B710F0" w:rsidP="00B710F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extDirection w:val="btLr"/>
            <w:vAlign w:val="center"/>
          </w:tcPr>
          <w:p w:rsidR="00B710F0" w:rsidRPr="00B710F0" w:rsidRDefault="00B710F0" w:rsidP="00B710F0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2268" w:type="dxa"/>
            <w:vAlign w:val="center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Бюджет</w:t>
            </w:r>
          </w:p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Питерского муниципального</w:t>
            </w:r>
          </w:p>
          <w:p w:rsidR="00B710F0" w:rsidRPr="00B710F0" w:rsidRDefault="00B710F0" w:rsidP="00B710F0">
            <w:pPr>
              <w:ind w:right="551"/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района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B710F0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B710F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B710F0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6 448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3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470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4</w:t>
            </w:r>
          </w:p>
        </w:tc>
        <w:tc>
          <w:tcPr>
            <w:tcW w:w="2268" w:type="dxa"/>
          </w:tcPr>
          <w:p w:rsidR="00B710F0" w:rsidRPr="00B710F0" w:rsidRDefault="00B710F0" w:rsidP="00BE29A3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0 872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6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3 57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65,7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B710F0" w:rsidRPr="00B710F0" w:rsidRDefault="00B710F0" w:rsidP="00BE29A3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 469,5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lastRenderedPageBreak/>
              <w:t>НАЦИОНАЛЬНАЯ БЕЗОПАСНОСТЬ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685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9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685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BE29A3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3 087,2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2268" w:type="dxa"/>
          </w:tcPr>
          <w:p w:rsidR="00B710F0" w:rsidRPr="00B710F0" w:rsidRDefault="00B710F0" w:rsidP="00ED52A2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802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2268" w:type="dxa"/>
          </w:tcPr>
          <w:p w:rsidR="00B710F0" w:rsidRPr="00B710F0" w:rsidRDefault="00B710F0" w:rsidP="00ED52A2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30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1 937,8</w:t>
            </w:r>
          </w:p>
        </w:tc>
      </w:tr>
      <w:tr w:rsidR="00B710F0" w:rsidRPr="00B710F0" w:rsidTr="00B710F0">
        <w:trPr>
          <w:trHeight w:val="70"/>
        </w:trPr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47,0</w:t>
            </w:r>
          </w:p>
        </w:tc>
      </w:tr>
      <w:tr w:rsidR="00B710F0" w:rsidRPr="00B710F0" w:rsidTr="00B710F0">
        <w:trPr>
          <w:trHeight w:val="422"/>
        </w:trPr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C377E2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87 156,1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59 287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2</w:t>
            </w:r>
          </w:p>
        </w:tc>
        <w:tc>
          <w:tcPr>
            <w:tcW w:w="2268" w:type="dxa"/>
          </w:tcPr>
          <w:p w:rsidR="00B710F0" w:rsidRPr="00B710F0" w:rsidRDefault="00B710F0" w:rsidP="00C377E2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20 642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50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9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6 726,4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6 35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5 016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Другие вопросы в области культуры, 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4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 333,7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3 742,6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Cs/>
                <w:sz w:val="26"/>
                <w:szCs w:val="26"/>
              </w:rPr>
            </w:pPr>
            <w:r w:rsidRPr="00B710F0">
              <w:rPr>
                <w:bCs/>
                <w:sz w:val="26"/>
                <w:szCs w:val="26"/>
              </w:rPr>
              <w:t>300,0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3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2 431,8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jc w:val="both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4</w:t>
            </w: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 010,8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71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2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71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88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710F0">
              <w:rPr>
                <w:b w:val="0"/>
                <w:bCs w:val="0"/>
                <w:sz w:val="26"/>
                <w:szCs w:val="26"/>
              </w:rPr>
              <w:t>Процентные платежи по муниципальному долгу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88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710F0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F13A09">
            <w:pPr>
              <w:jc w:val="right"/>
              <w:rPr>
                <w:b/>
                <w:sz w:val="26"/>
                <w:szCs w:val="26"/>
              </w:rPr>
            </w:pPr>
            <w:r w:rsidRPr="00B710F0">
              <w:rPr>
                <w:b/>
                <w:sz w:val="26"/>
                <w:szCs w:val="26"/>
              </w:rPr>
              <w:t>2 191,2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CF2BDB" w:rsidRDefault="00B710F0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1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 xml:space="preserve">1 477,9 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CF2BDB" w:rsidRDefault="00B710F0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03</w:t>
            </w:r>
          </w:p>
        </w:tc>
        <w:tc>
          <w:tcPr>
            <w:tcW w:w="2268" w:type="dxa"/>
          </w:tcPr>
          <w:p w:rsidR="00B710F0" w:rsidRPr="00B710F0" w:rsidRDefault="00B710F0" w:rsidP="00402D2A">
            <w:pPr>
              <w:jc w:val="right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713,3</w:t>
            </w:r>
          </w:p>
        </w:tc>
      </w:tr>
      <w:tr w:rsidR="00B710F0" w:rsidRPr="00B710F0" w:rsidTr="00B710F0">
        <w:tc>
          <w:tcPr>
            <w:tcW w:w="6237" w:type="dxa"/>
          </w:tcPr>
          <w:p w:rsidR="00B710F0" w:rsidRPr="00B710F0" w:rsidRDefault="00B710F0" w:rsidP="00402D2A">
            <w:pPr>
              <w:pStyle w:val="1"/>
              <w:rPr>
                <w:sz w:val="26"/>
                <w:szCs w:val="26"/>
              </w:rPr>
            </w:pPr>
            <w:r w:rsidRPr="00B710F0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710F0" w:rsidRPr="00B710F0" w:rsidRDefault="00B710F0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B710F0" w:rsidRPr="00B710F0" w:rsidRDefault="00B710F0" w:rsidP="00C377E2">
            <w:pPr>
              <w:jc w:val="right"/>
              <w:rPr>
                <w:b/>
                <w:bCs/>
                <w:sz w:val="26"/>
                <w:szCs w:val="26"/>
              </w:rPr>
            </w:pPr>
            <w:r w:rsidRPr="00B710F0">
              <w:rPr>
                <w:b/>
                <w:bCs/>
                <w:sz w:val="26"/>
                <w:szCs w:val="26"/>
              </w:rPr>
              <w:t>249 919,7</w:t>
            </w:r>
          </w:p>
        </w:tc>
      </w:tr>
    </w:tbl>
    <w:p w:rsidR="00BB2868" w:rsidRDefault="00BB2868" w:rsidP="00BB2868">
      <w:pPr>
        <w:jc w:val="center"/>
        <w:rPr>
          <w:b/>
          <w:bCs/>
        </w:rPr>
      </w:pPr>
    </w:p>
    <w:p w:rsidR="00713C27" w:rsidRDefault="00713C27" w:rsidP="00896F9C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>Приложение № 8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BB2868" w:rsidRDefault="00BB2868" w:rsidP="00BB2868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</w:t>
      </w:r>
      <w:r w:rsidRPr="00BB2868">
        <w:rPr>
          <w:b w:val="0"/>
          <w:i/>
          <w:szCs w:val="28"/>
        </w:rPr>
        <w:t xml:space="preserve"> </w:t>
      </w:r>
      <w:r w:rsidR="00302AA8">
        <w:rPr>
          <w:b w:val="0"/>
          <w:i/>
          <w:szCs w:val="28"/>
        </w:rPr>
        <w:t>25</w:t>
      </w:r>
      <w:r w:rsidRPr="00BB2868">
        <w:rPr>
          <w:b w:val="0"/>
          <w:i/>
          <w:szCs w:val="28"/>
        </w:rPr>
        <w:t xml:space="preserve"> декабря  </w:t>
      </w:r>
      <w:r w:rsidRPr="00BB2868">
        <w:rPr>
          <w:b w:val="0"/>
          <w:bCs w:val="0"/>
          <w:i/>
          <w:szCs w:val="28"/>
        </w:rPr>
        <w:t>2015 года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 xml:space="preserve">-1 </w:t>
      </w:r>
    </w:p>
    <w:p w:rsidR="00BB2868" w:rsidRPr="00F103E5" w:rsidRDefault="00BB2868" w:rsidP="00BB2868">
      <w:pPr>
        <w:pStyle w:val="a3"/>
        <w:jc w:val="left"/>
        <w:rPr>
          <w:sz w:val="24"/>
        </w:rPr>
      </w:pP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jc w:val="left"/>
        <w:rPr>
          <w:b w:val="0"/>
          <w:sz w:val="24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по Питерскому району на 2016 год</w:t>
      </w:r>
    </w:p>
    <w:p w:rsidR="00BB2868" w:rsidRDefault="00BB2868" w:rsidP="00BB2868">
      <w:pPr>
        <w:pStyle w:val="a3"/>
        <w:rPr>
          <w:szCs w:val="28"/>
        </w:rPr>
      </w:pPr>
    </w:p>
    <w:p w:rsidR="00BB2868" w:rsidRDefault="00BB2868" w:rsidP="00BB2868">
      <w:pPr>
        <w:pStyle w:val="a3"/>
        <w:rPr>
          <w:szCs w:val="28"/>
        </w:rPr>
      </w:pPr>
    </w:p>
    <w:p w:rsidR="00BB2868" w:rsidRDefault="00BB2868" w:rsidP="00CF2BDB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567"/>
        <w:gridCol w:w="709"/>
        <w:gridCol w:w="1843"/>
        <w:gridCol w:w="709"/>
        <w:gridCol w:w="1276"/>
      </w:tblGrid>
      <w:tr w:rsidR="00BB2868" w:rsidRPr="00CF2BDB" w:rsidTr="00CF2BDB">
        <w:trPr>
          <w:cantSplit/>
          <w:trHeight w:val="1845"/>
        </w:trPr>
        <w:tc>
          <w:tcPr>
            <w:tcW w:w="4395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BB2868" w:rsidRPr="00CF2BDB" w:rsidRDefault="00BB2868" w:rsidP="00CF2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567" w:type="dxa"/>
            <w:textDirection w:val="btLr"/>
          </w:tcPr>
          <w:p w:rsidR="00BB2868" w:rsidRPr="00CF2BDB" w:rsidRDefault="00CF2BDB" w:rsidP="00CF2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Раз</w:t>
            </w:r>
            <w:r w:rsidR="00BB2868" w:rsidRPr="00CF2BDB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709" w:type="dxa"/>
            <w:textDirection w:val="btLr"/>
          </w:tcPr>
          <w:p w:rsidR="00BB2868" w:rsidRPr="00CF2BDB" w:rsidRDefault="00CF2BDB" w:rsidP="00CF2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CF2BDB" w:rsidRDefault="00BB2868" w:rsidP="00CF2BDB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Вид р</w:t>
            </w:r>
            <w:r w:rsidR="00CF2BDB" w:rsidRPr="00CF2BDB">
              <w:rPr>
                <w:b/>
                <w:bCs/>
                <w:sz w:val="26"/>
                <w:szCs w:val="26"/>
              </w:rPr>
              <w:t>ас</w:t>
            </w:r>
            <w:r w:rsidRPr="00CF2BDB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CF2BDB" w:rsidTr="00CF2BDB">
        <w:trPr>
          <w:trHeight w:val="384"/>
        </w:trPr>
        <w:tc>
          <w:tcPr>
            <w:tcW w:w="4395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B2868" w:rsidRPr="00CF2BDB" w:rsidTr="00CF2BDB">
        <w:trPr>
          <w:trHeight w:val="246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jc w:val="right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27 9</w:t>
            </w:r>
            <w:r w:rsidR="004F4798" w:rsidRPr="00CF2BDB">
              <w:rPr>
                <w:b/>
                <w:bCs/>
                <w:sz w:val="26"/>
                <w:szCs w:val="26"/>
              </w:rPr>
              <w:t>5</w:t>
            </w:r>
            <w:r w:rsidRPr="00CF2BDB">
              <w:rPr>
                <w:b/>
                <w:bCs/>
                <w:sz w:val="26"/>
                <w:szCs w:val="26"/>
              </w:rPr>
              <w:t>6,6</w:t>
            </w:r>
          </w:p>
        </w:tc>
      </w:tr>
      <w:tr w:rsidR="00BB2868" w:rsidRPr="00CF2BDB" w:rsidTr="00CF2BDB">
        <w:trPr>
          <w:trHeight w:val="251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F2BDB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792"/>
        </w:trPr>
        <w:tc>
          <w:tcPr>
            <w:tcW w:w="4395" w:type="dxa"/>
          </w:tcPr>
          <w:p w:rsidR="00BB2868" w:rsidRPr="00CF2BDB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</w:t>
            </w:r>
            <w:r w:rsidRPr="00CF2BDB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F2BD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60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CF2BDB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6 3</w:t>
            </w:r>
            <w:r w:rsidR="004F4798" w:rsidRPr="00CF2BDB">
              <w:rPr>
                <w:bCs/>
                <w:sz w:val="26"/>
                <w:szCs w:val="26"/>
              </w:rPr>
              <w:t>5</w:t>
            </w:r>
            <w:r w:rsidRPr="00CF2BDB">
              <w:rPr>
                <w:bCs/>
                <w:sz w:val="26"/>
                <w:szCs w:val="26"/>
              </w:rPr>
              <w:t>0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</w:t>
            </w:r>
            <w:r w:rsidR="004F4798" w:rsidRPr="00CF2BDB">
              <w:rPr>
                <w:bCs/>
                <w:sz w:val="26"/>
                <w:szCs w:val="26"/>
              </w:rPr>
              <w:t>5 016,3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</w:t>
            </w:r>
            <w:r w:rsidR="004F4798" w:rsidRPr="00CF2BDB">
              <w:rPr>
                <w:bCs/>
                <w:sz w:val="26"/>
                <w:szCs w:val="26"/>
              </w:rPr>
              <w:t>5 016,3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F4798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</w:t>
            </w:r>
            <w:r w:rsidR="004F4798" w:rsidRPr="00CF2BDB">
              <w:rPr>
                <w:bCs/>
                <w:sz w:val="26"/>
                <w:szCs w:val="26"/>
              </w:rPr>
              <w:t>5</w:t>
            </w:r>
            <w:r w:rsidRPr="00CF2BDB">
              <w:rPr>
                <w:bCs/>
                <w:sz w:val="26"/>
                <w:szCs w:val="26"/>
              </w:rPr>
              <w:t>6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сновное мероприятие «Мероприятия по оказанию муниципальных услуг физическим и </w:t>
            </w:r>
            <w:r w:rsidRPr="00CF2BDB">
              <w:rPr>
                <w:sz w:val="26"/>
                <w:szCs w:val="26"/>
              </w:rPr>
              <w:lastRenderedPageBreak/>
              <w:t>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9 006,4</w:t>
            </w:r>
          </w:p>
        </w:tc>
      </w:tr>
      <w:tr w:rsidR="004F4798" w:rsidRPr="00CF2BDB" w:rsidTr="00CF2BDB">
        <w:trPr>
          <w:trHeight w:val="240"/>
        </w:trPr>
        <w:tc>
          <w:tcPr>
            <w:tcW w:w="4395" w:type="dxa"/>
          </w:tcPr>
          <w:p w:rsidR="004F4798" w:rsidRPr="00CF2BDB" w:rsidRDefault="004F479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08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F2BDB" w:rsidRDefault="004F4798" w:rsidP="004F4798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F479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0,0</w:t>
            </w:r>
          </w:p>
        </w:tc>
      </w:tr>
      <w:tr w:rsidR="004F4798" w:rsidRPr="00CF2BDB" w:rsidTr="00CF2BDB">
        <w:trPr>
          <w:trHeight w:val="240"/>
        </w:trPr>
        <w:tc>
          <w:tcPr>
            <w:tcW w:w="4395" w:type="dxa"/>
          </w:tcPr>
          <w:p w:rsidR="004F4798" w:rsidRPr="00CF2BDB" w:rsidRDefault="004F4798" w:rsidP="00F64D25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4F479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0,0</w:t>
            </w:r>
          </w:p>
        </w:tc>
      </w:tr>
      <w:tr w:rsidR="004F4798" w:rsidRPr="00CF2BDB" w:rsidTr="00CF2BDB">
        <w:trPr>
          <w:trHeight w:val="240"/>
        </w:trPr>
        <w:tc>
          <w:tcPr>
            <w:tcW w:w="4395" w:type="dxa"/>
          </w:tcPr>
          <w:p w:rsidR="004F4798" w:rsidRPr="00CF2BDB" w:rsidRDefault="004F4798" w:rsidP="00F64D25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4F4798" w:rsidRPr="00CF2BDB" w:rsidRDefault="004F479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4F479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057 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84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2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2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0</w:t>
            </w:r>
            <w:r w:rsidRPr="00CF2BDB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Основное мероприятие «Подключение к сети «Интернет» общедоступных </w:t>
            </w:r>
          </w:p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библиотек муниципального района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4F4798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79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F2BDB" w:rsidRDefault="004F4798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79,6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5,1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4F479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5,1</w:t>
            </w:r>
          </w:p>
        </w:tc>
      </w:tr>
      <w:tr w:rsidR="00A328E3" w:rsidRPr="00CF2BDB" w:rsidTr="00CF2BDB">
        <w:trPr>
          <w:trHeight w:val="240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A328E3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,0</w:t>
            </w:r>
          </w:p>
        </w:tc>
      </w:tr>
      <w:tr w:rsidR="00A328E3" w:rsidRPr="00CF2BDB" w:rsidTr="00CF2BDB">
        <w:trPr>
          <w:trHeight w:val="240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A328E3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0</w:t>
            </w:r>
            <w:r w:rsidRPr="00CF2BDB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</w:t>
            </w:r>
            <w:r w:rsidR="00A328E3" w:rsidRPr="00CF2BDB">
              <w:rPr>
                <w:bCs/>
                <w:sz w:val="26"/>
                <w:szCs w:val="26"/>
              </w:rPr>
              <w:t>5</w:t>
            </w:r>
            <w:r w:rsidRPr="00CF2BDB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CF2BDB" w:rsidTr="00CF2BDB">
        <w:trPr>
          <w:trHeight w:val="240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31</w:t>
            </w:r>
            <w:r w:rsidR="00A328E3" w:rsidRPr="00CF2BDB">
              <w:rPr>
                <w:bCs/>
                <w:sz w:val="26"/>
                <w:szCs w:val="26"/>
              </w:rPr>
              <w:t>5</w:t>
            </w:r>
            <w:r w:rsidRPr="00CF2BDB">
              <w:rPr>
                <w:bCs/>
                <w:sz w:val="26"/>
                <w:szCs w:val="26"/>
              </w:rPr>
              <w:t>,0</w:t>
            </w:r>
          </w:p>
        </w:tc>
      </w:tr>
      <w:tr w:rsidR="00A328E3" w:rsidRPr="00CF2BDB" w:rsidTr="00CF2BDB">
        <w:trPr>
          <w:trHeight w:val="240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,0</w:t>
            </w:r>
          </w:p>
        </w:tc>
      </w:tr>
      <w:tr w:rsidR="00A328E3" w:rsidRPr="00CF2BDB" w:rsidTr="00CF2BDB">
        <w:trPr>
          <w:trHeight w:val="240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A328E3" w:rsidP="00A328E3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2,0</w:t>
            </w:r>
          </w:p>
        </w:tc>
      </w:tr>
      <w:tr w:rsidR="00BB2868" w:rsidRPr="00CF2BDB" w:rsidTr="00CF2BDB">
        <w:trPr>
          <w:trHeight w:val="334"/>
        </w:trPr>
        <w:tc>
          <w:tcPr>
            <w:tcW w:w="4395" w:type="dxa"/>
          </w:tcPr>
          <w:p w:rsidR="00BB2868" w:rsidRPr="00CF2BDB" w:rsidRDefault="00CF2BDB" w:rsidP="00CF2B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итерское </w:t>
            </w:r>
            <w:r w:rsidR="00BB2868" w:rsidRPr="00CF2BDB">
              <w:rPr>
                <w:b/>
                <w:sz w:val="26"/>
                <w:szCs w:val="26"/>
              </w:rPr>
              <w:t>муниципальное Собрание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470,4</w:t>
            </w:r>
          </w:p>
        </w:tc>
      </w:tr>
      <w:tr w:rsidR="00BB2868" w:rsidRPr="00CF2BDB" w:rsidTr="00CF2BDB">
        <w:trPr>
          <w:trHeight w:val="256"/>
        </w:trPr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CF2BDB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  <w:r w:rsidRPr="00CF2BDB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iCs/>
                <w:sz w:val="26"/>
                <w:szCs w:val="26"/>
              </w:rPr>
            </w:pPr>
            <w:r w:rsidRPr="00CF2BDB">
              <w:rPr>
                <w:iCs/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</w:t>
            </w:r>
            <w:r w:rsidR="00A328E3"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</w:rPr>
              <w:t>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</w:t>
            </w:r>
            <w:r w:rsidR="00A328E3"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</w:rPr>
              <w:t>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26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>0 0</w:t>
            </w:r>
            <w:r w:rsidRPr="00CF2BDB">
              <w:rPr>
                <w:sz w:val="26"/>
                <w:szCs w:val="26"/>
              </w:rPr>
              <w:t>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26,0</w:t>
            </w:r>
          </w:p>
        </w:tc>
      </w:tr>
      <w:tr w:rsidR="00A328E3" w:rsidRPr="00CF2BDB" w:rsidTr="00CF2BDB"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A328E3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,0</w:t>
            </w:r>
          </w:p>
        </w:tc>
      </w:tr>
      <w:tr w:rsidR="00A328E3" w:rsidRPr="00CF2BDB" w:rsidTr="00CF2BDB"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1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3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>0 0</w:t>
            </w:r>
            <w:r w:rsidRPr="00CF2BDB">
              <w:rPr>
                <w:bCs/>
                <w:sz w:val="26"/>
                <w:szCs w:val="26"/>
              </w:rPr>
              <w:t>2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A328E3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CF2BDB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/>
                <w:spacing w:val="-6"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беспечение деятельности </w:t>
            </w:r>
            <w:r w:rsidRPr="00CF2BDB">
              <w:rPr>
                <w:sz w:val="26"/>
                <w:szCs w:val="26"/>
              </w:rPr>
              <w:lastRenderedPageBreak/>
              <w:t>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3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3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BC0086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2</w:t>
            </w:r>
            <w:r w:rsidR="00BC0086" w:rsidRPr="00CF2BDB">
              <w:rPr>
                <w:b/>
                <w:sz w:val="26"/>
                <w:szCs w:val="26"/>
              </w:rPr>
              <w:t>9 082,9</w:t>
            </w:r>
          </w:p>
        </w:tc>
      </w:tr>
      <w:tr w:rsidR="00BB2868" w:rsidRPr="00CF2BDB" w:rsidTr="00CF2BDB">
        <w:trPr>
          <w:trHeight w:val="300"/>
        </w:trPr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BC008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BC0086" w:rsidRPr="00CF2BDB">
              <w:rPr>
                <w:sz w:val="26"/>
                <w:szCs w:val="26"/>
              </w:rPr>
              <w:t>2 407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F64D25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  <w:r w:rsidR="00F64D25" w:rsidRPr="00CF2BDB">
              <w:rPr>
                <w:sz w:val="26"/>
                <w:szCs w:val="26"/>
              </w:rPr>
              <w:t> 872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402D2A" w:rsidP="00F64D25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  <w:r w:rsidR="00F64D25" w:rsidRPr="00CF2BDB">
              <w:rPr>
                <w:sz w:val="26"/>
                <w:szCs w:val="26"/>
              </w:rPr>
              <w:t> 872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00</w:t>
            </w:r>
            <w:r w:rsidRPr="00CF2BDB">
              <w:rPr>
                <w:sz w:val="26"/>
                <w:szCs w:val="26"/>
                <w:lang w:val="en-US"/>
              </w:rPr>
              <w:t>00</w:t>
            </w:r>
            <w:r w:rsidRPr="00CF2BDB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402D2A" w:rsidP="00F64D25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  <w:r w:rsidR="00F64D25" w:rsidRPr="00CF2BDB">
              <w:rPr>
                <w:sz w:val="26"/>
                <w:szCs w:val="26"/>
              </w:rPr>
              <w:t> 872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1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1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1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CF2B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F64D25" w:rsidP="00A328E3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 100,0</w:t>
            </w:r>
          </w:p>
        </w:tc>
      </w:tr>
      <w:tr w:rsidR="00BB2868" w:rsidRPr="00CF2BDB" w:rsidTr="00CF2BDB">
        <w:trPr>
          <w:trHeight w:val="61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</w:t>
            </w:r>
            <w:r w:rsidR="0062610F" w:rsidRPr="00CF2BDB">
              <w:rPr>
                <w:sz w:val="26"/>
                <w:szCs w:val="26"/>
              </w:rPr>
              <w:t> 459,3</w:t>
            </w:r>
          </w:p>
        </w:tc>
      </w:tr>
      <w:tr w:rsidR="00BB2868" w:rsidRPr="00CF2BDB" w:rsidTr="00CF2BDB">
        <w:trPr>
          <w:trHeight w:val="61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</w:t>
            </w:r>
            <w:r w:rsidR="0062610F" w:rsidRPr="00CF2BDB">
              <w:rPr>
                <w:sz w:val="26"/>
                <w:szCs w:val="26"/>
              </w:rPr>
              <w:t> 459,3</w:t>
            </w:r>
          </w:p>
        </w:tc>
      </w:tr>
      <w:tr w:rsidR="00BB2868" w:rsidRPr="00CF2BDB" w:rsidTr="00CF2BDB">
        <w:trPr>
          <w:trHeight w:val="61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A328E3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62610F" w:rsidRPr="00CF2BDB">
              <w:rPr>
                <w:sz w:val="26"/>
                <w:szCs w:val="26"/>
              </w:rPr>
              <w:t> 602,7</w:t>
            </w:r>
          </w:p>
          <w:p w:rsidR="00A328E3" w:rsidRPr="00CF2BDB" w:rsidRDefault="00A328E3" w:rsidP="00A328E3">
            <w:pPr>
              <w:jc w:val="right"/>
              <w:rPr>
                <w:sz w:val="26"/>
                <w:szCs w:val="26"/>
              </w:rPr>
            </w:pPr>
          </w:p>
        </w:tc>
      </w:tr>
      <w:tr w:rsidR="00BB2868" w:rsidRPr="00CF2BDB" w:rsidTr="00CF2BDB">
        <w:trPr>
          <w:trHeight w:val="61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62610F" w:rsidRPr="00CF2BDB">
              <w:rPr>
                <w:sz w:val="26"/>
                <w:szCs w:val="26"/>
              </w:rPr>
              <w:t> 602,7</w:t>
            </w:r>
          </w:p>
        </w:tc>
      </w:tr>
      <w:tr w:rsidR="00A328E3" w:rsidRPr="00CF2BDB" w:rsidTr="00CF2BDB">
        <w:trPr>
          <w:trHeight w:val="287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A328E3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</w:t>
            </w:r>
            <w:r w:rsidR="0062610F" w:rsidRPr="00CF2BDB">
              <w:rPr>
                <w:sz w:val="26"/>
                <w:szCs w:val="26"/>
              </w:rPr>
              <w:t>8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A328E3" w:rsidRPr="00CF2BDB" w:rsidTr="00CF2BDB">
        <w:trPr>
          <w:trHeight w:val="263"/>
        </w:trPr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22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A328E3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</w:t>
            </w:r>
            <w:r w:rsidR="0062610F" w:rsidRPr="00CF2BDB">
              <w:rPr>
                <w:sz w:val="26"/>
                <w:szCs w:val="26"/>
              </w:rPr>
              <w:t>8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rPr>
          <w:trHeight w:val="394"/>
        </w:trPr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6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7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6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7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</w:t>
            </w:r>
            <w:r w:rsidRPr="00CF2BDB">
              <w:rPr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0610</w:t>
            </w:r>
            <w:r w:rsidRPr="00CF2BDB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7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402D2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402D2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402D2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9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9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C12F8E" w:rsidRPr="00CF2BDB">
              <w:rPr>
                <w:sz w:val="26"/>
                <w:szCs w:val="26"/>
              </w:rPr>
              <w:t>07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2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1 3 </w:t>
            </w:r>
            <w:r w:rsidRPr="00CF2BDB">
              <w:rPr>
                <w:sz w:val="26"/>
                <w:szCs w:val="26"/>
                <w:lang w:val="en-US"/>
              </w:rPr>
              <w:t xml:space="preserve">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2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8"/>
                <w:sz w:val="26"/>
                <w:szCs w:val="26"/>
              </w:rPr>
              <w:t>Осуществл</w:t>
            </w:r>
            <w:r w:rsidR="00BD6AD8">
              <w:rPr>
                <w:spacing w:val="-8"/>
                <w:sz w:val="26"/>
                <w:szCs w:val="26"/>
              </w:rPr>
              <w:t>ение</w:t>
            </w:r>
            <w:r w:rsidRPr="00CF2BDB">
              <w:rPr>
                <w:spacing w:val="-8"/>
                <w:sz w:val="26"/>
                <w:szCs w:val="26"/>
              </w:rPr>
              <w:t xml:space="preserve">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</w:t>
            </w:r>
            <w:r w:rsidRPr="00CF2BDB">
              <w:rPr>
                <w:spacing w:val="-8"/>
                <w:sz w:val="26"/>
                <w:szCs w:val="26"/>
              </w:rPr>
              <w:lastRenderedPageBreak/>
              <w:t>протоколы об административных правонарушениях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5,2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,2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,2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3,8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C12F8E" w:rsidRPr="00CF2BDB">
              <w:rPr>
                <w:sz w:val="26"/>
                <w:szCs w:val="26"/>
              </w:rPr>
              <w:t>6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,8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</w:t>
            </w:r>
            <w:r w:rsidRPr="00CF2BDB">
              <w:rPr>
                <w:sz w:val="26"/>
                <w:szCs w:val="26"/>
                <w:lang w:val="en-US"/>
              </w:rPr>
              <w:t xml:space="preserve"> 00 </w:t>
            </w:r>
            <w:r w:rsidRPr="00CF2BDB">
              <w:rPr>
                <w:sz w:val="26"/>
                <w:szCs w:val="26"/>
              </w:rPr>
              <w:t>7</w:t>
            </w:r>
            <w:r w:rsidRPr="00CF2BDB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,8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7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C12F8E" w:rsidRPr="00CF2BDB">
              <w:rPr>
                <w:sz w:val="26"/>
                <w:szCs w:val="26"/>
              </w:rPr>
              <w:t>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CF2BDB" w:rsidRDefault="00BB2868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C12F8E" w:rsidRPr="00CF2BDB">
              <w:rPr>
                <w:sz w:val="26"/>
                <w:szCs w:val="26"/>
              </w:rPr>
              <w:t>65,1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9,9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7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62610F" w:rsidRPr="00CF2BDB">
              <w:rPr>
                <w:sz w:val="26"/>
                <w:szCs w:val="26"/>
              </w:rPr>
              <w:t> 469,5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3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3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3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сновное мероприятие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2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2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2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1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1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1 0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  9</w:t>
            </w:r>
            <w:r w:rsidR="0062610F" w:rsidRPr="00CF2BDB">
              <w:rPr>
                <w:sz w:val="26"/>
                <w:szCs w:val="26"/>
              </w:rPr>
              <w:t>92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</w:t>
            </w:r>
            <w:r w:rsidR="0062610F" w:rsidRPr="00CF2BDB">
              <w:rPr>
                <w:sz w:val="26"/>
                <w:szCs w:val="26"/>
              </w:rPr>
              <w:t>92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</w:t>
            </w:r>
            <w:r w:rsidR="0062610F" w:rsidRPr="00CF2BDB">
              <w:rPr>
                <w:sz w:val="26"/>
                <w:szCs w:val="26"/>
              </w:rPr>
              <w:t>6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F2BDB" w:rsidRDefault="00BB2868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</w:t>
            </w:r>
            <w:r w:rsidR="0062610F" w:rsidRPr="00CF2BDB">
              <w:rPr>
                <w:sz w:val="26"/>
                <w:szCs w:val="26"/>
              </w:rPr>
              <w:t>60,4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6,6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6,6</w:t>
            </w:r>
          </w:p>
        </w:tc>
      </w:tr>
      <w:tr w:rsidR="00A328E3" w:rsidRPr="00CF2BDB" w:rsidTr="00CF2BDB"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A328E3" w:rsidRPr="00CF2BDB" w:rsidRDefault="00A328E3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A328E3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A328E3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328E3" w:rsidRPr="00CF2BDB" w:rsidRDefault="00421B0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,0</w:t>
            </w:r>
          </w:p>
        </w:tc>
      </w:tr>
      <w:tr w:rsidR="00A328E3" w:rsidRPr="00CF2BDB" w:rsidTr="00CF2BDB">
        <w:tc>
          <w:tcPr>
            <w:tcW w:w="4395" w:type="dxa"/>
          </w:tcPr>
          <w:p w:rsidR="00A328E3" w:rsidRPr="00CF2BDB" w:rsidRDefault="00A328E3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A328E3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A328E3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A328E3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A328E3" w:rsidRPr="00CF2BDB" w:rsidRDefault="00A328E3" w:rsidP="00A328E3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A328E3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328E3" w:rsidRPr="00CF2BDB" w:rsidRDefault="00421B0A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,0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708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421B0A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</w:t>
            </w:r>
            <w:r w:rsidR="00421B0A" w:rsidRPr="00CF2BDB">
              <w:rPr>
                <w:sz w:val="26"/>
                <w:szCs w:val="26"/>
              </w:rPr>
              <w:t>67,</w:t>
            </w:r>
            <w:r w:rsidRPr="00CF2BDB">
              <w:rPr>
                <w:sz w:val="26"/>
                <w:szCs w:val="26"/>
              </w:rPr>
              <w:t>5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21B0A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67,5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21B0A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67,5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BB2868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5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CF2BDB" w:rsidRDefault="00BB2868" w:rsidP="00421B0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8</w:t>
            </w:r>
            <w:r w:rsidR="00421B0A"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0</w:t>
            </w:r>
            <w:r w:rsidRPr="00CF2BDB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CF2BDB">
              <w:rPr>
                <w:bCs/>
                <w:sz w:val="26"/>
                <w:szCs w:val="26"/>
              </w:rPr>
              <w:t>320</w:t>
            </w:r>
            <w:r w:rsidRPr="00CF2BDB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CF2BDB" w:rsidRDefault="00BB2868" w:rsidP="00421B0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8</w:t>
            </w:r>
            <w:r w:rsidR="00421B0A"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CF2BDB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,0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21B0A" w:rsidRPr="00CF2BDB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,0</w:t>
            </w:r>
          </w:p>
        </w:tc>
      </w:tr>
      <w:tr w:rsidR="00421B0A" w:rsidRPr="00CF2BDB" w:rsidTr="00CF2BDB">
        <w:tc>
          <w:tcPr>
            <w:tcW w:w="4395" w:type="dxa"/>
          </w:tcPr>
          <w:p w:rsidR="00421B0A" w:rsidRPr="00CF2BDB" w:rsidRDefault="00421B0A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709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421B0A" w:rsidRPr="00CF2BDB" w:rsidRDefault="00421B0A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421B0A" w:rsidRPr="00CF2BDB" w:rsidRDefault="00421B0A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21B0A" w:rsidRPr="00CF2BDB" w:rsidRDefault="00421B0A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,0</w:t>
            </w:r>
          </w:p>
        </w:tc>
      </w:tr>
      <w:tr w:rsidR="00BB2868" w:rsidRPr="00CF2BDB" w:rsidTr="00CF2BDB">
        <w:tc>
          <w:tcPr>
            <w:tcW w:w="4395" w:type="dxa"/>
          </w:tcPr>
          <w:p w:rsidR="00BB2868" w:rsidRPr="00CF2BDB" w:rsidRDefault="00BB2868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CF2BDB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CF2BDB" w:rsidRDefault="00C12F8E" w:rsidP="0062610F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62610F" w:rsidRPr="00CF2BDB">
              <w:rPr>
                <w:sz w:val="26"/>
                <w:szCs w:val="26"/>
              </w:rPr>
              <w:t>3 087,2</w:t>
            </w:r>
          </w:p>
        </w:tc>
      </w:tr>
      <w:tr w:rsidR="00ED52A2" w:rsidRPr="00CF2BDB" w:rsidTr="00CF2BDB">
        <w:tc>
          <w:tcPr>
            <w:tcW w:w="4395" w:type="dxa"/>
          </w:tcPr>
          <w:p w:rsidR="00ED52A2" w:rsidRPr="00CF2BDB" w:rsidRDefault="00ED52A2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ED52A2" w:rsidRPr="00CF2BDB" w:rsidRDefault="00ED52A2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D52A2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2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62610F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305346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305346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305346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305346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5,1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D7234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3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3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3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ED52A2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A328E3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62610F" w:rsidRPr="00CF2BDB" w:rsidRDefault="0062610F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736EE8" w:rsidP="00A328E3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708" w:type="dxa"/>
          </w:tcPr>
          <w:p w:rsidR="0062610F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736EE8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736EE8" w:rsidRPr="00CF2BDB" w:rsidTr="00CF2BDB">
        <w:tc>
          <w:tcPr>
            <w:tcW w:w="4395" w:type="dxa"/>
          </w:tcPr>
          <w:p w:rsidR="00736EE8" w:rsidRPr="00CF2BDB" w:rsidRDefault="00736EE8" w:rsidP="00A328E3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08" w:type="dxa"/>
          </w:tcPr>
          <w:p w:rsidR="00736EE8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736EE8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736EE8" w:rsidRPr="00CF2BDB" w:rsidRDefault="00736EE8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736EE8" w:rsidRPr="00CF2BDB" w:rsidRDefault="00736EE8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736EE8" w:rsidRPr="00CF2BDB" w:rsidRDefault="00736EE8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36EE8" w:rsidRPr="00CF2BDB" w:rsidRDefault="00736EE8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904F70" w:rsidRPr="00CF2BDB" w:rsidTr="00CF2BDB">
        <w:tc>
          <w:tcPr>
            <w:tcW w:w="4395" w:type="dxa"/>
          </w:tcPr>
          <w:p w:rsidR="00904F70" w:rsidRPr="00CF2BDB" w:rsidRDefault="00904F70" w:rsidP="00305346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08" w:type="dxa"/>
          </w:tcPr>
          <w:p w:rsidR="00904F70" w:rsidRPr="00CF2BDB" w:rsidRDefault="00904F70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904F70" w:rsidRPr="00CF2BDB" w:rsidRDefault="00904F70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904F70" w:rsidRPr="00CF2BDB" w:rsidRDefault="00904F70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F2BDB" w:rsidRDefault="00904F70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F2BDB" w:rsidRDefault="00904F70" w:rsidP="00ED5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904F70" w:rsidRPr="00CF2BDB" w:rsidRDefault="00904F70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904F70" w:rsidRPr="00CF2BDB" w:rsidTr="00CF2BDB">
        <w:tc>
          <w:tcPr>
            <w:tcW w:w="4395" w:type="dxa"/>
          </w:tcPr>
          <w:p w:rsidR="00904F70" w:rsidRPr="00CF2BDB" w:rsidRDefault="00904F70" w:rsidP="00305346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F2BDB" w:rsidRDefault="009219B2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904F70" w:rsidRPr="00CF2BDB" w:rsidRDefault="009219B2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904F70" w:rsidRPr="00CF2BDB" w:rsidTr="00CF2BDB">
        <w:tc>
          <w:tcPr>
            <w:tcW w:w="4395" w:type="dxa"/>
          </w:tcPr>
          <w:p w:rsidR="00904F70" w:rsidRPr="00CF2BDB" w:rsidRDefault="00904F70" w:rsidP="00305346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04F70" w:rsidRPr="00CF2BDB" w:rsidRDefault="009219B2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904F70" w:rsidRPr="00CF2BDB" w:rsidRDefault="009219B2" w:rsidP="00ED52A2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904F70" w:rsidRPr="00CF2BDB" w:rsidRDefault="009219B2" w:rsidP="00ED52A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 937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 937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 937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82 1 01 </w:t>
            </w:r>
            <w:r w:rsidRPr="00CF2BDB">
              <w:rPr>
                <w:sz w:val="26"/>
                <w:szCs w:val="26"/>
                <w:lang w:val="en-US"/>
              </w:rPr>
              <w:t>0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 770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1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 770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1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 770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1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 770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3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2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3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2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3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 xml:space="preserve">82 </w:t>
            </w:r>
            <w:r w:rsidRPr="00CF2BDB">
              <w:rPr>
                <w:sz w:val="26"/>
                <w:szCs w:val="26"/>
              </w:rPr>
              <w:t>1</w:t>
            </w:r>
            <w:r w:rsidRPr="00CF2BDB">
              <w:rPr>
                <w:sz w:val="26"/>
                <w:szCs w:val="26"/>
                <w:lang w:val="en-US"/>
              </w:rPr>
              <w:t xml:space="preserve"> 02 S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3,4</w:t>
            </w:r>
          </w:p>
        </w:tc>
      </w:tr>
      <w:tr w:rsidR="0062610F" w:rsidRPr="00CF2BDB" w:rsidTr="00CF2BDB">
        <w:trPr>
          <w:trHeight w:val="170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К</w:t>
            </w:r>
            <w:r w:rsidRPr="00CF2BDB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544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82 1 03 </w:t>
            </w:r>
            <w:r w:rsidRPr="00CF2BDB">
              <w:rPr>
                <w:sz w:val="26"/>
                <w:szCs w:val="26"/>
                <w:lang w:val="en-US"/>
              </w:rPr>
              <w:t>D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>3 544</w:t>
            </w:r>
            <w:r w:rsidRPr="00CF2BDB">
              <w:rPr>
                <w:sz w:val="26"/>
                <w:szCs w:val="26"/>
              </w:rPr>
              <w:t>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2 1 03 </w:t>
            </w:r>
            <w:r w:rsidRPr="00CF2BDB">
              <w:rPr>
                <w:sz w:val="26"/>
                <w:szCs w:val="26"/>
                <w:lang w:val="en-US"/>
              </w:rPr>
              <w:t>D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544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82 1 03 </w:t>
            </w:r>
            <w:r w:rsidRPr="00CF2BDB">
              <w:rPr>
                <w:sz w:val="26"/>
                <w:szCs w:val="26"/>
                <w:lang w:val="en-US"/>
              </w:rPr>
              <w:t>D7</w:t>
            </w:r>
            <w:r w:rsidRPr="00CF2BDB">
              <w:rPr>
                <w:sz w:val="26"/>
                <w:szCs w:val="26"/>
              </w:rPr>
              <w:t>3</w:t>
            </w:r>
            <w:r w:rsidRPr="00CF2B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544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сновное мероприятие «Развитие малого и среднего </w:t>
            </w:r>
            <w:r w:rsidRPr="00CF2BDB">
              <w:rPr>
                <w:sz w:val="26"/>
                <w:szCs w:val="26"/>
              </w:rPr>
              <w:lastRenderedPageBreak/>
              <w:t>предпринимательства в Питерском районе на 2016-2018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75 0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5 0 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5 0 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>10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7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9219B2" w:rsidRPr="00CF2BDB">
              <w:rPr>
                <w:sz w:val="26"/>
                <w:szCs w:val="26"/>
              </w:rPr>
              <w:t> 731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>300</w:t>
            </w:r>
            <w:r w:rsidRPr="00CF2BDB">
              <w:rPr>
                <w:sz w:val="26"/>
                <w:szCs w:val="26"/>
              </w:rPr>
              <w:t>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rPr>
          <w:trHeight w:val="340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rPr>
          <w:trHeight w:val="340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78 1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rPr>
          <w:trHeight w:val="340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rPr>
          <w:trHeight w:val="340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1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9219B2" w:rsidRPr="00CF2BDB">
              <w:rPr>
                <w:sz w:val="26"/>
                <w:szCs w:val="26"/>
              </w:rPr>
              <w:t> 431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</w:t>
            </w:r>
            <w:r w:rsidRPr="00CF2BDB">
              <w:rPr>
                <w:sz w:val="26"/>
                <w:szCs w:val="26"/>
              </w:rPr>
              <w:lastRenderedPageBreak/>
              <w:t>2020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Обеспечение жильем молодых семей за счет средств местного бюджет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6 0 01 </w:t>
            </w:r>
            <w:r w:rsidRPr="00CF2BDB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6 0 01 </w:t>
            </w:r>
            <w:r w:rsidRPr="00CF2BDB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6 0 01 </w:t>
            </w:r>
            <w:r w:rsidRPr="00CF2BDB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F2BDB">
              <w:rPr>
                <w:b w:val="0"/>
                <w:sz w:val="26"/>
                <w:szCs w:val="26"/>
              </w:rPr>
              <w:t>2</w:t>
            </w:r>
            <w:r w:rsidR="009219B2" w:rsidRPr="00CF2BDB">
              <w:rPr>
                <w:b w:val="0"/>
                <w:sz w:val="26"/>
                <w:szCs w:val="26"/>
              </w:rPr>
              <w:t> 411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F2BDB">
              <w:rPr>
                <w:b w:val="0"/>
                <w:sz w:val="26"/>
                <w:szCs w:val="26"/>
              </w:rPr>
              <w:t>2</w:t>
            </w:r>
            <w:r w:rsidR="009219B2" w:rsidRPr="00CF2BDB">
              <w:rPr>
                <w:b w:val="0"/>
                <w:sz w:val="26"/>
                <w:szCs w:val="26"/>
              </w:rPr>
              <w:t> 411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F2BDB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CF2BDB">
              <w:rPr>
                <w:sz w:val="26"/>
                <w:szCs w:val="26"/>
              </w:rPr>
              <w:t xml:space="preserve">78 1 02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CF2BDB">
              <w:rPr>
                <w:b w:val="0"/>
                <w:sz w:val="26"/>
                <w:szCs w:val="26"/>
              </w:rPr>
              <w:t>65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2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2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5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3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229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Осуществление государственных полномочий по предоставлению гражданам субсидий на оплату жилого помещения и коммунальных </w:t>
            </w:r>
            <w:r w:rsidRPr="00CF2BDB">
              <w:rPr>
                <w:sz w:val="26"/>
                <w:szCs w:val="26"/>
              </w:rPr>
              <w:lastRenderedPageBreak/>
              <w:t>услуг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229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189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189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21B0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4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21B0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5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4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E8259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5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4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E8259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8 1 05 </w:t>
            </w:r>
            <w:r w:rsidRPr="00CF2BDB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9219B2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4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27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7 1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  <w:lang w:val="en-US"/>
              </w:rPr>
              <w:t>171</w:t>
            </w:r>
            <w:r w:rsidRPr="00CF2BDB">
              <w:rPr>
                <w:sz w:val="26"/>
                <w:szCs w:val="26"/>
              </w:rPr>
              <w:t>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7 1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rPr>
          <w:trHeight w:val="4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1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77 1 01 </w:t>
            </w:r>
            <w:r w:rsidRPr="00CF2BDB">
              <w:rPr>
                <w:sz w:val="26"/>
                <w:szCs w:val="26"/>
                <w:lang w:val="en-US"/>
              </w:rPr>
              <w:t>N</w:t>
            </w:r>
            <w:r w:rsidRPr="00CF2BDB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71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Финансовое управление администрации Питерского муниципального район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5 </w:t>
            </w:r>
            <w:r w:rsidR="009219B2" w:rsidRPr="00CF2BDB">
              <w:rPr>
                <w:b/>
                <w:sz w:val="26"/>
                <w:szCs w:val="26"/>
              </w:rPr>
              <w:t>609</w:t>
            </w:r>
            <w:r w:rsidRPr="00CF2BDB">
              <w:rPr>
                <w:b/>
                <w:sz w:val="26"/>
                <w:szCs w:val="26"/>
              </w:rPr>
              <w:t>,5</w:t>
            </w:r>
          </w:p>
        </w:tc>
      </w:tr>
      <w:tr w:rsidR="0062610F" w:rsidRPr="00CF2BDB" w:rsidTr="00CF2BDB">
        <w:trPr>
          <w:trHeight w:val="317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33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 xml:space="preserve">3 330,0 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330,0</w:t>
            </w:r>
          </w:p>
        </w:tc>
      </w:tr>
      <w:tr w:rsidR="0062610F" w:rsidRPr="00CF2BDB" w:rsidTr="00CF2BDB">
        <w:trPr>
          <w:trHeight w:val="39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 330,0</w:t>
            </w:r>
          </w:p>
        </w:tc>
      </w:tr>
      <w:tr w:rsidR="0062610F" w:rsidRPr="00CF2BDB" w:rsidTr="00CF2BDB">
        <w:trPr>
          <w:trHeight w:val="551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39,9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2</w:t>
            </w:r>
            <w:r w:rsidR="009219B2" w:rsidRPr="00CF2BDB">
              <w:rPr>
                <w:sz w:val="26"/>
                <w:szCs w:val="26"/>
              </w:rPr>
              <w:t>88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2</w:t>
            </w:r>
            <w:r w:rsidR="009219B2" w:rsidRPr="00CF2BDB">
              <w:rPr>
                <w:sz w:val="26"/>
                <w:szCs w:val="26"/>
              </w:rPr>
              <w:t>88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5,2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25,2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EC700B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9219B2" w:rsidRPr="00CF2BDB">
              <w:rPr>
                <w:sz w:val="26"/>
                <w:szCs w:val="26"/>
              </w:rPr>
              <w:t>6</w:t>
            </w:r>
            <w:r w:rsidRPr="00CF2BDB">
              <w:rPr>
                <w:sz w:val="26"/>
                <w:szCs w:val="26"/>
              </w:rPr>
              <w:t>,1</w:t>
            </w:r>
          </w:p>
        </w:tc>
      </w:tr>
      <w:tr w:rsidR="0062610F" w:rsidRPr="00CF2BDB" w:rsidTr="00CF2BDB">
        <w:trPr>
          <w:trHeight w:val="356"/>
        </w:trPr>
        <w:tc>
          <w:tcPr>
            <w:tcW w:w="4395" w:type="dxa"/>
          </w:tcPr>
          <w:p w:rsidR="0062610F" w:rsidRPr="00CF2BDB" w:rsidRDefault="0062610F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EC700B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</w:t>
            </w:r>
            <w:r w:rsidR="009219B2" w:rsidRPr="00CF2BDB">
              <w:rPr>
                <w:sz w:val="26"/>
                <w:szCs w:val="26"/>
              </w:rPr>
              <w:t>6</w:t>
            </w:r>
            <w:r w:rsidRPr="00CF2BDB">
              <w:rPr>
                <w:sz w:val="26"/>
                <w:szCs w:val="26"/>
              </w:rPr>
              <w:t>,1</w:t>
            </w:r>
          </w:p>
        </w:tc>
      </w:tr>
      <w:tr w:rsidR="0062610F" w:rsidRPr="00CF2BDB" w:rsidTr="00CF2BDB">
        <w:trPr>
          <w:trHeight w:val="56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,4</w:t>
            </w:r>
          </w:p>
        </w:tc>
      </w:tr>
      <w:tr w:rsidR="0062610F" w:rsidRPr="00CF2BDB" w:rsidTr="00CF2BDB">
        <w:trPr>
          <w:trHeight w:val="39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,4</w:t>
            </w:r>
          </w:p>
        </w:tc>
      </w:tr>
      <w:tr w:rsidR="0062610F" w:rsidRPr="00CF2BDB" w:rsidTr="00CF2BDB">
        <w:trPr>
          <w:trHeight w:val="39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,4</w:t>
            </w:r>
          </w:p>
        </w:tc>
      </w:tr>
      <w:tr w:rsidR="0062610F" w:rsidRPr="00CF2BDB" w:rsidTr="00CF2BDB">
        <w:trPr>
          <w:trHeight w:val="1260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3,7</w:t>
            </w:r>
          </w:p>
        </w:tc>
      </w:tr>
      <w:tr w:rsidR="0062610F" w:rsidRPr="00CF2BDB" w:rsidTr="00CF2BDB">
        <w:trPr>
          <w:trHeight w:val="893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8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30,1</w:t>
            </w:r>
          </w:p>
        </w:tc>
      </w:tr>
      <w:tr w:rsidR="0062610F" w:rsidRPr="00CF2BDB" w:rsidTr="00CF2BDB">
        <w:trPr>
          <w:trHeight w:val="56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30,1</w:t>
            </w:r>
          </w:p>
        </w:tc>
      </w:tr>
      <w:tr w:rsidR="0062610F" w:rsidRPr="00CF2BDB" w:rsidTr="00CF2BDB">
        <w:trPr>
          <w:trHeight w:val="56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,6</w:t>
            </w:r>
          </w:p>
        </w:tc>
      </w:tr>
      <w:tr w:rsidR="0062610F" w:rsidRPr="00CF2BDB" w:rsidTr="00CF2BDB">
        <w:trPr>
          <w:trHeight w:val="56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3,6</w:t>
            </w:r>
          </w:p>
        </w:tc>
      </w:tr>
      <w:tr w:rsidR="0062610F" w:rsidRPr="00CF2BDB" w:rsidTr="00CF2BDB">
        <w:trPr>
          <w:trHeight w:val="673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rPr>
          <w:trHeight w:val="555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rPr>
          <w:trHeight w:val="406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rPr>
          <w:trHeight w:val="411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8,3</w:t>
            </w:r>
          </w:p>
        </w:tc>
      </w:tr>
      <w:tr w:rsidR="0062610F" w:rsidRPr="00CF2BDB" w:rsidTr="00CF2BDB">
        <w:trPr>
          <w:trHeight w:val="139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9219B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1</w:t>
            </w:r>
            <w:r w:rsidR="009219B2" w:rsidRPr="00CF2BDB">
              <w:rPr>
                <w:sz w:val="26"/>
                <w:szCs w:val="26"/>
              </w:rPr>
              <w:t>9</w:t>
            </w:r>
            <w:r w:rsidRPr="00CF2BDB">
              <w:rPr>
                <w:sz w:val="26"/>
                <w:szCs w:val="26"/>
              </w:rPr>
              <w:t>1,2</w:t>
            </w:r>
          </w:p>
        </w:tc>
      </w:tr>
      <w:tr w:rsidR="0062610F" w:rsidRPr="00CF2BDB" w:rsidTr="00CF2BDB">
        <w:trPr>
          <w:trHeight w:val="139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 477,9</w:t>
            </w:r>
          </w:p>
        </w:tc>
      </w:tr>
      <w:tr w:rsidR="0062610F" w:rsidRPr="00CF2BDB" w:rsidTr="00CF2BDB">
        <w:trPr>
          <w:trHeight w:val="139"/>
        </w:trPr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 47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 47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таци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Субвенци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87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62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1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186</w:t>
            </w:r>
            <w:r w:rsidR="009219B2" w:rsidRPr="00CF2BDB">
              <w:rPr>
                <w:b/>
                <w:sz w:val="26"/>
                <w:szCs w:val="26"/>
              </w:rPr>
              <w:t> </w:t>
            </w:r>
            <w:r w:rsidR="00C377E2" w:rsidRPr="00CF2BDB">
              <w:rPr>
                <w:b/>
                <w:sz w:val="26"/>
                <w:szCs w:val="26"/>
              </w:rPr>
              <w:t>560</w:t>
            </w:r>
            <w:r w:rsidR="009219B2" w:rsidRPr="00CF2BDB">
              <w:rPr>
                <w:b/>
                <w:sz w:val="26"/>
                <w:szCs w:val="26"/>
              </w:rPr>
              <w:t>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Образовани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85</w:t>
            </w:r>
            <w:r w:rsidR="009219B2" w:rsidRPr="00CF2BDB">
              <w:rPr>
                <w:sz w:val="26"/>
                <w:szCs w:val="26"/>
              </w:rPr>
              <w:t> </w:t>
            </w:r>
            <w:r w:rsidR="00C377E2" w:rsidRPr="00CF2BDB">
              <w:rPr>
                <w:sz w:val="26"/>
                <w:szCs w:val="26"/>
              </w:rPr>
              <w:t>549</w:t>
            </w:r>
            <w:r w:rsidR="009219B2" w:rsidRPr="00CF2BDB">
              <w:rPr>
                <w:sz w:val="26"/>
                <w:szCs w:val="26"/>
              </w:rPr>
              <w:t>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9 2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Муниципальная программа «Развитие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 xml:space="preserve">образования в Питерском муниципальном районе до 2020 года»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59 2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9 287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</w:t>
            </w:r>
            <w:r w:rsidRPr="00CF2BDB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F2BD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 547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 547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 547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 547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 305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 305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 305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8 305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32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32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32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432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CF2BDB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  <w:r w:rsidR="00C377E2" w:rsidRPr="00CF2BDB">
              <w:rPr>
                <w:sz w:val="26"/>
                <w:szCs w:val="26"/>
              </w:rPr>
              <w:t>9 035</w:t>
            </w:r>
            <w:r w:rsidR="009219B2" w:rsidRPr="00CF2BDB">
              <w:rPr>
                <w:sz w:val="26"/>
                <w:szCs w:val="26"/>
              </w:rPr>
              <w:t>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11</w:t>
            </w:r>
            <w:r w:rsidR="00C377E2" w:rsidRPr="00CF2BDB">
              <w:rPr>
                <w:bCs/>
                <w:sz w:val="26"/>
                <w:szCs w:val="26"/>
              </w:rPr>
              <w:t>9 035</w:t>
            </w:r>
            <w:r w:rsidR="009219B2" w:rsidRPr="00CF2BDB">
              <w:rPr>
                <w:bCs/>
                <w:sz w:val="26"/>
                <w:szCs w:val="26"/>
              </w:rPr>
              <w:t>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</w:t>
            </w:r>
            <w:r w:rsidR="009219B2" w:rsidRPr="00CF2BDB">
              <w:rPr>
                <w:sz w:val="26"/>
                <w:szCs w:val="26"/>
              </w:rPr>
              <w:t>2</w:t>
            </w:r>
            <w:r w:rsidR="00C377E2" w:rsidRPr="00CF2BDB">
              <w:rPr>
                <w:sz w:val="26"/>
                <w:szCs w:val="26"/>
              </w:rPr>
              <w:t> 413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</w:t>
            </w:r>
            <w:r w:rsidRPr="00CF2BDB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F2BD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</w:t>
            </w:r>
            <w:r w:rsidR="00C377E2" w:rsidRPr="00CF2BDB">
              <w:rPr>
                <w:sz w:val="26"/>
                <w:szCs w:val="26"/>
              </w:rPr>
              <w:t> 353,</w:t>
            </w:r>
            <w:r w:rsidRPr="00CF2BDB">
              <w:rPr>
                <w:sz w:val="26"/>
                <w:szCs w:val="26"/>
              </w:rPr>
              <w:t>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 </w:t>
            </w:r>
            <w:r w:rsidR="00C377E2" w:rsidRPr="00CF2BDB">
              <w:rPr>
                <w:sz w:val="26"/>
                <w:szCs w:val="26"/>
              </w:rPr>
              <w:t>353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9219B2" w:rsidP="00C377E2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 </w:t>
            </w:r>
            <w:r w:rsidR="00C377E2" w:rsidRPr="00CF2BDB">
              <w:rPr>
                <w:sz w:val="26"/>
                <w:szCs w:val="26"/>
              </w:rPr>
              <w:t>353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9219B2" w:rsidP="00C377E2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 </w:t>
            </w:r>
            <w:r w:rsidR="00C377E2" w:rsidRPr="00CF2BDB">
              <w:rPr>
                <w:sz w:val="26"/>
                <w:szCs w:val="26"/>
              </w:rPr>
              <w:t>353</w:t>
            </w:r>
            <w:r w:rsidRPr="00CF2BDB">
              <w:rPr>
                <w:sz w:val="26"/>
                <w:szCs w:val="26"/>
              </w:rPr>
              <w:t>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 094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 094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 094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9219B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 094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F2BDB">
              <w:rPr>
                <w:spacing w:val="-6"/>
                <w:sz w:val="26"/>
                <w:szCs w:val="26"/>
              </w:rPr>
              <w:t xml:space="preserve">отдельным категориям обучающихся в муниципальных образовательных организациях, реализующих образовательные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65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65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65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/>
                <w:i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 965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821C55" w:rsidP="00402D2A">
            <w:pPr>
              <w:jc w:val="right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</w:t>
            </w:r>
            <w:r w:rsidRPr="00CF2BDB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CF2BDB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821C55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EF2F5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EF2F5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EF2F52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 62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i/>
                <w:sz w:val="26"/>
                <w:szCs w:val="26"/>
              </w:rPr>
            </w:pPr>
            <w:r w:rsidRPr="00CF2BDB">
              <w:rPr>
                <w:bCs/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rPr>
          <w:trHeight w:val="258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rPr>
          <w:trHeight w:val="249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0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6</w:t>
            </w:r>
            <w:r w:rsidR="00305346" w:rsidRPr="00CF2BDB">
              <w:rPr>
                <w:sz w:val="26"/>
                <w:szCs w:val="26"/>
              </w:rPr>
              <w:t> 726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</w:t>
            </w:r>
            <w:r w:rsidR="00305346" w:rsidRPr="00CF2BDB">
              <w:rPr>
                <w:sz w:val="26"/>
                <w:szCs w:val="26"/>
              </w:rPr>
              <w:t> 996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</w:t>
            </w:r>
            <w:r w:rsidR="00305346" w:rsidRPr="00CF2BDB">
              <w:rPr>
                <w:sz w:val="26"/>
                <w:szCs w:val="26"/>
              </w:rPr>
              <w:t> 983,3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 1</w:t>
            </w:r>
            <w:r w:rsidR="00305346"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</w:rPr>
              <w:t>6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 1</w:t>
            </w:r>
            <w:r w:rsidR="00305346" w:rsidRPr="00CF2BDB">
              <w:rPr>
                <w:sz w:val="26"/>
                <w:szCs w:val="26"/>
              </w:rPr>
              <w:t>2</w:t>
            </w:r>
            <w:r w:rsidRPr="00CF2BDB">
              <w:rPr>
                <w:sz w:val="26"/>
                <w:szCs w:val="26"/>
              </w:rPr>
              <w:t>6,2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305346" w:rsidP="007F3D6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92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305346" w:rsidP="007F3D6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92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7F3D66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305346" w:rsidP="007F3D6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64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7F3D66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610F" w:rsidRPr="00CF2BDB" w:rsidRDefault="0062610F" w:rsidP="002D3228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305346" w:rsidP="007F3D6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64,6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3,5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7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7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7,7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6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526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7318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2D3228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7318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7318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Муниципальная программа «Развитие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образования в Питерском муниципальном районе 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7318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1,9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12F8E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79,4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,0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bCs/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CF2BDB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</w:t>
            </w:r>
            <w:r w:rsidRPr="00CF2BDB">
              <w:rPr>
                <w:spacing w:val="-6"/>
                <w:sz w:val="26"/>
                <w:szCs w:val="26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2,5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rPr>
          <w:trHeight w:val="374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,0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i/>
                <w:sz w:val="26"/>
                <w:szCs w:val="26"/>
              </w:rPr>
            </w:pPr>
            <w:r w:rsidRPr="00CF2BDB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rPr>
          <w:trHeight w:val="372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rPr>
          <w:trHeight w:val="441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rPr>
          <w:trHeight w:val="441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305346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</w:t>
            </w:r>
            <w:r w:rsidR="00305346" w:rsidRPr="00CF2BDB">
              <w:rPr>
                <w:sz w:val="26"/>
                <w:szCs w:val="26"/>
              </w:rPr>
              <w:t> 010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,1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62610F" w:rsidRPr="00CF2BDB" w:rsidRDefault="0062610F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2,1</w:t>
            </w:r>
          </w:p>
        </w:tc>
      </w:tr>
      <w:tr w:rsidR="0062610F" w:rsidRPr="00CF2BDB" w:rsidTr="00CF2BDB">
        <w:trPr>
          <w:trHeight w:val="608"/>
        </w:trPr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62610F" w:rsidRPr="00CF2BDB" w:rsidRDefault="00305346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98,8</w:t>
            </w:r>
          </w:p>
        </w:tc>
      </w:tr>
      <w:tr w:rsidR="0062610F" w:rsidRPr="00CF2BDB" w:rsidTr="00CF2BDB">
        <w:tc>
          <w:tcPr>
            <w:tcW w:w="4395" w:type="dxa"/>
          </w:tcPr>
          <w:p w:rsidR="0062610F" w:rsidRPr="00CF2BDB" w:rsidRDefault="0062610F" w:rsidP="00402D2A">
            <w:pPr>
              <w:rPr>
                <w:spacing w:val="-6"/>
                <w:sz w:val="26"/>
                <w:szCs w:val="26"/>
              </w:rPr>
            </w:pPr>
            <w:r w:rsidRPr="00CF2BDB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74</w:t>
            </w: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62610F" w:rsidRPr="00CF2BDB" w:rsidRDefault="00305346" w:rsidP="00402D2A">
            <w:pPr>
              <w:jc w:val="right"/>
              <w:rPr>
                <w:sz w:val="26"/>
                <w:szCs w:val="26"/>
              </w:rPr>
            </w:pPr>
            <w:r w:rsidRPr="00CF2BDB">
              <w:rPr>
                <w:sz w:val="26"/>
                <w:szCs w:val="26"/>
              </w:rPr>
              <w:t>998,8</w:t>
            </w:r>
          </w:p>
        </w:tc>
      </w:tr>
      <w:tr w:rsidR="0062610F" w:rsidRPr="00CF2BDB" w:rsidTr="00CF2BDB">
        <w:tc>
          <w:tcPr>
            <w:tcW w:w="4395" w:type="dxa"/>
            <w:vAlign w:val="center"/>
          </w:tcPr>
          <w:p w:rsidR="0062610F" w:rsidRPr="00CF2BDB" w:rsidRDefault="0062610F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CF2BD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62610F" w:rsidRPr="00CF2BDB" w:rsidRDefault="0062610F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2610F" w:rsidRPr="00CF2BDB" w:rsidRDefault="0062610F" w:rsidP="00C377E2">
            <w:pPr>
              <w:jc w:val="right"/>
              <w:rPr>
                <w:b/>
                <w:sz w:val="26"/>
                <w:szCs w:val="26"/>
              </w:rPr>
            </w:pPr>
            <w:r w:rsidRPr="00CF2BDB">
              <w:rPr>
                <w:b/>
                <w:sz w:val="26"/>
                <w:szCs w:val="26"/>
              </w:rPr>
              <w:t>24</w:t>
            </w:r>
            <w:r w:rsidR="00305346" w:rsidRPr="00CF2BDB">
              <w:rPr>
                <w:b/>
                <w:sz w:val="26"/>
                <w:szCs w:val="26"/>
              </w:rPr>
              <w:t>9 </w:t>
            </w:r>
            <w:r w:rsidR="00C377E2" w:rsidRPr="00CF2BDB">
              <w:rPr>
                <w:b/>
                <w:sz w:val="26"/>
                <w:szCs w:val="26"/>
              </w:rPr>
              <w:t>919</w:t>
            </w:r>
            <w:r w:rsidR="00305346" w:rsidRPr="00CF2BDB">
              <w:rPr>
                <w:b/>
                <w:sz w:val="26"/>
                <w:szCs w:val="26"/>
              </w:rPr>
              <w:t>,7</w:t>
            </w:r>
          </w:p>
        </w:tc>
      </w:tr>
    </w:tbl>
    <w:p w:rsid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Cs w:val="0"/>
          <w:szCs w:val="28"/>
        </w:rPr>
      </w:pP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>
        <w:rPr>
          <w:bCs w:val="0"/>
          <w:szCs w:val="28"/>
        </w:rPr>
        <w:t xml:space="preserve">              </w:t>
      </w:r>
      <w:r w:rsidRPr="00BB2868">
        <w:rPr>
          <w:b w:val="0"/>
          <w:bCs w:val="0"/>
          <w:i/>
          <w:szCs w:val="28"/>
        </w:rPr>
        <w:t>Приложение № 9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BB2868" w:rsidRDefault="00BB2868" w:rsidP="00BB2868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 </w:t>
      </w:r>
      <w:r w:rsidR="00302AA8">
        <w:rPr>
          <w:b w:val="0"/>
          <w:bCs w:val="0"/>
          <w:i/>
          <w:szCs w:val="28"/>
        </w:rPr>
        <w:t>25</w:t>
      </w:r>
      <w:r w:rsidRPr="00BB2868">
        <w:rPr>
          <w:b w:val="0"/>
          <w:bCs w:val="0"/>
          <w:i/>
          <w:szCs w:val="28"/>
        </w:rPr>
        <w:t xml:space="preserve"> декабря</w:t>
      </w:r>
      <w:r w:rsidRPr="00BB2868">
        <w:rPr>
          <w:b w:val="0"/>
          <w:i/>
          <w:szCs w:val="28"/>
        </w:rPr>
        <w:t xml:space="preserve"> </w:t>
      </w:r>
      <w:r w:rsidRPr="00BB2868">
        <w:rPr>
          <w:b w:val="0"/>
          <w:bCs w:val="0"/>
          <w:i/>
          <w:szCs w:val="28"/>
        </w:rPr>
        <w:t>2015 года 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 xml:space="preserve">-1 </w:t>
      </w:r>
    </w:p>
    <w:p w:rsidR="00BB2868" w:rsidRPr="00BB2868" w:rsidRDefault="00BB2868" w:rsidP="00BB2868">
      <w:pPr>
        <w:pStyle w:val="a3"/>
        <w:jc w:val="right"/>
        <w:rPr>
          <w:b w:val="0"/>
          <w:i/>
          <w:szCs w:val="28"/>
        </w:rPr>
      </w:pP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B2868">
      <w:pPr>
        <w:pStyle w:val="a3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6 год</w:t>
      </w:r>
    </w:p>
    <w:p w:rsidR="00BB2868" w:rsidRDefault="00BB2868" w:rsidP="00BB2868">
      <w:pPr>
        <w:pStyle w:val="a3"/>
        <w:jc w:val="left"/>
        <w:rPr>
          <w:szCs w:val="28"/>
        </w:rPr>
      </w:pPr>
    </w:p>
    <w:p w:rsidR="00BB2868" w:rsidRDefault="00BB2868" w:rsidP="00BD6AD8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67"/>
        <w:gridCol w:w="567"/>
        <w:gridCol w:w="1843"/>
        <w:gridCol w:w="709"/>
        <w:gridCol w:w="1276"/>
      </w:tblGrid>
      <w:tr w:rsidR="00BB2868" w:rsidRPr="00BD6AD8" w:rsidTr="00BD6AD8">
        <w:trPr>
          <w:cantSplit/>
          <w:trHeight w:val="1733"/>
        </w:trPr>
        <w:tc>
          <w:tcPr>
            <w:tcW w:w="5245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BB2868" w:rsidRPr="00BD6AD8" w:rsidRDefault="00BD6AD8" w:rsidP="00BD6AD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Раз</w:t>
            </w:r>
            <w:r w:rsidR="00BB2868" w:rsidRPr="00BD6AD8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BB2868" w:rsidRPr="00BD6AD8" w:rsidRDefault="00BD6AD8" w:rsidP="00BD6AD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BB2868" w:rsidRPr="00BD6AD8" w:rsidRDefault="00BD6AD8" w:rsidP="00BD6AD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Вид рас</w:t>
            </w:r>
            <w:r w:rsidR="00BB2868" w:rsidRPr="00BD6AD8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BD6AD8" w:rsidTr="00BD6AD8">
        <w:trPr>
          <w:trHeight w:val="384"/>
        </w:trPr>
        <w:tc>
          <w:tcPr>
            <w:tcW w:w="5245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</w:t>
            </w:r>
            <w:r w:rsidR="00305346" w:rsidRPr="00BD6AD8">
              <w:rPr>
                <w:b/>
                <w:bCs/>
                <w:sz w:val="26"/>
                <w:szCs w:val="26"/>
              </w:rPr>
              <w:t>6 448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bCs/>
                <w:i/>
                <w:sz w:val="26"/>
                <w:szCs w:val="26"/>
              </w:rPr>
            </w:pPr>
            <w:r w:rsidRPr="00BD6AD8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2D322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</w:t>
            </w:r>
            <w:r w:rsidR="002D3228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Расходы на выплаты персоналу </w:t>
            </w:r>
            <w:r w:rsidRPr="00BD6AD8">
              <w:rPr>
                <w:sz w:val="26"/>
                <w:szCs w:val="26"/>
              </w:rPr>
              <w:lastRenderedPageBreak/>
              <w:t>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2D322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</w:t>
            </w:r>
            <w:r w:rsidR="002D3228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26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26,0</w:t>
            </w:r>
          </w:p>
        </w:tc>
      </w:tr>
      <w:tr w:rsidR="002D3228" w:rsidRPr="00BD6AD8" w:rsidTr="00BD6AD8">
        <w:trPr>
          <w:trHeight w:val="246"/>
        </w:trPr>
        <w:tc>
          <w:tcPr>
            <w:tcW w:w="5245" w:type="dxa"/>
          </w:tcPr>
          <w:p w:rsidR="002D3228" w:rsidRPr="00BD6AD8" w:rsidRDefault="002D3228" w:rsidP="002D322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D3228" w:rsidRPr="00BD6AD8" w:rsidRDefault="002D322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,0</w:t>
            </w:r>
          </w:p>
        </w:tc>
      </w:tr>
      <w:tr w:rsidR="002D3228" w:rsidRPr="00BD6AD8" w:rsidTr="00BD6AD8">
        <w:trPr>
          <w:trHeight w:val="246"/>
        </w:trPr>
        <w:tc>
          <w:tcPr>
            <w:tcW w:w="5245" w:type="dxa"/>
          </w:tcPr>
          <w:p w:rsidR="002D3228" w:rsidRPr="00BD6AD8" w:rsidRDefault="002D3228" w:rsidP="002D322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709" w:type="dxa"/>
          </w:tcPr>
          <w:p w:rsidR="002D3228" w:rsidRPr="00BD6AD8" w:rsidRDefault="002D322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D3228" w:rsidRPr="00BD6AD8" w:rsidRDefault="002D322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BD6AD8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305346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0</w:t>
            </w:r>
            <w:r w:rsidR="00305346" w:rsidRPr="00BD6AD8">
              <w:rPr>
                <w:i/>
                <w:sz w:val="26"/>
                <w:szCs w:val="26"/>
              </w:rPr>
              <w:t> 872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305346" w:rsidRPr="00BD6AD8">
              <w:rPr>
                <w:sz w:val="26"/>
                <w:szCs w:val="26"/>
              </w:rPr>
              <w:t> 872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305346" w:rsidRPr="00BD6AD8">
              <w:rPr>
                <w:sz w:val="26"/>
                <w:szCs w:val="26"/>
              </w:rPr>
              <w:t> 872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BD6AD8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2D3228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1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</w:t>
            </w:r>
            <w:r w:rsidR="00305346" w:rsidRPr="00BD6AD8">
              <w:rPr>
                <w:sz w:val="26"/>
                <w:szCs w:val="26"/>
              </w:rPr>
              <w:t> 459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</w:t>
            </w:r>
            <w:r w:rsidR="00305346" w:rsidRPr="00BD6AD8">
              <w:rPr>
                <w:sz w:val="26"/>
                <w:szCs w:val="26"/>
              </w:rPr>
              <w:t> 459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305346" w:rsidRPr="00BD6AD8">
              <w:rPr>
                <w:sz w:val="26"/>
                <w:szCs w:val="26"/>
              </w:rPr>
              <w:t> 602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305346" w:rsidRPr="00BD6AD8">
              <w:rPr>
                <w:sz w:val="26"/>
                <w:szCs w:val="26"/>
              </w:rPr>
              <w:t> 602,7</w:t>
            </w:r>
          </w:p>
        </w:tc>
      </w:tr>
      <w:tr w:rsidR="004F7C78" w:rsidRPr="00BD6AD8" w:rsidTr="00BD6AD8">
        <w:trPr>
          <w:trHeight w:val="246"/>
        </w:trPr>
        <w:tc>
          <w:tcPr>
            <w:tcW w:w="5245" w:type="dxa"/>
          </w:tcPr>
          <w:p w:rsidR="004F7C78" w:rsidRPr="00BD6AD8" w:rsidRDefault="004F7C78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BD6AD8" w:rsidRDefault="004F7C78" w:rsidP="004F7C7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4F7C78" w:rsidRPr="00BD6AD8" w:rsidRDefault="004F7C7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305346" w:rsidRPr="00BD6AD8">
              <w:rPr>
                <w:sz w:val="26"/>
                <w:szCs w:val="26"/>
              </w:rPr>
              <w:t>8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4F7C78" w:rsidRPr="00BD6AD8" w:rsidTr="00BD6AD8">
        <w:trPr>
          <w:trHeight w:val="246"/>
        </w:trPr>
        <w:tc>
          <w:tcPr>
            <w:tcW w:w="5245" w:type="dxa"/>
          </w:tcPr>
          <w:p w:rsidR="004F7C78" w:rsidRPr="00BD6AD8" w:rsidRDefault="004F7C78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F7C78" w:rsidRPr="00BD6AD8" w:rsidRDefault="004F7C78" w:rsidP="004F7C7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4F7C78" w:rsidRPr="00BD6AD8" w:rsidRDefault="004F7C7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4F7C78" w:rsidRPr="00BD6AD8" w:rsidRDefault="004F7C7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305346" w:rsidRPr="00BD6AD8">
              <w:rPr>
                <w:sz w:val="26"/>
                <w:szCs w:val="26"/>
              </w:rPr>
              <w:t>8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7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7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7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C12F8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C12F8E" w:rsidRPr="00BD6AD8">
              <w:rPr>
                <w:sz w:val="26"/>
                <w:szCs w:val="26"/>
              </w:rPr>
              <w:t>07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2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2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12F8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C12F8E" w:rsidRPr="00BD6AD8">
              <w:rPr>
                <w:sz w:val="26"/>
                <w:szCs w:val="26"/>
              </w:rPr>
              <w:t>03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C12F8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C12F8E" w:rsidRPr="00BD6AD8">
              <w:rPr>
                <w:sz w:val="26"/>
                <w:szCs w:val="26"/>
              </w:rPr>
              <w:t>6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существление  деятельности по опеке и попечительству в отношении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F6F7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F6F7A" w:rsidRPr="00BD6AD8">
              <w:rPr>
                <w:sz w:val="26"/>
                <w:szCs w:val="26"/>
              </w:rPr>
              <w:t>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F6F7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3</w:t>
            </w:r>
            <w:r w:rsidR="00FF6F7A" w:rsidRPr="00BD6AD8">
              <w:rPr>
                <w:i/>
                <w:sz w:val="26"/>
                <w:szCs w:val="26"/>
              </w:rPr>
              <w:t> </w:t>
            </w:r>
            <w:r w:rsidRPr="00BD6AD8">
              <w:rPr>
                <w:i/>
                <w:sz w:val="26"/>
                <w:szCs w:val="26"/>
              </w:rPr>
              <w:t>5</w:t>
            </w:r>
            <w:r w:rsidR="00FF6F7A" w:rsidRPr="00BD6AD8">
              <w:rPr>
                <w:i/>
                <w:sz w:val="26"/>
                <w:szCs w:val="26"/>
              </w:rPr>
              <w:t>7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F6F7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FF6F7A" w:rsidRPr="00BD6AD8">
              <w:rPr>
                <w:sz w:val="26"/>
                <w:szCs w:val="26"/>
              </w:rPr>
              <w:t> </w:t>
            </w:r>
            <w:r w:rsidRPr="00BD6AD8">
              <w:rPr>
                <w:sz w:val="26"/>
                <w:szCs w:val="26"/>
              </w:rPr>
              <w:t>5</w:t>
            </w:r>
            <w:r w:rsidR="00FF6F7A" w:rsidRPr="00BD6AD8">
              <w:rPr>
                <w:sz w:val="26"/>
                <w:szCs w:val="26"/>
              </w:rPr>
              <w:t>7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3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3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F6F7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FF6F7A" w:rsidRPr="00BD6AD8">
              <w:rPr>
                <w:sz w:val="26"/>
                <w:szCs w:val="26"/>
              </w:rPr>
              <w:t> </w:t>
            </w:r>
            <w:r w:rsidRPr="00BD6AD8">
              <w:rPr>
                <w:sz w:val="26"/>
                <w:szCs w:val="26"/>
              </w:rPr>
              <w:t>3</w:t>
            </w:r>
            <w:r w:rsidR="00FF6F7A"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39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263CD7" w:rsidRPr="00BD6AD8">
              <w:rPr>
                <w:sz w:val="26"/>
                <w:szCs w:val="26"/>
              </w:rPr>
              <w:t> 2</w:t>
            </w:r>
            <w:r w:rsidR="00305346" w:rsidRPr="00BD6AD8">
              <w:rPr>
                <w:sz w:val="26"/>
                <w:szCs w:val="26"/>
              </w:rPr>
              <w:t>88</w:t>
            </w:r>
            <w:r w:rsidR="00263CD7" w:rsidRPr="00BD6AD8">
              <w:rPr>
                <w:sz w:val="26"/>
                <w:szCs w:val="26"/>
              </w:rPr>
              <w:t>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263CD7" w:rsidRPr="00BD6AD8">
              <w:rPr>
                <w:sz w:val="26"/>
                <w:szCs w:val="26"/>
              </w:rPr>
              <w:t> 2</w:t>
            </w:r>
            <w:r w:rsidR="00305346" w:rsidRPr="00BD6AD8">
              <w:rPr>
                <w:sz w:val="26"/>
                <w:szCs w:val="26"/>
              </w:rPr>
              <w:t>88</w:t>
            </w:r>
            <w:r w:rsidR="00263CD7" w:rsidRPr="00BD6AD8">
              <w:rPr>
                <w:sz w:val="26"/>
                <w:szCs w:val="26"/>
              </w:rPr>
              <w:t>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5,2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BD6AD8" w:rsidRDefault="00263CD7" w:rsidP="00263CD7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BD6AD8" w:rsidRDefault="00263CD7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305346" w:rsidRPr="00BD6AD8">
              <w:rPr>
                <w:sz w:val="26"/>
                <w:szCs w:val="26"/>
              </w:rPr>
              <w:t>6</w:t>
            </w:r>
            <w:r w:rsidRPr="00BD6AD8">
              <w:rPr>
                <w:sz w:val="26"/>
                <w:szCs w:val="26"/>
              </w:rPr>
              <w:t>,1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vAlign w:val="bottom"/>
          </w:tcPr>
          <w:p w:rsidR="00263CD7" w:rsidRPr="00BD6AD8" w:rsidRDefault="00263CD7" w:rsidP="00263CD7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BD6AD8" w:rsidRDefault="00263CD7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305346" w:rsidRPr="00BD6AD8">
              <w:rPr>
                <w:sz w:val="26"/>
                <w:szCs w:val="26"/>
              </w:rPr>
              <w:t>6</w:t>
            </w:r>
            <w:r w:rsidRPr="00BD6AD8">
              <w:rPr>
                <w:sz w:val="26"/>
                <w:szCs w:val="26"/>
              </w:rPr>
              <w:t>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8"/>
                <w:sz w:val="26"/>
                <w:szCs w:val="26"/>
              </w:rPr>
              <w:t>Осуществление 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3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8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30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30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305346" w:rsidRPr="00BD6AD8">
              <w:rPr>
                <w:sz w:val="26"/>
                <w:szCs w:val="26"/>
              </w:rPr>
              <w:t> 469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Муниципальная программа «Комплексные </w:t>
            </w:r>
            <w:r w:rsidRPr="00BD6AD8">
              <w:rPr>
                <w:sz w:val="26"/>
                <w:szCs w:val="26"/>
              </w:rPr>
              <w:lastRenderedPageBreak/>
              <w:t>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2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2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  9</w:t>
            </w:r>
            <w:r w:rsidR="00305346" w:rsidRPr="00BD6AD8">
              <w:rPr>
                <w:sz w:val="26"/>
                <w:szCs w:val="26"/>
              </w:rPr>
              <w:t>92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305346" w:rsidRPr="00BD6AD8">
              <w:rPr>
                <w:sz w:val="26"/>
                <w:szCs w:val="26"/>
              </w:rPr>
              <w:t>92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</w:t>
            </w:r>
            <w:r w:rsidR="00305346" w:rsidRPr="00BD6AD8">
              <w:rPr>
                <w:sz w:val="26"/>
                <w:szCs w:val="26"/>
              </w:rPr>
              <w:t>6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Расходы на выплаты персоналу казенных </w:t>
            </w:r>
            <w:r w:rsidRPr="00BD6AD8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BB2868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</w:t>
            </w:r>
            <w:r w:rsidR="00305346" w:rsidRPr="00BD6AD8">
              <w:rPr>
                <w:sz w:val="26"/>
                <w:szCs w:val="26"/>
              </w:rPr>
              <w:t>60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6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305346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6,6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BD6AD8" w:rsidRDefault="00263CD7" w:rsidP="00263CD7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63CD7" w:rsidRPr="00BD6AD8" w:rsidRDefault="00263CD7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,0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vAlign w:val="bottom"/>
          </w:tcPr>
          <w:p w:rsidR="00263CD7" w:rsidRPr="00BD6AD8" w:rsidRDefault="00263CD7" w:rsidP="00263CD7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263CD7" w:rsidRPr="00BD6AD8" w:rsidRDefault="00263CD7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63CD7" w:rsidRPr="00BD6AD8" w:rsidRDefault="00263CD7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,0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63CD7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63CD7" w:rsidRPr="00BD6AD8">
              <w:rPr>
                <w:sz w:val="26"/>
                <w:szCs w:val="26"/>
              </w:rPr>
              <w:t>67,</w:t>
            </w:r>
            <w:r w:rsidRPr="00BD6AD8">
              <w:rPr>
                <w:sz w:val="26"/>
                <w:szCs w:val="26"/>
              </w:rPr>
              <w:t>5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63CD7" w:rsidRPr="00BD6AD8" w:rsidRDefault="00305346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63CD7" w:rsidRPr="00BD6AD8">
              <w:rPr>
                <w:sz w:val="26"/>
                <w:szCs w:val="26"/>
              </w:rPr>
              <w:t>67,</w:t>
            </w:r>
            <w:r w:rsidRPr="00BD6AD8">
              <w:rPr>
                <w:sz w:val="26"/>
                <w:szCs w:val="26"/>
              </w:rPr>
              <w:t>5</w:t>
            </w:r>
          </w:p>
        </w:tc>
      </w:tr>
      <w:tr w:rsidR="00263CD7" w:rsidRPr="00BD6AD8" w:rsidTr="00BD6AD8">
        <w:trPr>
          <w:trHeight w:val="246"/>
        </w:trPr>
        <w:tc>
          <w:tcPr>
            <w:tcW w:w="5245" w:type="dxa"/>
          </w:tcPr>
          <w:p w:rsidR="00263CD7" w:rsidRPr="00BD6AD8" w:rsidRDefault="00263CD7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709" w:type="dxa"/>
          </w:tcPr>
          <w:p w:rsidR="00263CD7" w:rsidRPr="00BD6AD8" w:rsidRDefault="00263CD7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63CD7" w:rsidRPr="00BD6AD8" w:rsidRDefault="00305346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63CD7" w:rsidRPr="00BD6AD8">
              <w:rPr>
                <w:sz w:val="26"/>
                <w:szCs w:val="26"/>
              </w:rPr>
              <w:t>67,</w:t>
            </w:r>
            <w:r w:rsidRPr="00BD6AD8">
              <w:rPr>
                <w:sz w:val="26"/>
                <w:szCs w:val="26"/>
              </w:rPr>
              <w:t>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6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5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6247AB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8</w:t>
            </w:r>
            <w:r w:rsidR="006247AB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BB2868" w:rsidP="006247AB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8</w:t>
            </w:r>
            <w:r w:rsidR="006247AB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,0</w:t>
            </w:r>
          </w:p>
        </w:tc>
      </w:tr>
      <w:tr w:rsidR="006247AB" w:rsidRPr="00BD6AD8" w:rsidTr="00BD6AD8">
        <w:trPr>
          <w:trHeight w:val="246"/>
        </w:trPr>
        <w:tc>
          <w:tcPr>
            <w:tcW w:w="5245" w:type="dxa"/>
          </w:tcPr>
          <w:p w:rsidR="006247AB" w:rsidRPr="00BD6AD8" w:rsidRDefault="006247AB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BD6AD8" w:rsidRDefault="006247AB" w:rsidP="006247AB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6247AB" w:rsidRPr="00BD6AD8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,0</w:t>
            </w:r>
          </w:p>
        </w:tc>
      </w:tr>
      <w:tr w:rsidR="006247AB" w:rsidRPr="00BD6AD8" w:rsidTr="00BD6AD8">
        <w:trPr>
          <w:trHeight w:val="246"/>
        </w:trPr>
        <w:tc>
          <w:tcPr>
            <w:tcW w:w="5245" w:type="dxa"/>
          </w:tcPr>
          <w:p w:rsidR="006247AB" w:rsidRPr="00BD6AD8" w:rsidRDefault="006247AB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6247AB" w:rsidRPr="00BD6AD8" w:rsidRDefault="006247AB" w:rsidP="006247AB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6247AB" w:rsidRPr="00BD6AD8" w:rsidRDefault="006247AB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6247AB" w:rsidRPr="00BD6AD8" w:rsidRDefault="006247AB" w:rsidP="00402D2A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305346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</w:t>
            </w:r>
            <w:r w:rsidR="00305346" w:rsidRPr="00BD6AD8">
              <w:rPr>
                <w:b/>
                <w:sz w:val="26"/>
                <w:szCs w:val="26"/>
              </w:rPr>
              <w:t>3 087,2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i/>
                <w:spacing w:val="-6"/>
                <w:sz w:val="26"/>
                <w:szCs w:val="26"/>
              </w:rPr>
            </w:pPr>
            <w:r w:rsidRPr="00BD6AD8">
              <w:rPr>
                <w:i/>
                <w:spacing w:val="-6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802,4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Осуществление переданных полномочий  Российской Федерации 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0 00 0000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уществление переданных полномочий  Российской Федерации за счет субвенций из федерального бюджета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0000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305346" w:rsidRPr="00BD6AD8" w:rsidTr="00BD6AD8">
        <w:trPr>
          <w:trHeight w:val="246"/>
        </w:trPr>
        <w:tc>
          <w:tcPr>
            <w:tcW w:w="5245" w:type="dxa"/>
          </w:tcPr>
          <w:p w:rsidR="00305346" w:rsidRPr="00BD6AD8" w:rsidRDefault="00305346" w:rsidP="00305346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709" w:type="dxa"/>
          </w:tcPr>
          <w:p w:rsidR="00305346" w:rsidRPr="00BD6AD8" w:rsidRDefault="00305346" w:rsidP="00305346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305346" w:rsidRPr="00BD6AD8" w:rsidRDefault="00305346" w:rsidP="00305346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5,1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B37EF6" w:rsidRPr="00BD6AD8" w:rsidTr="00BD6AD8">
        <w:trPr>
          <w:trHeight w:val="246"/>
        </w:trPr>
        <w:tc>
          <w:tcPr>
            <w:tcW w:w="5245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</w:tcPr>
          <w:p w:rsidR="00B37EF6" w:rsidRPr="00BD6AD8" w:rsidRDefault="00B37EF6" w:rsidP="00A328E3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709" w:type="dxa"/>
          </w:tcPr>
          <w:p w:rsidR="00B37EF6" w:rsidRPr="00BD6AD8" w:rsidRDefault="00B37EF6" w:rsidP="00A328E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37EF6" w:rsidRPr="00BD6AD8" w:rsidRDefault="00B37EF6" w:rsidP="00A328E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i/>
                <w:spacing w:val="-6"/>
                <w:sz w:val="26"/>
                <w:szCs w:val="26"/>
              </w:rPr>
            </w:pPr>
            <w:r w:rsidRPr="00BD6AD8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300,0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0 00 0000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0F24C1" w:rsidRPr="00BD6AD8" w:rsidTr="00BD6AD8">
        <w:trPr>
          <w:trHeight w:val="246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2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Содержание  автомобильных дорог общего пользования местного значения за счет </w:t>
            </w:r>
            <w:r w:rsidRPr="00BD6AD8">
              <w:rPr>
                <w:sz w:val="26"/>
                <w:szCs w:val="26"/>
              </w:rPr>
              <w:lastRenderedPageBreak/>
              <w:t>средств муниципального дорожного фонд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lastRenderedPageBreak/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К</w:t>
            </w:r>
            <w:r w:rsidRPr="00BD6AD8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3 544</w:t>
            </w:r>
            <w:r w:rsidRPr="00BD6AD8">
              <w:rPr>
                <w:sz w:val="26"/>
                <w:szCs w:val="26"/>
              </w:rPr>
              <w:t>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4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5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04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10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377E2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8</w:t>
            </w:r>
            <w:r w:rsidR="00FF6F7A" w:rsidRPr="00BD6AD8">
              <w:rPr>
                <w:b/>
                <w:sz w:val="26"/>
                <w:szCs w:val="26"/>
              </w:rPr>
              <w:t>7</w:t>
            </w:r>
            <w:r w:rsidR="000F24C1" w:rsidRPr="00BD6AD8">
              <w:rPr>
                <w:b/>
                <w:sz w:val="26"/>
                <w:szCs w:val="26"/>
              </w:rPr>
              <w:t> </w:t>
            </w:r>
            <w:r w:rsidR="00C377E2" w:rsidRPr="00BD6AD8">
              <w:rPr>
                <w:b/>
                <w:sz w:val="26"/>
                <w:szCs w:val="26"/>
              </w:rPr>
              <w:t>156</w:t>
            </w:r>
            <w:r w:rsidR="000F24C1" w:rsidRPr="00BD6AD8">
              <w:rPr>
                <w:b/>
                <w:sz w:val="26"/>
                <w:szCs w:val="26"/>
              </w:rPr>
              <w:t>,1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0F24C1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5</w:t>
            </w:r>
            <w:r w:rsidR="000F24C1" w:rsidRPr="00BD6AD8">
              <w:rPr>
                <w:i/>
                <w:sz w:val="26"/>
                <w:szCs w:val="26"/>
              </w:rPr>
              <w:t>9 287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0F24C1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</w:t>
            </w:r>
            <w:r w:rsidR="000F24C1" w:rsidRPr="00BD6AD8">
              <w:rPr>
                <w:bCs/>
                <w:sz w:val="26"/>
                <w:szCs w:val="26"/>
              </w:rPr>
              <w:t>9 287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</w:t>
            </w:r>
            <w:r w:rsidR="000F24C1" w:rsidRPr="00BD6AD8">
              <w:rPr>
                <w:sz w:val="26"/>
                <w:szCs w:val="26"/>
              </w:rPr>
              <w:t>9 287,3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0F24C1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0F24C1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0F24C1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0F24C1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FF6F7A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C377E2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2</w:t>
            </w:r>
            <w:r w:rsidR="000F24C1" w:rsidRPr="00BD6AD8">
              <w:rPr>
                <w:i/>
                <w:sz w:val="26"/>
                <w:szCs w:val="26"/>
              </w:rPr>
              <w:t>0 </w:t>
            </w:r>
            <w:r w:rsidR="00C377E2" w:rsidRPr="00BD6AD8">
              <w:rPr>
                <w:i/>
                <w:sz w:val="26"/>
                <w:szCs w:val="26"/>
              </w:rPr>
              <w:t>642</w:t>
            </w:r>
            <w:r w:rsidR="000F24C1" w:rsidRPr="00BD6AD8">
              <w:rPr>
                <w:i/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F6F7A" w:rsidP="00C377E2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</w:t>
            </w:r>
            <w:r w:rsidR="000F24C1" w:rsidRPr="00BD6AD8">
              <w:rPr>
                <w:bCs/>
                <w:sz w:val="26"/>
                <w:szCs w:val="26"/>
              </w:rPr>
              <w:t>0 </w:t>
            </w:r>
            <w:r w:rsidR="00C377E2" w:rsidRPr="00BD6AD8">
              <w:rPr>
                <w:bCs/>
                <w:sz w:val="26"/>
                <w:szCs w:val="26"/>
              </w:rPr>
              <w:t>642</w:t>
            </w:r>
            <w:r w:rsidR="000F24C1" w:rsidRPr="00BD6AD8">
              <w:rPr>
                <w:bCs/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</w:t>
            </w:r>
            <w:r w:rsidR="000F24C1" w:rsidRPr="00BD6AD8">
              <w:rPr>
                <w:sz w:val="26"/>
                <w:szCs w:val="26"/>
              </w:rPr>
              <w:t>2 </w:t>
            </w:r>
            <w:r w:rsidR="00C377E2" w:rsidRPr="00BD6AD8">
              <w:rPr>
                <w:sz w:val="26"/>
                <w:szCs w:val="26"/>
              </w:rPr>
              <w:t>413</w:t>
            </w:r>
            <w:r w:rsidR="000F24C1" w:rsidRPr="00BD6AD8">
              <w:rPr>
                <w:sz w:val="26"/>
                <w:szCs w:val="26"/>
              </w:rPr>
              <w:t>,9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 xml:space="preserve">Мероприятия по оказанию муниципальных услуг физическим </w:t>
            </w:r>
            <w:r w:rsidRPr="00BD6AD8">
              <w:rPr>
                <w:sz w:val="26"/>
                <w:szCs w:val="26"/>
              </w:rPr>
              <w:lastRenderedPageBreak/>
              <w:t>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</w:t>
            </w:r>
            <w:r w:rsidR="00C377E2" w:rsidRPr="00BD6AD8">
              <w:rPr>
                <w:sz w:val="26"/>
                <w:szCs w:val="26"/>
              </w:rPr>
              <w:t>353</w:t>
            </w:r>
            <w:r w:rsidRPr="00BD6AD8">
              <w:rPr>
                <w:sz w:val="26"/>
                <w:szCs w:val="26"/>
              </w:rPr>
              <w:t>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</w:t>
            </w:r>
            <w:r w:rsidR="00C377E2" w:rsidRPr="00BD6AD8">
              <w:rPr>
                <w:sz w:val="26"/>
                <w:szCs w:val="26"/>
              </w:rPr>
              <w:t>35</w:t>
            </w:r>
            <w:r w:rsidRPr="00BD6AD8">
              <w:rPr>
                <w:sz w:val="26"/>
                <w:szCs w:val="26"/>
              </w:rPr>
              <w:t>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0F24C1" w:rsidP="00C377E2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</w:t>
            </w:r>
            <w:r w:rsidR="00C377E2" w:rsidRPr="00BD6AD8">
              <w:rPr>
                <w:sz w:val="26"/>
                <w:szCs w:val="26"/>
              </w:rPr>
              <w:t>35</w:t>
            </w:r>
            <w:r w:rsidRPr="00BD6AD8">
              <w:rPr>
                <w:sz w:val="26"/>
                <w:szCs w:val="26"/>
              </w:rPr>
              <w:t>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0F24C1" w:rsidP="00C377E2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 </w:t>
            </w:r>
            <w:r w:rsidR="00C377E2" w:rsidRPr="00BD6AD8">
              <w:rPr>
                <w:sz w:val="26"/>
                <w:szCs w:val="26"/>
              </w:rPr>
              <w:t>35</w:t>
            </w:r>
            <w:r w:rsidRPr="00BD6AD8">
              <w:rPr>
                <w:sz w:val="26"/>
                <w:szCs w:val="26"/>
              </w:rPr>
              <w:t>3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A5DFF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0F24C1" w:rsidRPr="00BD6AD8">
              <w:rPr>
                <w:sz w:val="26"/>
                <w:szCs w:val="26"/>
              </w:rPr>
              <w:t>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0F24C1" w:rsidRPr="00BD6AD8">
              <w:rPr>
                <w:sz w:val="26"/>
                <w:szCs w:val="26"/>
              </w:rPr>
              <w:t>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0515F" w:rsidRPr="00BD6AD8" w:rsidRDefault="00F0515F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0F24C1" w:rsidRPr="00BD6AD8">
              <w:rPr>
                <w:sz w:val="26"/>
                <w:szCs w:val="26"/>
              </w:rPr>
              <w:t>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F0515F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  <w:r w:rsidR="000F24C1" w:rsidRPr="00BD6AD8">
              <w:rPr>
                <w:sz w:val="26"/>
                <w:szCs w:val="26"/>
              </w:rPr>
              <w:t>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BD6AD8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Расходы на выполнение муниципальных </w:t>
            </w:r>
            <w:r w:rsidRPr="00BD6AD8">
              <w:rPr>
                <w:bCs/>
                <w:sz w:val="26"/>
                <w:szCs w:val="26"/>
              </w:rPr>
              <w:lastRenderedPageBreak/>
              <w:t>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6</w:t>
            </w:r>
            <w:r w:rsidR="000F24C1" w:rsidRPr="00BD6AD8">
              <w:rPr>
                <w:i/>
                <w:sz w:val="26"/>
                <w:szCs w:val="26"/>
              </w:rPr>
              <w:t> 726,4</w:t>
            </w:r>
          </w:p>
        </w:tc>
      </w:tr>
      <w:tr w:rsidR="00BB2868" w:rsidRPr="00BD6AD8" w:rsidTr="00BD6AD8">
        <w:trPr>
          <w:trHeight w:val="24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</w:t>
            </w:r>
            <w:r w:rsidR="000F24C1" w:rsidRPr="00BD6AD8">
              <w:rPr>
                <w:sz w:val="26"/>
                <w:szCs w:val="26"/>
              </w:rPr>
              <w:t> 996,8</w:t>
            </w:r>
          </w:p>
        </w:tc>
      </w:tr>
      <w:tr w:rsidR="00BB2868" w:rsidRPr="00BD6AD8" w:rsidTr="00BD6AD8">
        <w:trPr>
          <w:trHeight w:val="251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</w:t>
            </w:r>
            <w:r w:rsidR="000F24C1" w:rsidRPr="00BD6AD8">
              <w:rPr>
                <w:sz w:val="26"/>
                <w:szCs w:val="26"/>
              </w:rPr>
              <w:t> 983,3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 1</w:t>
            </w:r>
            <w:r w:rsidR="000F24C1" w:rsidRPr="00BD6AD8">
              <w:rPr>
                <w:sz w:val="26"/>
                <w:szCs w:val="26"/>
              </w:rPr>
              <w:t>2</w:t>
            </w:r>
            <w:r w:rsidR="00B24953" w:rsidRPr="00BD6AD8">
              <w:rPr>
                <w:sz w:val="26"/>
                <w:szCs w:val="26"/>
              </w:rPr>
              <w:t>6</w:t>
            </w:r>
            <w:r w:rsidRPr="00BD6AD8">
              <w:rPr>
                <w:sz w:val="26"/>
                <w:szCs w:val="26"/>
              </w:rPr>
              <w:t>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 1</w:t>
            </w:r>
            <w:r w:rsidR="000F24C1" w:rsidRPr="00BD6AD8">
              <w:rPr>
                <w:sz w:val="26"/>
                <w:szCs w:val="26"/>
              </w:rPr>
              <w:t>2</w:t>
            </w:r>
            <w:r w:rsidR="00B24953" w:rsidRPr="00BD6AD8">
              <w:rPr>
                <w:sz w:val="26"/>
                <w:szCs w:val="26"/>
              </w:rPr>
              <w:t>6</w:t>
            </w:r>
            <w:r w:rsidRPr="00BD6AD8">
              <w:rPr>
                <w:sz w:val="26"/>
                <w:szCs w:val="26"/>
              </w:rPr>
              <w:t>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0F24C1" w:rsidP="00B2495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9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0F24C1" w:rsidP="00B2495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92,5</w:t>
            </w:r>
          </w:p>
        </w:tc>
      </w:tr>
      <w:tr w:rsidR="00B24953" w:rsidRPr="00BD6AD8" w:rsidTr="00BD6AD8">
        <w:trPr>
          <w:trHeight w:val="240"/>
        </w:trPr>
        <w:tc>
          <w:tcPr>
            <w:tcW w:w="5245" w:type="dxa"/>
          </w:tcPr>
          <w:p w:rsidR="00B24953" w:rsidRPr="00BD6AD8" w:rsidRDefault="00B24953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BD6AD8" w:rsidRDefault="00B24953" w:rsidP="00B2495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BD6AD8" w:rsidRDefault="000F24C1" w:rsidP="00B2495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64,6</w:t>
            </w:r>
          </w:p>
        </w:tc>
      </w:tr>
      <w:tr w:rsidR="00B24953" w:rsidRPr="00BD6AD8" w:rsidTr="00BD6AD8">
        <w:trPr>
          <w:trHeight w:val="240"/>
        </w:trPr>
        <w:tc>
          <w:tcPr>
            <w:tcW w:w="5245" w:type="dxa"/>
          </w:tcPr>
          <w:p w:rsidR="00B24953" w:rsidRPr="00BD6AD8" w:rsidRDefault="00B2495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BD6AD8" w:rsidRDefault="00B24953" w:rsidP="00B2495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709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BD6AD8" w:rsidRDefault="000F24C1" w:rsidP="00B24953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64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7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7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Расходы на обеспечение функций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7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6,9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26,9</w:t>
            </w:r>
          </w:p>
        </w:tc>
      </w:tr>
      <w:tr w:rsidR="00B24953" w:rsidRPr="00BD6AD8" w:rsidTr="00BD6AD8">
        <w:trPr>
          <w:trHeight w:val="240"/>
        </w:trPr>
        <w:tc>
          <w:tcPr>
            <w:tcW w:w="5245" w:type="dxa"/>
          </w:tcPr>
          <w:p w:rsidR="00B24953" w:rsidRPr="00BD6AD8" w:rsidRDefault="00B2495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BD6AD8" w:rsidRDefault="00B24953" w:rsidP="00B2495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24953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,8</w:t>
            </w:r>
          </w:p>
        </w:tc>
      </w:tr>
      <w:tr w:rsidR="00B24953" w:rsidRPr="00BD6AD8" w:rsidTr="00BD6AD8">
        <w:trPr>
          <w:trHeight w:val="240"/>
        </w:trPr>
        <w:tc>
          <w:tcPr>
            <w:tcW w:w="5245" w:type="dxa"/>
          </w:tcPr>
          <w:p w:rsidR="00B24953" w:rsidRPr="00BD6AD8" w:rsidRDefault="00B24953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vAlign w:val="bottom"/>
          </w:tcPr>
          <w:p w:rsidR="00B24953" w:rsidRPr="00BD6AD8" w:rsidRDefault="00B24953" w:rsidP="00B24953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709" w:type="dxa"/>
          </w:tcPr>
          <w:p w:rsidR="00B24953" w:rsidRPr="00BD6AD8" w:rsidRDefault="00B24953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24953" w:rsidRPr="00BD6AD8" w:rsidRDefault="00B24953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,8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0515F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F0515F" w:rsidRPr="00BD6AD8">
              <w:rPr>
                <w:sz w:val="26"/>
                <w:szCs w:val="26"/>
              </w:rPr>
              <w:t>01,9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0515F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0</w:t>
            </w:r>
            <w:r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0515F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0</w:t>
            </w:r>
            <w:r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F0515F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0</w:t>
            </w:r>
            <w:r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BB2868"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BB2868"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BD6AD8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существление  государственных полномочий по организации предоставления питания отдельным категориям обучающихся в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F0515F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5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26 3</w:t>
            </w:r>
            <w:r w:rsidR="000F24C1" w:rsidRPr="00BD6AD8">
              <w:rPr>
                <w:b/>
                <w:bCs/>
                <w:sz w:val="26"/>
                <w:szCs w:val="26"/>
              </w:rPr>
              <w:t>5</w:t>
            </w:r>
            <w:r w:rsidRPr="00BD6AD8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2</w:t>
            </w:r>
            <w:r w:rsidR="000F24C1" w:rsidRPr="00BD6AD8">
              <w:rPr>
                <w:bCs/>
                <w:i/>
                <w:sz w:val="26"/>
                <w:szCs w:val="26"/>
              </w:rPr>
              <w:t>5 016,3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spacing w:line="276" w:lineRule="auto"/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</w:t>
            </w:r>
            <w:r w:rsidR="000F24C1" w:rsidRPr="00BD6AD8">
              <w:rPr>
                <w:bCs/>
                <w:sz w:val="26"/>
                <w:szCs w:val="26"/>
              </w:rPr>
              <w:t>5 016,3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</w:t>
            </w:r>
            <w:r w:rsidR="000F24C1" w:rsidRPr="00BD6AD8">
              <w:rPr>
                <w:bCs/>
                <w:sz w:val="26"/>
                <w:szCs w:val="26"/>
              </w:rPr>
              <w:t>5</w:t>
            </w:r>
            <w:r w:rsidRPr="00BD6AD8">
              <w:rPr>
                <w:bCs/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0F24C1" w:rsidRPr="00BD6AD8" w:rsidTr="00BD6AD8">
        <w:trPr>
          <w:trHeight w:val="240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0F24C1" w:rsidRPr="00BD6AD8" w:rsidTr="00BD6AD8">
        <w:trPr>
          <w:trHeight w:val="240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0F24C1" w:rsidRPr="00BD6AD8" w:rsidTr="00BD6AD8">
        <w:trPr>
          <w:trHeight w:val="240"/>
        </w:trPr>
        <w:tc>
          <w:tcPr>
            <w:tcW w:w="5245" w:type="dxa"/>
          </w:tcPr>
          <w:p w:rsidR="000F24C1" w:rsidRPr="00BD6AD8" w:rsidRDefault="000F24C1" w:rsidP="00C377E2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709" w:type="dxa"/>
          </w:tcPr>
          <w:p w:rsidR="000F24C1" w:rsidRPr="00BD6AD8" w:rsidRDefault="000F24C1" w:rsidP="00C377E2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F24C1" w:rsidRPr="00BD6AD8" w:rsidRDefault="000F24C1" w:rsidP="00C377E2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959,9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4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2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2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0</w:t>
            </w:r>
            <w:r w:rsidRPr="00BD6AD8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 333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 016,7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0F24C1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79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0F24C1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79,6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5,1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5,1</w:t>
            </w:r>
          </w:p>
        </w:tc>
      </w:tr>
      <w:tr w:rsidR="003E6FB3" w:rsidRPr="00BD6AD8" w:rsidTr="00BD6AD8">
        <w:trPr>
          <w:trHeight w:val="240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BD6AD8" w:rsidRDefault="003E6FB3" w:rsidP="003E6FB3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BD6AD8" w:rsidRDefault="003E6FB3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,0</w:t>
            </w:r>
          </w:p>
        </w:tc>
      </w:tr>
      <w:tr w:rsidR="003E6FB3" w:rsidRPr="00BD6AD8" w:rsidTr="00BD6AD8">
        <w:trPr>
          <w:trHeight w:val="240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BD6AD8" w:rsidRDefault="003E6FB3" w:rsidP="003E6FB3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BD6AD8" w:rsidRDefault="003E6FB3" w:rsidP="000F24C1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</w:t>
            </w:r>
            <w:r w:rsidRPr="00BD6AD8">
              <w:rPr>
                <w:bCs/>
                <w:sz w:val="26"/>
                <w:szCs w:val="26"/>
                <w:lang w:val="en-US"/>
              </w:rPr>
              <w:t>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7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</w:t>
            </w:r>
            <w:r w:rsidR="003E6FB3" w:rsidRPr="00BD6AD8">
              <w:rPr>
                <w:bCs/>
                <w:sz w:val="26"/>
                <w:szCs w:val="26"/>
              </w:rPr>
              <w:t>5</w:t>
            </w:r>
            <w:r w:rsidRPr="00BD6AD8">
              <w:rPr>
                <w:bCs/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1</w:t>
            </w:r>
            <w:r w:rsidR="003E6FB3" w:rsidRPr="00BD6AD8">
              <w:rPr>
                <w:bCs/>
                <w:sz w:val="26"/>
                <w:szCs w:val="26"/>
              </w:rPr>
              <w:t>5</w:t>
            </w:r>
            <w:r w:rsidRPr="00BD6AD8">
              <w:rPr>
                <w:bCs/>
                <w:sz w:val="26"/>
                <w:szCs w:val="26"/>
              </w:rPr>
              <w:t>,0</w:t>
            </w:r>
          </w:p>
        </w:tc>
      </w:tr>
      <w:tr w:rsidR="003E6FB3" w:rsidRPr="00BD6AD8" w:rsidTr="00BD6AD8">
        <w:trPr>
          <w:trHeight w:val="240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BD6AD8" w:rsidRDefault="003E6FB3" w:rsidP="003E6FB3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3E6FB3" w:rsidRPr="00BD6AD8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,0</w:t>
            </w:r>
          </w:p>
        </w:tc>
      </w:tr>
      <w:tr w:rsidR="003E6FB3" w:rsidRPr="00BD6AD8" w:rsidTr="00BD6AD8">
        <w:trPr>
          <w:trHeight w:val="240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3E6FB3" w:rsidRPr="00BD6AD8" w:rsidRDefault="003E6FB3" w:rsidP="003E6FB3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1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3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>0 0</w:t>
            </w:r>
            <w:r w:rsidRPr="00BD6AD8">
              <w:rPr>
                <w:bCs/>
                <w:sz w:val="26"/>
                <w:szCs w:val="26"/>
              </w:rPr>
              <w:t>2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</w:tcPr>
          <w:p w:rsidR="003E6FB3" w:rsidRPr="00BD6AD8" w:rsidRDefault="003E6FB3" w:rsidP="00402D2A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3E6FB3" w:rsidRPr="00BD6AD8" w:rsidRDefault="003E6FB3" w:rsidP="003E6FB3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2,0</w:t>
            </w:r>
          </w:p>
        </w:tc>
      </w:tr>
      <w:tr w:rsidR="00BB2868" w:rsidRPr="00BD6AD8" w:rsidTr="00BD6AD8">
        <w:trPr>
          <w:trHeight w:val="240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3</w:t>
            </w:r>
            <w:r w:rsidR="000F24C1" w:rsidRPr="00BD6AD8">
              <w:rPr>
                <w:b/>
                <w:bCs/>
                <w:sz w:val="26"/>
                <w:szCs w:val="26"/>
              </w:rPr>
              <w:t> 742,6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30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40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3E6FB3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2 431,8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ипального района на  2016-2020 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6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6 0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Обеспечение жильем молодых семей за счет </w:t>
            </w:r>
            <w:r w:rsidRPr="00BD6AD8">
              <w:rPr>
                <w:sz w:val="26"/>
                <w:szCs w:val="26"/>
              </w:rPr>
              <w:lastRenderedPageBreak/>
              <w:t>средств местного бюджет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416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2</w:t>
            </w:r>
            <w:r w:rsidR="000F24C1" w:rsidRPr="00BD6AD8">
              <w:rPr>
                <w:b w:val="0"/>
                <w:sz w:val="26"/>
                <w:szCs w:val="26"/>
              </w:rPr>
              <w:t> 411,8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78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0F24C1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2</w:t>
            </w:r>
            <w:r w:rsidR="000F24C1" w:rsidRPr="00BD6AD8">
              <w:rPr>
                <w:b w:val="0"/>
                <w:sz w:val="26"/>
                <w:szCs w:val="26"/>
              </w:rPr>
              <w:t> 411,8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78 1 02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0F24C1" w:rsidP="00402D2A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0F24C1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5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5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существление 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229,9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229,9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0,0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0,0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189,9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189,9</w:t>
            </w:r>
          </w:p>
        </w:tc>
      </w:tr>
      <w:tr w:rsidR="003E6FB3" w:rsidRPr="00BD6AD8" w:rsidTr="00BD6AD8">
        <w:trPr>
          <w:trHeight w:val="367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5 00000</w:t>
            </w:r>
          </w:p>
        </w:tc>
        <w:tc>
          <w:tcPr>
            <w:tcW w:w="709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BD6AD8" w:rsidRDefault="005E552E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E6FB3" w:rsidRPr="00BD6AD8" w:rsidTr="00BD6AD8">
        <w:trPr>
          <w:trHeight w:val="367"/>
        </w:trPr>
        <w:tc>
          <w:tcPr>
            <w:tcW w:w="5245" w:type="dxa"/>
          </w:tcPr>
          <w:p w:rsidR="003E6FB3" w:rsidRPr="00BD6AD8" w:rsidRDefault="003E6FB3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E6FB3" w:rsidRPr="00BD6AD8" w:rsidRDefault="005E552E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E6FB3" w:rsidRPr="00BD6AD8" w:rsidTr="00BD6AD8">
        <w:trPr>
          <w:trHeight w:val="367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E6FB3" w:rsidRPr="00BD6AD8" w:rsidRDefault="005E552E" w:rsidP="007847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E6FB3" w:rsidRPr="00BD6AD8" w:rsidTr="00BD6AD8">
        <w:trPr>
          <w:trHeight w:val="367"/>
        </w:trPr>
        <w:tc>
          <w:tcPr>
            <w:tcW w:w="5245" w:type="dxa"/>
          </w:tcPr>
          <w:p w:rsidR="003E6FB3" w:rsidRPr="00BD6AD8" w:rsidRDefault="003E6FB3" w:rsidP="007847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709" w:type="dxa"/>
          </w:tcPr>
          <w:p w:rsidR="003E6FB3" w:rsidRPr="00BD6AD8" w:rsidRDefault="003E6FB3" w:rsidP="007847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E6FB3" w:rsidRPr="00BD6AD8" w:rsidRDefault="005E552E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</w:t>
            </w:r>
            <w:r w:rsidR="005E552E" w:rsidRPr="00BD6AD8">
              <w:rPr>
                <w:i/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5E552E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5E552E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5E552E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5E552E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,1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,1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98,7</w:t>
            </w:r>
          </w:p>
        </w:tc>
      </w:tr>
      <w:tr w:rsidR="00BB2868" w:rsidRPr="00BD6AD8" w:rsidTr="00BD6AD8">
        <w:trPr>
          <w:trHeight w:val="36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98,7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iCs/>
                <w:sz w:val="26"/>
                <w:szCs w:val="26"/>
              </w:rPr>
              <w:t>С</w:t>
            </w:r>
            <w:r w:rsidR="00BD6AD8">
              <w:rPr>
                <w:b/>
                <w:iCs/>
                <w:sz w:val="26"/>
                <w:szCs w:val="26"/>
              </w:rPr>
              <w:t xml:space="preserve">РЕДСТВА МАССОВОЙ </w:t>
            </w:r>
            <w:r w:rsidRPr="00BD6AD8">
              <w:rPr>
                <w:b/>
                <w:iCs/>
                <w:sz w:val="26"/>
                <w:szCs w:val="26"/>
              </w:rPr>
              <w:t>ИНФОРМ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28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3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7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7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7 1 01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14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171</w:t>
            </w:r>
            <w:r w:rsidRPr="00BD6AD8">
              <w:rPr>
                <w:sz w:val="26"/>
                <w:szCs w:val="26"/>
              </w:rPr>
              <w:t>,3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472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147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555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i/>
                <w:sz w:val="26"/>
                <w:szCs w:val="26"/>
              </w:rPr>
            </w:pPr>
            <w:r w:rsidRPr="00BD6AD8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406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411"/>
        </w:trPr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402D2A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402D2A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81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5E552E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 1</w:t>
            </w:r>
            <w:r w:rsidR="005E552E" w:rsidRPr="00BD6AD8">
              <w:rPr>
                <w:b/>
                <w:sz w:val="26"/>
                <w:szCs w:val="26"/>
              </w:rPr>
              <w:t>9</w:t>
            </w:r>
            <w:r w:rsidRPr="00BD6AD8">
              <w:rPr>
                <w:b/>
                <w:sz w:val="26"/>
                <w:szCs w:val="26"/>
              </w:rPr>
              <w:t>1,2</w:t>
            </w:r>
          </w:p>
        </w:tc>
      </w:tr>
      <w:tr w:rsidR="00BB2868" w:rsidRPr="00BD6AD8" w:rsidTr="00BD6AD8">
        <w:trPr>
          <w:trHeight w:val="139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 477,9</w:t>
            </w:r>
          </w:p>
        </w:tc>
      </w:tr>
      <w:tr w:rsidR="00BB2868" w:rsidRPr="00BD6AD8" w:rsidTr="00BD6AD8">
        <w:trPr>
          <w:trHeight w:val="139"/>
        </w:trPr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 47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 47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BD6AD8" w:rsidRDefault="00BB2868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0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0000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i/>
                <w:sz w:val="26"/>
                <w:szCs w:val="26"/>
              </w:rPr>
            </w:pPr>
            <w:r w:rsidRPr="00BD6AD8">
              <w:rPr>
                <w:i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BD6AD8" w:rsidRDefault="005E552E" w:rsidP="00402D2A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c>
          <w:tcPr>
            <w:tcW w:w="5245" w:type="dxa"/>
            <w:vAlign w:val="center"/>
          </w:tcPr>
          <w:p w:rsidR="00BB2868" w:rsidRPr="00BD6AD8" w:rsidRDefault="00BB2868" w:rsidP="00402D2A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BB2868" w:rsidRPr="00BD6AD8" w:rsidRDefault="00BB2868" w:rsidP="00402D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C377E2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4</w:t>
            </w:r>
            <w:r w:rsidR="005E552E" w:rsidRPr="00BD6AD8">
              <w:rPr>
                <w:b/>
                <w:sz w:val="26"/>
                <w:szCs w:val="26"/>
              </w:rPr>
              <w:t>9 </w:t>
            </w:r>
            <w:r w:rsidR="00C377E2" w:rsidRPr="00BD6AD8">
              <w:rPr>
                <w:b/>
                <w:sz w:val="26"/>
                <w:szCs w:val="26"/>
              </w:rPr>
              <w:t>919</w:t>
            </w:r>
            <w:r w:rsidR="005E552E" w:rsidRPr="00BD6AD8">
              <w:rPr>
                <w:b/>
                <w:sz w:val="26"/>
                <w:szCs w:val="26"/>
              </w:rPr>
              <w:t>,7</w:t>
            </w:r>
          </w:p>
        </w:tc>
      </w:tr>
    </w:tbl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>
        <w:rPr>
          <w:bCs w:val="0"/>
          <w:szCs w:val="28"/>
        </w:rPr>
        <w:lastRenderedPageBreak/>
        <w:t xml:space="preserve">     </w:t>
      </w:r>
      <w:r w:rsidRPr="00BB2868">
        <w:rPr>
          <w:b w:val="0"/>
          <w:bCs w:val="0"/>
          <w:i/>
          <w:szCs w:val="28"/>
        </w:rPr>
        <w:t>Приложение № 10</w:t>
      </w:r>
    </w:p>
    <w:p w:rsidR="00BB2868" w:rsidRPr="00BB2868" w:rsidRDefault="00BB2868" w:rsidP="00BD6AD8">
      <w:pPr>
        <w:pStyle w:val="1"/>
        <w:tabs>
          <w:tab w:val="left" w:pos="5220"/>
        </w:tabs>
        <w:ind w:left="5220" w:hanging="720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к решению Собрания депутатов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Питерского муниципального района </w:t>
      </w:r>
    </w:p>
    <w:p w:rsidR="00BB2868" w:rsidRPr="00BB2868" w:rsidRDefault="00BB2868" w:rsidP="00BB2868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Cs w:val="28"/>
        </w:rPr>
      </w:pPr>
      <w:r w:rsidRPr="00BB2868">
        <w:rPr>
          <w:b w:val="0"/>
          <w:bCs w:val="0"/>
          <w:i/>
          <w:szCs w:val="28"/>
        </w:rPr>
        <w:t xml:space="preserve">              Саратовской области</w:t>
      </w:r>
    </w:p>
    <w:p w:rsidR="00BB2868" w:rsidRPr="00BB2868" w:rsidRDefault="00BB2868" w:rsidP="00BB2868">
      <w:pPr>
        <w:pStyle w:val="1"/>
        <w:ind w:left="5220"/>
        <w:jc w:val="right"/>
        <w:rPr>
          <w:b w:val="0"/>
          <w:i/>
          <w:sz w:val="36"/>
        </w:rPr>
      </w:pPr>
      <w:r w:rsidRPr="00BB2868">
        <w:rPr>
          <w:b w:val="0"/>
          <w:bCs w:val="0"/>
          <w:i/>
          <w:szCs w:val="28"/>
        </w:rPr>
        <w:t xml:space="preserve">  от</w:t>
      </w:r>
      <w:r w:rsidRPr="00BB2868">
        <w:rPr>
          <w:b w:val="0"/>
          <w:i/>
          <w:szCs w:val="28"/>
        </w:rPr>
        <w:t xml:space="preserve"> </w:t>
      </w:r>
      <w:r w:rsidR="00302AA8">
        <w:rPr>
          <w:b w:val="0"/>
          <w:i/>
          <w:szCs w:val="28"/>
        </w:rPr>
        <w:t>25</w:t>
      </w:r>
      <w:r w:rsidRPr="00BB2868">
        <w:rPr>
          <w:b w:val="0"/>
          <w:i/>
          <w:szCs w:val="28"/>
        </w:rPr>
        <w:t xml:space="preserve"> декабря </w:t>
      </w:r>
      <w:r w:rsidRPr="00BB2868">
        <w:rPr>
          <w:b w:val="0"/>
          <w:bCs w:val="0"/>
          <w:i/>
          <w:szCs w:val="28"/>
        </w:rPr>
        <w:t>2015 года    №</w:t>
      </w:r>
      <w:r w:rsidR="00302AA8">
        <w:rPr>
          <w:b w:val="0"/>
          <w:bCs w:val="0"/>
          <w:i/>
          <w:szCs w:val="28"/>
        </w:rPr>
        <w:t>60</w:t>
      </w:r>
      <w:r w:rsidRPr="00BB2868">
        <w:rPr>
          <w:b w:val="0"/>
          <w:bCs w:val="0"/>
          <w:i/>
          <w:szCs w:val="28"/>
        </w:rPr>
        <w:t>-1</w:t>
      </w:r>
    </w:p>
    <w:p w:rsidR="00BB2868" w:rsidRPr="00BB2868" w:rsidRDefault="00BB2868" w:rsidP="00BB2868">
      <w:pPr>
        <w:pStyle w:val="a3"/>
        <w:jc w:val="right"/>
        <w:rPr>
          <w:b w:val="0"/>
          <w:i/>
          <w:szCs w:val="28"/>
        </w:rPr>
      </w:pPr>
    </w:p>
    <w:p w:rsidR="00BB2868" w:rsidRPr="00913EAE" w:rsidRDefault="00BB2868" w:rsidP="00BB2868">
      <w:pPr>
        <w:pStyle w:val="a3"/>
        <w:jc w:val="left"/>
        <w:rPr>
          <w:szCs w:val="28"/>
        </w:rPr>
      </w:pPr>
    </w:p>
    <w:p w:rsidR="00BB2868" w:rsidRPr="00FF4245" w:rsidRDefault="00BB2868" w:rsidP="00BB2868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6 год</w:t>
      </w:r>
    </w:p>
    <w:p w:rsidR="00BB2868" w:rsidRDefault="00BB2868" w:rsidP="00BB2868">
      <w:pPr>
        <w:ind w:right="-366"/>
        <w:jc w:val="right"/>
      </w:pPr>
    </w:p>
    <w:p w:rsidR="00BB2868" w:rsidRDefault="00BB2868" w:rsidP="00BD6AD8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843"/>
        <w:gridCol w:w="992"/>
        <w:gridCol w:w="1276"/>
      </w:tblGrid>
      <w:tr w:rsidR="00BB2868" w:rsidRPr="00BD6AD8" w:rsidTr="00BD6AD8">
        <w:trPr>
          <w:cantSplit/>
          <w:trHeight w:val="1520"/>
        </w:trPr>
        <w:tc>
          <w:tcPr>
            <w:tcW w:w="6096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textDirection w:val="btLr"/>
          </w:tcPr>
          <w:p w:rsidR="00BB2868" w:rsidRPr="00BD6AD8" w:rsidRDefault="00BD6AD8" w:rsidP="00BD6AD8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Вид рас</w:t>
            </w:r>
            <w:r w:rsidR="00BB2868" w:rsidRPr="00BD6AD8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Муниципальная программа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1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Профилактика терроризма и экстремизма, а также минимизация и (или) ликвидация последствий проявлений терроризма и экстремизма на территории Питерского муниципального района на 2014-2016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1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2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2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2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lastRenderedPageBreak/>
              <w:t>Муниципальная программа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3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Комплексные меры противодействия злоупотреблению наркотиками и их незаконному обороту на 2014- 2016 гг.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3 0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5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D6AD8">
              <w:rPr>
                <w:b/>
                <w:sz w:val="26"/>
                <w:szCs w:val="26"/>
                <w:lang w:val="en-US"/>
              </w:rPr>
              <w:t>75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Развитие малого и среднего предпринимательства в Питерском районе на 2016-2018 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5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убсидии юридическим лицам (кроме некоммерческих организаций), индивидуальным  предпринимателям, физическим лиц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5 0 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8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10</w:t>
            </w:r>
            <w:r w:rsidRPr="00BD6AD8">
              <w:rPr>
                <w:sz w:val="26"/>
                <w:szCs w:val="26"/>
              </w:rPr>
              <w:t>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униципальная программа «Обеспечение жильем молодых семей на территории Питерского муниц</w:t>
            </w:r>
            <w:r w:rsidR="00BD6AD8">
              <w:rPr>
                <w:b/>
                <w:sz w:val="26"/>
                <w:szCs w:val="26"/>
              </w:rPr>
              <w:t xml:space="preserve">ипального района на  2016-2020 </w:t>
            </w:r>
            <w:r w:rsidRPr="00BD6AD8">
              <w:rPr>
                <w:b/>
                <w:sz w:val="26"/>
                <w:szCs w:val="26"/>
              </w:rPr>
              <w:t>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6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беспечение жильем молодых семей на территории Питерского муниципального района на  2016-2020 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6 0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6 0 01 </w:t>
            </w:r>
            <w:r w:rsidRPr="00BD6AD8">
              <w:rPr>
                <w:sz w:val="26"/>
                <w:szCs w:val="26"/>
                <w:lang w:val="en-US"/>
              </w:rPr>
              <w:t>L0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,0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iCs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8 год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7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Информационное партнерство органов муниципальной власти со средствами массовой информации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7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Мероприятия в сфере взаимодействия со средствами массовой информации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7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171</w:t>
            </w:r>
            <w:r w:rsidRPr="00BD6AD8">
              <w:rPr>
                <w:sz w:val="26"/>
                <w:szCs w:val="26"/>
              </w:rPr>
              <w:t>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Закупка товаров, работ и услуг для муниципальных 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7 1 01 </w:t>
            </w:r>
            <w:r w:rsidRPr="00BD6AD8">
              <w:rPr>
                <w:sz w:val="26"/>
                <w:szCs w:val="26"/>
                <w:lang w:val="en-US"/>
              </w:rPr>
              <w:t>N</w:t>
            </w:r>
            <w:r w:rsidRPr="00BD6AD8">
              <w:rPr>
                <w:sz w:val="26"/>
                <w:szCs w:val="26"/>
              </w:rPr>
              <w:t>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71,3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униципальная программа «Социальная поддержка и социальное обслуживание граждан до 2020 го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8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</w:t>
            </w:r>
            <w:r w:rsidR="00FA6AC5" w:rsidRPr="00BD6AD8">
              <w:rPr>
                <w:b/>
                <w:sz w:val="26"/>
                <w:szCs w:val="26"/>
              </w:rPr>
              <w:t> 711,8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Социальная поддержка граждан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8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</w:t>
            </w:r>
            <w:r w:rsidR="00FA6AC5" w:rsidRPr="00BD6AD8">
              <w:rPr>
                <w:b/>
                <w:sz w:val="26"/>
                <w:szCs w:val="26"/>
              </w:rPr>
              <w:t> 711,8</w:t>
            </w:r>
          </w:p>
        </w:tc>
      </w:tr>
      <w:tr w:rsidR="00BB2868" w:rsidRPr="00BD6AD8" w:rsidTr="00BD6AD8">
        <w:trPr>
          <w:trHeight w:val="38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Доплаты к пенсии муниципальным  служащим район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32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26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242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1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rPr>
          <w:trHeight w:val="231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Поддержка ветеранов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78 1 02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A6AC5" w:rsidP="00BD6AD8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BD6AD8" w:rsidTr="00BD6AD8">
        <w:trPr>
          <w:trHeight w:val="23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A6AC5" w:rsidP="00BD6AD8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6AD8">
              <w:rPr>
                <w:b w:val="0"/>
                <w:sz w:val="26"/>
                <w:szCs w:val="26"/>
              </w:rPr>
              <w:t>65,3</w:t>
            </w:r>
          </w:p>
        </w:tc>
      </w:tr>
      <w:tr w:rsidR="00BB2868" w:rsidRPr="00BD6AD8" w:rsidTr="00BD6AD8">
        <w:trPr>
          <w:trHeight w:val="23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3</w:t>
            </w:r>
          </w:p>
        </w:tc>
      </w:tr>
      <w:tr w:rsidR="00BB2868" w:rsidRPr="00BD6AD8" w:rsidTr="00BD6AD8">
        <w:trPr>
          <w:trHeight w:val="230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2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3</w:t>
            </w:r>
          </w:p>
        </w:tc>
      </w:tr>
      <w:tr w:rsidR="00BB2868" w:rsidRPr="00BD6AD8" w:rsidTr="00BD6AD8">
        <w:trPr>
          <w:trHeight w:val="260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Ежемесячная денежная выплата на оплату жилого помещения и коммунальных услуг отдельным категориям граждан, проживающих и работающих в сельской местности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5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5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,8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3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,8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229,9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уществление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229,9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0,0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0,0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BD6AD8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189,9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4 77В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189,9</w:t>
            </w:r>
          </w:p>
        </w:tc>
      </w:tr>
      <w:tr w:rsidR="00380CDF" w:rsidRPr="00BD6AD8" w:rsidTr="00BD6AD8">
        <w:trPr>
          <w:trHeight w:val="249"/>
        </w:trPr>
        <w:tc>
          <w:tcPr>
            <w:tcW w:w="6096" w:type="dxa"/>
          </w:tcPr>
          <w:p w:rsidR="00380CDF" w:rsidRPr="00BD6AD8" w:rsidRDefault="00380CDF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казание разовой помощи гражданам, находящимся в трудной жизненной ситуации»</w:t>
            </w:r>
            <w:r w:rsidRPr="00BD6AD8">
              <w:rPr>
                <w:sz w:val="26"/>
                <w:szCs w:val="26"/>
              </w:rPr>
              <w:tab/>
            </w:r>
          </w:p>
        </w:tc>
        <w:tc>
          <w:tcPr>
            <w:tcW w:w="1843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8 1 05 00000</w:t>
            </w:r>
          </w:p>
        </w:tc>
        <w:tc>
          <w:tcPr>
            <w:tcW w:w="992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80CDF" w:rsidRPr="00BD6AD8" w:rsidTr="00BD6AD8">
        <w:trPr>
          <w:trHeight w:val="249"/>
        </w:trPr>
        <w:tc>
          <w:tcPr>
            <w:tcW w:w="6096" w:type="dxa"/>
          </w:tcPr>
          <w:p w:rsidR="00380CDF" w:rsidRPr="00BD6AD8" w:rsidRDefault="00380CDF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еализация основного мероприятия</w:t>
            </w:r>
          </w:p>
        </w:tc>
        <w:tc>
          <w:tcPr>
            <w:tcW w:w="1843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80CDF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80CDF" w:rsidRPr="00BD6AD8" w:rsidTr="00BD6AD8">
        <w:trPr>
          <w:trHeight w:val="249"/>
        </w:trPr>
        <w:tc>
          <w:tcPr>
            <w:tcW w:w="6096" w:type="dxa"/>
          </w:tcPr>
          <w:p w:rsidR="00380CDF" w:rsidRPr="00BD6AD8" w:rsidRDefault="00380CDF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380CDF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380CDF" w:rsidRPr="00BD6AD8" w:rsidTr="00BD6AD8">
        <w:trPr>
          <w:trHeight w:val="249"/>
        </w:trPr>
        <w:tc>
          <w:tcPr>
            <w:tcW w:w="6096" w:type="dxa"/>
          </w:tcPr>
          <w:p w:rsidR="00380CDF" w:rsidRPr="00BD6AD8" w:rsidRDefault="00380CDF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78 1 05 </w:t>
            </w:r>
            <w:r w:rsidRPr="00BD6AD8">
              <w:rPr>
                <w:sz w:val="26"/>
                <w:szCs w:val="26"/>
                <w:lang w:val="en-US"/>
              </w:rPr>
              <w:t>N0000</w:t>
            </w:r>
          </w:p>
        </w:tc>
        <w:tc>
          <w:tcPr>
            <w:tcW w:w="992" w:type="dxa"/>
          </w:tcPr>
          <w:p w:rsidR="00380CDF" w:rsidRPr="00BD6AD8" w:rsidRDefault="00380CD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380CDF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4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79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</w:t>
            </w:r>
            <w:r w:rsidR="00FA6AC5" w:rsidRPr="00BD6AD8">
              <w:rPr>
                <w:b/>
                <w:sz w:val="26"/>
                <w:szCs w:val="26"/>
              </w:rPr>
              <w:t> 690,5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3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</w:t>
            </w:r>
            <w:r w:rsidR="00FA6AC5" w:rsidRPr="00BD6AD8">
              <w:rPr>
                <w:sz w:val="26"/>
                <w:szCs w:val="26"/>
              </w:rPr>
              <w:t> 677,0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FA6AC5" w:rsidRPr="00BD6AD8">
              <w:rPr>
                <w:sz w:val="26"/>
                <w:szCs w:val="26"/>
              </w:rPr>
              <w:t> 447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FA6AC5" w:rsidRPr="00BD6AD8">
              <w:rPr>
                <w:sz w:val="26"/>
                <w:szCs w:val="26"/>
              </w:rPr>
              <w:t> 447,3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44,1</w:t>
            </w:r>
          </w:p>
        </w:tc>
      </w:tr>
      <w:tr w:rsidR="00BB2868" w:rsidRPr="00BD6AD8" w:rsidTr="00BD6AD8">
        <w:trPr>
          <w:trHeight w:val="249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44,1</w:t>
            </w:r>
          </w:p>
        </w:tc>
      </w:tr>
      <w:tr w:rsidR="00C76C41" w:rsidRPr="00BD6AD8" w:rsidTr="00BD6AD8">
        <w:trPr>
          <w:trHeight w:val="249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85,6</w:t>
            </w:r>
          </w:p>
        </w:tc>
      </w:tr>
      <w:tr w:rsidR="00C76C41" w:rsidRPr="00BD6AD8" w:rsidTr="00BD6AD8">
        <w:trPr>
          <w:trHeight w:val="249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9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0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320</w:t>
            </w:r>
            <w:r w:rsidRPr="00BD6AD8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BD6AD8" w:rsidRDefault="00FA6AC5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85,6</w:t>
            </w:r>
          </w:p>
        </w:tc>
      </w:tr>
      <w:tr w:rsidR="00BB2868" w:rsidRPr="00BD6AD8" w:rsidTr="00BD6AD8">
        <w:trPr>
          <w:trHeight w:val="25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C76C41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C76C41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3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 0 00 05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C76C41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3,5</w:t>
            </w:r>
          </w:p>
        </w:tc>
      </w:tr>
      <w:tr w:rsidR="00B03ADA" w:rsidRPr="00BD6AD8" w:rsidTr="00BD6AD8">
        <w:trPr>
          <w:trHeight w:val="415"/>
        </w:trPr>
        <w:tc>
          <w:tcPr>
            <w:tcW w:w="6096" w:type="dxa"/>
            <w:vAlign w:val="bottom"/>
          </w:tcPr>
          <w:p w:rsidR="00B03ADA" w:rsidRPr="00BD6AD8" w:rsidRDefault="00B03ADA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существление переданных полномочий Российской Федерации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 xml:space="preserve">   80 0 00 0000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     </w:t>
            </w:r>
            <w:r w:rsidRPr="00BD6AD8">
              <w:rPr>
                <w:b/>
                <w:sz w:val="26"/>
                <w:szCs w:val="26"/>
              </w:rPr>
              <w:t>687,3</w:t>
            </w:r>
          </w:p>
        </w:tc>
      </w:tr>
      <w:tr w:rsidR="00B03ADA" w:rsidRPr="00BD6AD8" w:rsidTr="00BD6AD8">
        <w:trPr>
          <w:trHeight w:val="246"/>
        </w:trPr>
        <w:tc>
          <w:tcPr>
            <w:tcW w:w="6096" w:type="dxa"/>
            <w:vAlign w:val="bottom"/>
          </w:tcPr>
          <w:p w:rsidR="00B03ADA" w:rsidRPr="00BD6AD8" w:rsidRDefault="00B03ADA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   80 3 00 0000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03ADA" w:rsidRPr="00BD6AD8" w:rsidTr="00BD6AD8">
        <w:trPr>
          <w:trHeight w:val="246"/>
        </w:trPr>
        <w:tc>
          <w:tcPr>
            <w:tcW w:w="6096" w:type="dxa"/>
          </w:tcPr>
          <w:p w:rsidR="00B03ADA" w:rsidRPr="00BD6AD8" w:rsidRDefault="00B03ADA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03ADA" w:rsidRPr="00BD6AD8" w:rsidTr="00BD6AD8">
        <w:trPr>
          <w:trHeight w:val="246"/>
        </w:trPr>
        <w:tc>
          <w:tcPr>
            <w:tcW w:w="6096" w:type="dxa"/>
          </w:tcPr>
          <w:p w:rsidR="00B03ADA" w:rsidRPr="00BD6AD8" w:rsidRDefault="00B03ADA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03ADA" w:rsidRPr="00BD6AD8" w:rsidTr="00BD6AD8">
        <w:trPr>
          <w:trHeight w:val="246"/>
        </w:trPr>
        <w:tc>
          <w:tcPr>
            <w:tcW w:w="6096" w:type="dxa"/>
          </w:tcPr>
          <w:p w:rsidR="00B03ADA" w:rsidRPr="00BD6AD8" w:rsidRDefault="00B03ADA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 3 00 53910</w:t>
            </w:r>
          </w:p>
        </w:tc>
        <w:tc>
          <w:tcPr>
            <w:tcW w:w="992" w:type="dxa"/>
          </w:tcPr>
          <w:p w:rsidR="00B03ADA" w:rsidRPr="00BD6AD8" w:rsidRDefault="00B03ADA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03ADA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1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5</w:t>
            </w:r>
            <w:r w:rsidR="00B03ADA" w:rsidRPr="00BD6AD8">
              <w:rPr>
                <w:b/>
                <w:sz w:val="26"/>
                <w:szCs w:val="26"/>
              </w:rPr>
              <w:t> 757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1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70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</w:t>
            </w:r>
            <w:r w:rsidR="00C76C41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</w:t>
            </w:r>
            <w:r w:rsidR="00C76C41"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26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26,0</w:t>
            </w:r>
          </w:p>
        </w:tc>
      </w:tr>
      <w:tr w:rsidR="00C76C41" w:rsidRPr="00BD6AD8" w:rsidTr="00BD6AD8">
        <w:trPr>
          <w:trHeight w:val="246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BD6AD8" w:rsidRDefault="00C76C41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,0</w:t>
            </w:r>
          </w:p>
        </w:tc>
      </w:tr>
      <w:tr w:rsidR="00C76C41" w:rsidRPr="00BD6AD8" w:rsidTr="00BD6AD8">
        <w:trPr>
          <w:trHeight w:val="246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1 00 0220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BD6AD8" w:rsidRDefault="00C76C41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1 2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4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3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3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2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1 3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</w:t>
            </w:r>
            <w:r w:rsidR="00B03ADA" w:rsidRPr="00BD6AD8">
              <w:rPr>
                <w:b/>
                <w:sz w:val="26"/>
                <w:szCs w:val="26"/>
              </w:rPr>
              <w:t>5 04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1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</w:t>
            </w:r>
            <w:r w:rsidR="00B03ADA" w:rsidRPr="00BD6AD8">
              <w:rPr>
                <w:sz w:val="26"/>
                <w:szCs w:val="26"/>
              </w:rPr>
              <w:t> 884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76C41" w:rsidRPr="00BD6AD8">
              <w:rPr>
                <w:sz w:val="26"/>
                <w:szCs w:val="26"/>
              </w:rPr>
              <w:t> </w:t>
            </w:r>
            <w:r w:rsidR="00B03ADA" w:rsidRPr="00BD6AD8">
              <w:rPr>
                <w:sz w:val="26"/>
                <w:szCs w:val="26"/>
              </w:rPr>
              <w:t>589</w:t>
            </w:r>
            <w:r w:rsidR="00C76C41" w:rsidRPr="00BD6AD8">
              <w:rPr>
                <w:sz w:val="26"/>
                <w:szCs w:val="26"/>
              </w:rPr>
              <w:t>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76C41" w:rsidRPr="00BD6AD8">
              <w:rPr>
                <w:sz w:val="26"/>
                <w:szCs w:val="26"/>
              </w:rPr>
              <w:t> </w:t>
            </w:r>
            <w:r w:rsidR="00B03ADA" w:rsidRPr="00BD6AD8">
              <w:rPr>
                <w:sz w:val="26"/>
                <w:szCs w:val="26"/>
              </w:rPr>
              <w:t>589</w:t>
            </w:r>
            <w:r w:rsidR="00C76C41" w:rsidRPr="00BD6AD8">
              <w:rPr>
                <w:sz w:val="26"/>
                <w:szCs w:val="26"/>
              </w:rPr>
              <w:t>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227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227,9</w:t>
            </w:r>
          </w:p>
        </w:tc>
      </w:tr>
      <w:tr w:rsidR="00C76C41" w:rsidRPr="00BD6AD8" w:rsidTr="00BD6AD8">
        <w:trPr>
          <w:trHeight w:val="246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C76C41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6</w:t>
            </w:r>
            <w:r w:rsidR="00C76C41" w:rsidRPr="00BD6AD8">
              <w:rPr>
                <w:sz w:val="26"/>
                <w:szCs w:val="26"/>
              </w:rPr>
              <w:t>,9</w:t>
            </w:r>
          </w:p>
        </w:tc>
      </w:tr>
      <w:tr w:rsidR="00C76C41" w:rsidRPr="00BD6AD8" w:rsidTr="00BD6AD8">
        <w:trPr>
          <w:trHeight w:val="246"/>
        </w:trPr>
        <w:tc>
          <w:tcPr>
            <w:tcW w:w="6096" w:type="dxa"/>
          </w:tcPr>
          <w:p w:rsidR="00C76C41" w:rsidRPr="00BD6AD8" w:rsidRDefault="00C76C41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  <w:vAlign w:val="bottom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2200</w:t>
            </w:r>
          </w:p>
        </w:tc>
        <w:tc>
          <w:tcPr>
            <w:tcW w:w="992" w:type="dxa"/>
          </w:tcPr>
          <w:p w:rsidR="00C76C41" w:rsidRPr="00BD6AD8" w:rsidRDefault="00C76C41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C76C41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6</w:t>
            </w:r>
            <w:r w:rsidR="00C76C41" w:rsidRPr="00BD6AD8">
              <w:rPr>
                <w:sz w:val="26"/>
                <w:szCs w:val="26"/>
              </w:rPr>
              <w:t>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4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4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0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4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существление  отдельных государственных полномочий по государственному управлению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охраной труд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lastRenderedPageBreak/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F0515F" w:rsidRPr="00BD6AD8">
              <w:rPr>
                <w:sz w:val="26"/>
                <w:szCs w:val="26"/>
              </w:rPr>
              <w:t>07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F0515F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2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4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2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8"/>
                <w:sz w:val="26"/>
                <w:szCs w:val="26"/>
              </w:rPr>
              <w:t>Осуществление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5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</w:t>
            </w:r>
            <w:r w:rsidR="00F0515F" w:rsidRPr="00BD6AD8">
              <w:rPr>
                <w:sz w:val="26"/>
                <w:szCs w:val="26"/>
              </w:rPr>
              <w:t>03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F0515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4A005C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</w:t>
            </w:r>
            <w:r w:rsidRPr="00BD6AD8">
              <w:rPr>
                <w:sz w:val="26"/>
                <w:szCs w:val="26"/>
                <w:lang w:val="en-US"/>
              </w:rPr>
              <w:t xml:space="preserve"> 00 </w:t>
            </w:r>
            <w:r w:rsidRPr="00BD6AD8">
              <w:rPr>
                <w:sz w:val="26"/>
                <w:szCs w:val="26"/>
              </w:rPr>
              <w:t>7</w:t>
            </w:r>
            <w:r w:rsidRPr="00BD6AD8">
              <w:rPr>
                <w:sz w:val="26"/>
                <w:szCs w:val="26"/>
                <w:lang w:val="en-US"/>
              </w:rPr>
              <w:t>66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8"/>
                <w:sz w:val="26"/>
                <w:szCs w:val="26"/>
              </w:rPr>
              <w:t xml:space="preserve">Осуществление  отдельных полномочий по санкционированию финансовыми органами </w:t>
            </w:r>
            <w:r w:rsidRPr="00BD6AD8">
              <w:rPr>
                <w:spacing w:val="-8"/>
                <w:sz w:val="26"/>
                <w:szCs w:val="26"/>
              </w:rPr>
              <w:lastRenderedPageBreak/>
              <w:t>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3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8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F75AD" w:rsidRPr="00BD6AD8">
              <w:rPr>
                <w:sz w:val="26"/>
                <w:szCs w:val="26"/>
              </w:rPr>
              <w:t>30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F75AD" w:rsidRPr="00BD6AD8">
              <w:rPr>
                <w:sz w:val="26"/>
                <w:szCs w:val="26"/>
              </w:rPr>
              <w:t>30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А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2F75AD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2F75AD" w:rsidRPr="00BD6AD8">
              <w:rPr>
                <w:sz w:val="26"/>
                <w:szCs w:val="26"/>
              </w:rPr>
              <w:t>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Б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2F75AD" w:rsidRPr="00BD6AD8">
              <w:rPr>
                <w:sz w:val="26"/>
                <w:szCs w:val="26"/>
              </w:rPr>
              <w:t>85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65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1 3 00 77Е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2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2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1 937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Ремонт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>82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Ремонт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1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 770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Содержание 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Содержание 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 xml:space="preserve">82 </w:t>
            </w:r>
            <w:r w:rsidRPr="00BD6AD8">
              <w:rPr>
                <w:sz w:val="26"/>
                <w:szCs w:val="26"/>
              </w:rPr>
              <w:t>1</w:t>
            </w:r>
            <w:r w:rsidRPr="00BD6AD8">
              <w:rPr>
                <w:sz w:val="26"/>
                <w:szCs w:val="26"/>
                <w:lang w:val="en-US"/>
              </w:rPr>
              <w:t xml:space="preserve"> 02 S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  <w:lang w:val="en-US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23,4</w:t>
            </w:r>
          </w:p>
        </w:tc>
      </w:tr>
      <w:tr w:rsidR="00BB2868" w:rsidRPr="00BD6AD8" w:rsidTr="00BD6AD8">
        <w:trPr>
          <w:trHeight w:val="808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К</w:t>
            </w:r>
            <w:r w:rsidRPr="00BD6AD8">
              <w:rPr>
                <w:sz w:val="26"/>
                <w:szCs w:val="26"/>
              </w:rPr>
              <w:t>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 1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824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  <w:lang w:val="en-US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  <w:lang w:val="en-US"/>
              </w:rPr>
              <w:t>3 544</w:t>
            </w:r>
            <w:r w:rsidRPr="00BD6AD8">
              <w:rPr>
                <w:sz w:val="26"/>
                <w:szCs w:val="26"/>
              </w:rPr>
              <w:t>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82 1 03 </w:t>
            </w:r>
            <w:r w:rsidRPr="00BD6AD8">
              <w:rPr>
                <w:sz w:val="26"/>
                <w:szCs w:val="26"/>
                <w:lang w:val="en-US"/>
              </w:rPr>
              <w:t>D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 544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3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8</w:t>
            </w:r>
            <w:r w:rsidR="00B03ADA" w:rsidRPr="00BD6AD8">
              <w:rPr>
                <w:b/>
                <w:sz w:val="26"/>
                <w:szCs w:val="26"/>
              </w:rPr>
              <w:t>1 </w:t>
            </w:r>
            <w:r w:rsidR="004169EF" w:rsidRPr="00BD6AD8">
              <w:rPr>
                <w:b/>
                <w:sz w:val="26"/>
                <w:szCs w:val="26"/>
              </w:rPr>
              <w:t>642</w:t>
            </w:r>
            <w:r w:rsidR="00B03ADA" w:rsidRPr="00BD6AD8">
              <w:rPr>
                <w:b/>
                <w:sz w:val="26"/>
                <w:szCs w:val="26"/>
              </w:rPr>
              <w:t>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Развитие системы дошкольно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3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60</w:t>
            </w:r>
            <w:r w:rsidR="00B03ADA" w:rsidRPr="00BD6AD8">
              <w:rPr>
                <w:b/>
                <w:sz w:val="26"/>
                <w:szCs w:val="26"/>
              </w:rPr>
              <w:t> 40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B03ADA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B03ADA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B03ADA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</w:t>
            </w:r>
            <w:r w:rsidR="00B03ADA" w:rsidRPr="00BD6AD8">
              <w:rPr>
                <w:sz w:val="26"/>
                <w:szCs w:val="26"/>
              </w:rPr>
              <w:t> 547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Основное мероприятие «Обеспечение государственных гарантий на получение общедоступного и бесплатного дошкольного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образования в муниципальных дошкольных образовательных организациях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83 1 02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 xml:space="preserve">38 305,2 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2 76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8 305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B03ADA" w:rsidRPr="00BD6AD8">
              <w:rPr>
                <w:sz w:val="26"/>
                <w:szCs w:val="26"/>
              </w:rPr>
              <w:t> 552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6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432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2F75AD" w:rsidRPr="00BD6AD8">
              <w:rPr>
                <w:sz w:val="26"/>
                <w:szCs w:val="26"/>
              </w:rPr>
              <w:t>0</w:t>
            </w:r>
            <w:r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BB2868"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</w:t>
            </w:r>
            <w:r w:rsidR="00BB2868" w:rsidRPr="00BD6AD8">
              <w:rPr>
                <w:sz w:val="26"/>
                <w:szCs w:val="26"/>
              </w:rPr>
              <w:t>9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8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</w:t>
            </w:r>
            <w:r w:rsidR="00B03ADA" w:rsidRPr="00BD6AD8">
              <w:rPr>
                <w:sz w:val="26"/>
                <w:szCs w:val="26"/>
              </w:rPr>
              <w:t> 010,8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2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98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 xml:space="preserve">Публичные нормативные социальные выплаты </w:t>
            </w:r>
            <w:r w:rsidRPr="00BD6AD8">
              <w:rPr>
                <w:spacing w:val="-6"/>
                <w:sz w:val="26"/>
                <w:szCs w:val="26"/>
              </w:rPr>
              <w:lastRenderedPageBreak/>
              <w:t>граждан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83 1 03 779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98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lastRenderedPageBreak/>
              <w:t>Подпрограмма «Развитие системы обще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3 2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1</w:t>
            </w:r>
            <w:r w:rsidR="00B03ADA" w:rsidRPr="00BD6AD8">
              <w:rPr>
                <w:b/>
                <w:sz w:val="26"/>
                <w:szCs w:val="26"/>
              </w:rPr>
              <w:t>2 </w:t>
            </w:r>
            <w:r w:rsidR="004169EF" w:rsidRPr="00BD6AD8">
              <w:rPr>
                <w:b/>
                <w:sz w:val="26"/>
                <w:szCs w:val="26"/>
              </w:rPr>
              <w:t>508</w:t>
            </w:r>
            <w:r w:rsidR="00B03ADA" w:rsidRPr="00BD6AD8">
              <w:rPr>
                <w:b/>
                <w:sz w:val="26"/>
                <w:szCs w:val="26"/>
              </w:rPr>
              <w:t>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57DA1" w:rsidRPr="00BD6AD8">
              <w:rPr>
                <w:sz w:val="26"/>
                <w:szCs w:val="26"/>
              </w:rPr>
              <w:t> 3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57DA1" w:rsidRPr="00BD6AD8">
              <w:rPr>
                <w:sz w:val="26"/>
                <w:szCs w:val="26"/>
              </w:rPr>
              <w:t> 3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57DA1" w:rsidRPr="00BD6AD8">
              <w:rPr>
                <w:sz w:val="26"/>
                <w:szCs w:val="26"/>
              </w:rPr>
              <w:t> 3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C57DA1" w:rsidRPr="00BD6AD8">
              <w:rPr>
                <w:sz w:val="26"/>
                <w:szCs w:val="26"/>
              </w:rPr>
              <w:t> 353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новное мероприятие «Обеспечение государственных гарантий на получение общедоступного и бесплатного начального общего,  основного общего, среднего общего образования в муниципальных  общеобразовательных организациях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2 77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 094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Основное мероприятие « Организация предоставления питания </w:t>
            </w:r>
            <w:r w:rsidRPr="00BD6AD8">
              <w:rPr>
                <w:spacing w:val="-6"/>
                <w:sz w:val="26"/>
                <w:szCs w:val="26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</w:t>
            </w:r>
            <w:r w:rsidR="002F75AD" w:rsidRPr="00BD6AD8">
              <w:rPr>
                <w:sz w:val="26"/>
                <w:szCs w:val="26"/>
              </w:rPr>
              <w:t> </w:t>
            </w:r>
            <w:r w:rsidRPr="00BD6AD8">
              <w:rPr>
                <w:sz w:val="26"/>
                <w:szCs w:val="26"/>
              </w:rPr>
              <w:t>0</w:t>
            </w:r>
            <w:r w:rsidR="002F75AD" w:rsidRPr="00BD6AD8">
              <w:rPr>
                <w:sz w:val="26"/>
                <w:szCs w:val="26"/>
              </w:rPr>
              <w:t>58,1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i/>
                <w:i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2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 965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существление 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9</w:t>
            </w:r>
            <w:r w:rsidR="002F75AD" w:rsidRPr="00BD6AD8">
              <w:rPr>
                <w:sz w:val="26"/>
                <w:szCs w:val="26"/>
              </w:rPr>
              <w:t>2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BB2868" w:rsidRPr="00BD6AD8" w:rsidRDefault="002F75AD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2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2 03 773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Подпрограмма «Развитие системы  дополнительного образования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3 3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 2</w:t>
            </w:r>
            <w:r w:rsidR="00B03ADA" w:rsidRPr="00BD6AD8">
              <w:rPr>
                <w:b/>
                <w:sz w:val="26"/>
                <w:szCs w:val="26"/>
              </w:rPr>
              <w:t>28</w:t>
            </w:r>
            <w:r w:rsidRPr="00BD6AD8">
              <w:rPr>
                <w:b/>
                <w:sz w:val="26"/>
                <w:szCs w:val="26"/>
              </w:rPr>
              <w:t>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</w:t>
            </w:r>
            <w:r w:rsidRPr="00BD6AD8">
              <w:rPr>
                <w:sz w:val="26"/>
                <w:szCs w:val="26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D6AD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3 3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03ADA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 228,5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одпрограмма «Молодежная политика и оздоровление детей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3 4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3 4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spacing w:line="276" w:lineRule="auto"/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4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5 </w:t>
            </w:r>
            <w:r w:rsidR="00B03ADA" w:rsidRPr="00BD6AD8">
              <w:rPr>
                <w:b/>
                <w:sz w:val="26"/>
                <w:szCs w:val="26"/>
              </w:rPr>
              <w:t>016</w:t>
            </w:r>
            <w:r w:rsidRPr="00BD6AD8">
              <w:rPr>
                <w:b/>
                <w:sz w:val="26"/>
                <w:szCs w:val="26"/>
              </w:rPr>
              <w:t>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Подпрограмма «Дома культуры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19 0</w:t>
            </w:r>
            <w:r w:rsidR="00B03ADA" w:rsidRPr="00BD6AD8">
              <w:rPr>
                <w:b/>
                <w:bCs/>
                <w:sz w:val="26"/>
                <w:szCs w:val="26"/>
              </w:rPr>
              <w:t>5</w:t>
            </w:r>
            <w:r w:rsidRPr="00BD6AD8">
              <w:rPr>
                <w:b/>
                <w:bCs/>
                <w:sz w:val="26"/>
                <w:szCs w:val="26"/>
              </w:rPr>
              <w:t>6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19 006,4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1 02 5148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Подпрограмма «Библиотеки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84 2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t>5 959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1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 876,6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Комплектование  фондов библиотек муниципального район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D6AD8">
              <w:rPr>
                <w:bCs/>
                <w:sz w:val="26"/>
                <w:szCs w:val="26"/>
              </w:rPr>
              <w:t>84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2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0</w:t>
            </w:r>
            <w:r w:rsidRPr="00BD6AD8">
              <w:rPr>
                <w:bCs/>
                <w:sz w:val="26"/>
                <w:szCs w:val="26"/>
              </w:rPr>
              <w:t>2</w:t>
            </w:r>
            <w:r w:rsidRPr="00BD6AD8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BD6AD8">
              <w:rPr>
                <w:bCs/>
                <w:sz w:val="26"/>
                <w:szCs w:val="26"/>
              </w:rPr>
              <w:t>000</w:t>
            </w:r>
            <w:r w:rsidRPr="00BD6AD8"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03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3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2 5144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Основное мероприятие «Подключение к сети «Интернет» общедоступных библиотек муниципального района»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84 2 03 5146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Cs/>
                <w:sz w:val="26"/>
                <w:szCs w:val="26"/>
              </w:rPr>
            </w:pPr>
            <w:r w:rsidRPr="00BD6AD8">
              <w:rPr>
                <w:bCs/>
                <w:sz w:val="26"/>
                <w:szCs w:val="26"/>
              </w:rPr>
              <w:t>74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5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Cs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5 0 00 087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7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 1</w:t>
            </w:r>
            <w:r w:rsidR="00F31258" w:rsidRPr="00BD6AD8">
              <w:rPr>
                <w:b/>
                <w:sz w:val="26"/>
                <w:szCs w:val="26"/>
              </w:rPr>
              <w:t>9</w:t>
            </w:r>
            <w:r w:rsidRPr="00BD6AD8">
              <w:rPr>
                <w:b/>
                <w:sz w:val="26"/>
                <w:szCs w:val="26"/>
              </w:rPr>
              <w:t>1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7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 1</w:t>
            </w:r>
            <w:r w:rsidR="00F31258" w:rsidRPr="00BD6AD8">
              <w:rPr>
                <w:b/>
                <w:sz w:val="26"/>
                <w:szCs w:val="26"/>
              </w:rPr>
              <w:t>9</w:t>
            </w:r>
            <w:r w:rsidRPr="00BD6AD8">
              <w:rPr>
                <w:b/>
                <w:sz w:val="26"/>
                <w:szCs w:val="26"/>
              </w:rPr>
              <w:t>1,2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90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lastRenderedPageBreak/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Дотаци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761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87,9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 1 00 07011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713,3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8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8 0 00 057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7,0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0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48,4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1 00 0000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BB2868" w:rsidRPr="00BD6AD8" w:rsidTr="00BD6AD8">
        <w:trPr>
          <w:trHeight w:val="246"/>
        </w:trPr>
        <w:tc>
          <w:tcPr>
            <w:tcW w:w="6096" w:type="dxa"/>
          </w:tcPr>
          <w:p w:rsidR="00BB2868" w:rsidRPr="00BD6AD8" w:rsidRDefault="00BB2868" w:rsidP="00BD6AD8">
            <w:pPr>
              <w:rPr>
                <w:spacing w:val="-6"/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1 00 88880</w:t>
            </w: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BB286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65,7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13,9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2 00 77Д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13,9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b/>
                <w:spacing w:val="-6"/>
                <w:sz w:val="26"/>
                <w:szCs w:val="26"/>
              </w:rPr>
            </w:pPr>
            <w:r w:rsidRPr="00BD6AD8">
              <w:rPr>
                <w:b/>
                <w:spacing w:val="-6"/>
                <w:sz w:val="26"/>
                <w:szCs w:val="2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1,2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F2232F" w:rsidRPr="00BD6AD8" w:rsidTr="00BD6AD8">
        <w:trPr>
          <w:trHeight w:val="246"/>
        </w:trPr>
        <w:tc>
          <w:tcPr>
            <w:tcW w:w="6096" w:type="dxa"/>
          </w:tcPr>
          <w:p w:rsidR="00F2232F" w:rsidRPr="00BD6AD8" w:rsidRDefault="00F2232F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3 00 77Г00</w:t>
            </w:r>
          </w:p>
        </w:tc>
        <w:tc>
          <w:tcPr>
            <w:tcW w:w="992" w:type="dxa"/>
          </w:tcPr>
          <w:p w:rsidR="00F2232F" w:rsidRPr="00BD6AD8" w:rsidRDefault="00F2232F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2232F" w:rsidRPr="00BD6AD8" w:rsidRDefault="00F2232F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1,2</w:t>
            </w:r>
          </w:p>
        </w:tc>
      </w:tr>
      <w:tr w:rsidR="004F53EB" w:rsidRPr="00BD6AD8" w:rsidTr="00BD6AD8">
        <w:trPr>
          <w:trHeight w:val="246"/>
        </w:trPr>
        <w:tc>
          <w:tcPr>
            <w:tcW w:w="6096" w:type="dxa"/>
          </w:tcPr>
          <w:p w:rsidR="004F53EB" w:rsidRPr="00BD6AD8" w:rsidRDefault="004F53EB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843" w:type="dxa"/>
          </w:tcPr>
          <w:p w:rsidR="004F53EB" w:rsidRPr="00BD6AD8" w:rsidRDefault="004F53EB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BD6AD8" w:rsidRDefault="004F53EB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F53EB" w:rsidRPr="00BD6AD8" w:rsidRDefault="00F3125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3</w:t>
            </w:r>
            <w:r w:rsidR="004F53EB" w:rsidRPr="00BD6AD8">
              <w:rPr>
                <w:b/>
                <w:sz w:val="26"/>
                <w:szCs w:val="26"/>
              </w:rPr>
              <w:t>67,</w:t>
            </w:r>
            <w:r w:rsidRPr="00BD6AD8">
              <w:rPr>
                <w:b/>
                <w:sz w:val="26"/>
                <w:szCs w:val="26"/>
              </w:rPr>
              <w:t>5</w:t>
            </w:r>
          </w:p>
        </w:tc>
      </w:tr>
      <w:tr w:rsidR="004F53EB" w:rsidRPr="00BD6AD8" w:rsidTr="00BD6AD8">
        <w:trPr>
          <w:trHeight w:val="246"/>
        </w:trPr>
        <w:tc>
          <w:tcPr>
            <w:tcW w:w="6096" w:type="dxa"/>
          </w:tcPr>
          <w:p w:rsidR="004F53EB" w:rsidRPr="00BD6AD8" w:rsidRDefault="004F53EB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4F53EB" w:rsidRPr="00BD6AD8" w:rsidRDefault="004F53EB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BD6AD8" w:rsidRDefault="004F53EB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4F53EB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67,5</w:t>
            </w:r>
          </w:p>
        </w:tc>
      </w:tr>
      <w:tr w:rsidR="004F53EB" w:rsidRPr="00BD6AD8" w:rsidTr="00BD6AD8">
        <w:trPr>
          <w:trHeight w:val="246"/>
        </w:trPr>
        <w:tc>
          <w:tcPr>
            <w:tcW w:w="6096" w:type="dxa"/>
          </w:tcPr>
          <w:p w:rsidR="004F53EB" w:rsidRPr="00BD6AD8" w:rsidRDefault="004F53EB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4F53EB" w:rsidRPr="00BD6AD8" w:rsidRDefault="004F53EB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4 00 02560</w:t>
            </w:r>
          </w:p>
        </w:tc>
        <w:tc>
          <w:tcPr>
            <w:tcW w:w="992" w:type="dxa"/>
          </w:tcPr>
          <w:p w:rsidR="004F53EB" w:rsidRPr="00BD6AD8" w:rsidRDefault="004F53EB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4F53EB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67,5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300,0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F31258" w:rsidRPr="00BD6AD8" w:rsidTr="00BD6AD8">
        <w:trPr>
          <w:trHeight w:val="246"/>
        </w:trPr>
        <w:tc>
          <w:tcPr>
            <w:tcW w:w="6096" w:type="dxa"/>
          </w:tcPr>
          <w:p w:rsidR="00F31258" w:rsidRPr="00BD6AD8" w:rsidRDefault="00F31258" w:rsidP="00BD6AD8">
            <w:pPr>
              <w:rPr>
                <w:sz w:val="26"/>
                <w:szCs w:val="26"/>
              </w:rPr>
            </w:pPr>
            <w:r w:rsidRPr="00BD6AD8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843" w:type="dxa"/>
          </w:tcPr>
          <w:p w:rsidR="00F31258" w:rsidRPr="00BD6AD8" w:rsidRDefault="00F3125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89 5 00 79990</w:t>
            </w:r>
          </w:p>
        </w:tc>
        <w:tc>
          <w:tcPr>
            <w:tcW w:w="992" w:type="dxa"/>
          </w:tcPr>
          <w:p w:rsidR="00F31258" w:rsidRPr="00BD6AD8" w:rsidRDefault="00F31258" w:rsidP="00BD6AD8">
            <w:pPr>
              <w:jc w:val="center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F31258" w:rsidRPr="00BD6AD8" w:rsidRDefault="00F31258" w:rsidP="00BD6AD8">
            <w:pPr>
              <w:jc w:val="right"/>
              <w:rPr>
                <w:sz w:val="26"/>
                <w:szCs w:val="26"/>
              </w:rPr>
            </w:pPr>
            <w:r w:rsidRPr="00BD6AD8">
              <w:rPr>
                <w:sz w:val="26"/>
                <w:szCs w:val="26"/>
              </w:rPr>
              <w:t>300,0</w:t>
            </w:r>
          </w:p>
        </w:tc>
      </w:tr>
      <w:tr w:rsidR="00BB2868" w:rsidRPr="00BD6AD8" w:rsidTr="00BD6AD8">
        <w:tc>
          <w:tcPr>
            <w:tcW w:w="6096" w:type="dxa"/>
            <w:vAlign w:val="center"/>
          </w:tcPr>
          <w:p w:rsidR="00BB2868" w:rsidRPr="00BD6AD8" w:rsidRDefault="00BB2868" w:rsidP="00BD6AD8">
            <w:pPr>
              <w:jc w:val="center"/>
              <w:rPr>
                <w:b/>
                <w:bCs/>
                <w:sz w:val="26"/>
                <w:szCs w:val="26"/>
              </w:rPr>
            </w:pPr>
            <w:r w:rsidRPr="00BD6AD8">
              <w:rPr>
                <w:b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843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BB2868" w:rsidRPr="00BD6AD8" w:rsidRDefault="00BB2868" w:rsidP="00BD6A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B2868" w:rsidRPr="00BD6AD8" w:rsidRDefault="00BB2868" w:rsidP="00BD6AD8">
            <w:pPr>
              <w:jc w:val="right"/>
              <w:rPr>
                <w:b/>
                <w:sz w:val="26"/>
                <w:szCs w:val="26"/>
              </w:rPr>
            </w:pPr>
            <w:r w:rsidRPr="00BD6AD8">
              <w:rPr>
                <w:b/>
                <w:sz w:val="26"/>
                <w:szCs w:val="26"/>
              </w:rPr>
              <w:t>24</w:t>
            </w:r>
            <w:r w:rsidR="00A06FE7" w:rsidRPr="00BD6AD8">
              <w:rPr>
                <w:b/>
                <w:sz w:val="26"/>
                <w:szCs w:val="26"/>
              </w:rPr>
              <w:t>9 </w:t>
            </w:r>
            <w:r w:rsidR="00C57DA1" w:rsidRPr="00BD6AD8">
              <w:rPr>
                <w:b/>
                <w:sz w:val="26"/>
                <w:szCs w:val="26"/>
              </w:rPr>
              <w:t>919</w:t>
            </w:r>
            <w:r w:rsidR="00A06FE7" w:rsidRPr="00BD6AD8">
              <w:rPr>
                <w:b/>
                <w:sz w:val="26"/>
                <w:szCs w:val="26"/>
              </w:rPr>
              <w:t>,7</w:t>
            </w:r>
          </w:p>
        </w:tc>
      </w:tr>
    </w:tbl>
    <w:p w:rsidR="00A53032" w:rsidRDefault="00A53032" w:rsidP="00C1661A">
      <w:pPr>
        <w:pStyle w:val="1"/>
        <w:jc w:val="left"/>
        <w:rPr>
          <w:b w:val="0"/>
          <w:i/>
        </w:rPr>
      </w:pPr>
    </w:p>
    <w:p w:rsidR="00A53032" w:rsidRPr="00A53032" w:rsidRDefault="00A53032" w:rsidP="00A53032">
      <w:pPr>
        <w:pStyle w:val="1"/>
        <w:ind w:left="4731"/>
        <w:jc w:val="right"/>
        <w:rPr>
          <w:b w:val="0"/>
          <w:i/>
        </w:rPr>
      </w:pPr>
      <w:r w:rsidRPr="00A53032">
        <w:rPr>
          <w:b w:val="0"/>
          <w:i/>
        </w:rPr>
        <w:t>Приложение № 13</w:t>
      </w:r>
    </w:p>
    <w:p w:rsidR="00A53032" w:rsidRPr="00A53032" w:rsidRDefault="00A53032" w:rsidP="00A53032">
      <w:pPr>
        <w:pStyle w:val="1"/>
        <w:ind w:left="4731"/>
        <w:jc w:val="right"/>
        <w:rPr>
          <w:b w:val="0"/>
          <w:i/>
        </w:rPr>
      </w:pPr>
      <w:r w:rsidRPr="00A53032">
        <w:rPr>
          <w:b w:val="0"/>
          <w:i/>
        </w:rPr>
        <w:t>к решению Собрания депутатов Питерского муниципального района Саратовской области</w:t>
      </w:r>
    </w:p>
    <w:p w:rsidR="00A53032" w:rsidRPr="00A53032" w:rsidRDefault="00A53032" w:rsidP="00A53032">
      <w:pPr>
        <w:jc w:val="right"/>
        <w:rPr>
          <w:i/>
        </w:rPr>
      </w:pPr>
      <w:r w:rsidRPr="00A53032">
        <w:rPr>
          <w:i/>
        </w:rPr>
        <w:t xml:space="preserve">                                                                               от 25 декабря  2015 года    №60-1 </w:t>
      </w:r>
    </w:p>
    <w:p w:rsidR="00A53032" w:rsidRDefault="00A53032" w:rsidP="00A53032"/>
    <w:p w:rsidR="00C1661A" w:rsidRPr="00C1661A" w:rsidRDefault="00C1661A" w:rsidP="00A53032">
      <w:pPr>
        <w:rPr>
          <w:sz w:val="26"/>
          <w:szCs w:val="26"/>
        </w:rPr>
      </w:pPr>
    </w:p>
    <w:p w:rsidR="00A53032" w:rsidRPr="00C1661A" w:rsidRDefault="00A53032" w:rsidP="00C1661A">
      <w:pPr>
        <w:pStyle w:val="a3"/>
        <w:rPr>
          <w:sz w:val="26"/>
          <w:szCs w:val="26"/>
        </w:rPr>
      </w:pPr>
      <w:r w:rsidRPr="00C1661A">
        <w:rPr>
          <w:sz w:val="26"/>
          <w:szCs w:val="26"/>
        </w:rPr>
        <w:t>Распределение иных межбюджетных трансфертов в 2016 году</w:t>
      </w:r>
    </w:p>
    <w:p w:rsidR="00A53032" w:rsidRPr="00C1661A" w:rsidRDefault="00A53032" w:rsidP="00A53032">
      <w:pPr>
        <w:jc w:val="right"/>
        <w:rPr>
          <w:sz w:val="26"/>
          <w:szCs w:val="26"/>
        </w:rPr>
      </w:pPr>
    </w:p>
    <w:p w:rsidR="00A53032" w:rsidRPr="00C1661A" w:rsidRDefault="00A53032" w:rsidP="00A53032">
      <w:pPr>
        <w:jc w:val="right"/>
        <w:rPr>
          <w:sz w:val="26"/>
          <w:szCs w:val="26"/>
        </w:rPr>
      </w:pPr>
      <w:r w:rsidRPr="00C1661A">
        <w:rPr>
          <w:sz w:val="26"/>
          <w:szCs w:val="26"/>
        </w:rPr>
        <w:t>(тыс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2268"/>
      </w:tblGrid>
      <w:tr w:rsidR="00A53032" w:rsidRPr="00C1661A" w:rsidTr="00C1661A">
        <w:trPr>
          <w:trHeight w:val="1216"/>
        </w:trPr>
        <w:tc>
          <w:tcPr>
            <w:tcW w:w="7938" w:type="dxa"/>
            <w:vAlign w:val="center"/>
          </w:tcPr>
          <w:p w:rsidR="00A53032" w:rsidRPr="00C1661A" w:rsidRDefault="00A53032" w:rsidP="00C1661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Наименование муниципального</w:t>
            </w:r>
            <w:r w:rsidR="00C1661A">
              <w:rPr>
                <w:b/>
                <w:bCs/>
                <w:sz w:val="26"/>
                <w:szCs w:val="26"/>
              </w:rPr>
              <w:t xml:space="preserve"> </w:t>
            </w:r>
            <w:r w:rsidRPr="00C1661A">
              <w:rPr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268" w:type="dxa"/>
            <w:vAlign w:val="center"/>
          </w:tcPr>
          <w:p w:rsidR="00A53032" w:rsidRPr="00C1661A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53032" w:rsidRPr="00C1661A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Сумма</w:t>
            </w:r>
          </w:p>
          <w:p w:rsidR="00A53032" w:rsidRPr="00C1661A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53032" w:rsidRPr="00C1661A" w:rsidRDefault="00A53032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jc w:val="both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Администрация Алексашки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A53032" w:rsidRPr="00C1661A" w:rsidRDefault="00A53032" w:rsidP="0078472A">
            <w:pPr>
              <w:jc w:val="center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197,4</w:t>
            </w: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jc w:val="both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Администрация Малоузен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A53032" w:rsidRPr="00C1661A" w:rsidRDefault="00A53032" w:rsidP="0078472A">
            <w:pPr>
              <w:jc w:val="center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106,4</w:t>
            </w: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jc w:val="both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Администрация Нивск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A53032" w:rsidRPr="00C1661A" w:rsidRDefault="00A53032" w:rsidP="0078472A">
            <w:pPr>
              <w:jc w:val="center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29,1</w:t>
            </w: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jc w:val="both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Администрация Орошаемого муниципального образования Питерского муниципального района Саратовской области</w:t>
            </w:r>
          </w:p>
        </w:tc>
        <w:tc>
          <w:tcPr>
            <w:tcW w:w="2268" w:type="dxa"/>
          </w:tcPr>
          <w:p w:rsidR="00A53032" w:rsidRPr="00C1661A" w:rsidRDefault="00A53032" w:rsidP="00A06FE7">
            <w:pPr>
              <w:jc w:val="center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3</w:t>
            </w:r>
            <w:r w:rsidR="00A06FE7" w:rsidRPr="00C1661A">
              <w:rPr>
                <w:sz w:val="26"/>
                <w:szCs w:val="26"/>
              </w:rPr>
              <w:t>8</w:t>
            </w:r>
            <w:r w:rsidRPr="00C1661A">
              <w:rPr>
                <w:sz w:val="26"/>
                <w:szCs w:val="26"/>
              </w:rPr>
              <w:t>0,4</w:t>
            </w:r>
          </w:p>
        </w:tc>
      </w:tr>
      <w:tr w:rsidR="00A53032" w:rsidRPr="00C1661A" w:rsidTr="00C1661A">
        <w:tc>
          <w:tcPr>
            <w:tcW w:w="7938" w:type="dxa"/>
          </w:tcPr>
          <w:p w:rsidR="00A53032" w:rsidRPr="00C1661A" w:rsidRDefault="00A53032" w:rsidP="0078472A">
            <w:pPr>
              <w:pStyle w:val="1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:rsidR="00A53032" w:rsidRPr="00C1661A" w:rsidRDefault="00A06FE7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713</w:t>
            </w:r>
            <w:r w:rsidR="00A53032" w:rsidRPr="00C1661A">
              <w:rPr>
                <w:b/>
                <w:bCs/>
                <w:sz w:val="26"/>
                <w:szCs w:val="26"/>
              </w:rPr>
              <w:t>,3</w:t>
            </w:r>
          </w:p>
        </w:tc>
      </w:tr>
    </w:tbl>
    <w:p w:rsidR="00A53032" w:rsidRPr="00C1661A" w:rsidRDefault="00A53032" w:rsidP="00A53032">
      <w:pPr>
        <w:jc w:val="center"/>
        <w:rPr>
          <w:b/>
          <w:bCs/>
          <w:sz w:val="26"/>
          <w:szCs w:val="26"/>
        </w:rPr>
      </w:pPr>
    </w:p>
    <w:p w:rsidR="006C0021" w:rsidRPr="00C1661A" w:rsidRDefault="006C0021">
      <w:pPr>
        <w:rPr>
          <w:sz w:val="26"/>
          <w:szCs w:val="26"/>
        </w:rPr>
      </w:pPr>
    </w:p>
    <w:p w:rsidR="00E00584" w:rsidRPr="00C1661A" w:rsidRDefault="00E00584" w:rsidP="00E00584">
      <w:pPr>
        <w:jc w:val="right"/>
        <w:rPr>
          <w:sz w:val="26"/>
          <w:szCs w:val="26"/>
        </w:rPr>
      </w:pPr>
      <w:r w:rsidRPr="00C1661A">
        <w:rPr>
          <w:i/>
          <w:sz w:val="26"/>
          <w:szCs w:val="26"/>
        </w:rPr>
        <w:t>Приложение № 15</w:t>
      </w:r>
    </w:p>
    <w:p w:rsidR="00E00584" w:rsidRPr="00C1661A" w:rsidRDefault="00E00584" w:rsidP="00E00584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1661A">
        <w:rPr>
          <w:b w:val="0"/>
          <w:i/>
          <w:sz w:val="26"/>
          <w:szCs w:val="26"/>
        </w:rPr>
        <w:t>к решению Собрания депутатов Питерского муниципального района Саратовской области</w:t>
      </w:r>
    </w:p>
    <w:p w:rsidR="00E00584" w:rsidRPr="00C1661A" w:rsidRDefault="00E00584" w:rsidP="00E00584">
      <w:pPr>
        <w:pStyle w:val="1"/>
        <w:ind w:left="4731"/>
        <w:jc w:val="right"/>
        <w:rPr>
          <w:b w:val="0"/>
          <w:i/>
          <w:sz w:val="26"/>
          <w:szCs w:val="26"/>
        </w:rPr>
      </w:pPr>
      <w:r w:rsidRPr="00C1661A">
        <w:rPr>
          <w:b w:val="0"/>
          <w:i/>
          <w:sz w:val="26"/>
          <w:szCs w:val="26"/>
        </w:rPr>
        <w:t xml:space="preserve">от 25 декабря   2015 года    №60-1 </w:t>
      </w:r>
      <w:r w:rsidRPr="00C1661A">
        <w:rPr>
          <w:b w:val="0"/>
          <w:i/>
          <w:sz w:val="26"/>
          <w:szCs w:val="26"/>
        </w:rPr>
        <w:br/>
      </w:r>
    </w:p>
    <w:p w:rsidR="00E00584" w:rsidRPr="00C1661A" w:rsidRDefault="00E00584" w:rsidP="00E00584">
      <w:pPr>
        <w:rPr>
          <w:b/>
          <w:bCs/>
          <w:sz w:val="26"/>
          <w:szCs w:val="26"/>
        </w:rPr>
      </w:pPr>
    </w:p>
    <w:p w:rsidR="00E00584" w:rsidRPr="00C1661A" w:rsidRDefault="00E00584" w:rsidP="00E00584">
      <w:pPr>
        <w:jc w:val="center"/>
        <w:rPr>
          <w:b/>
          <w:bCs/>
          <w:sz w:val="26"/>
          <w:szCs w:val="26"/>
        </w:rPr>
      </w:pPr>
      <w:r w:rsidRPr="00C1661A">
        <w:rPr>
          <w:b/>
          <w:bCs/>
          <w:sz w:val="26"/>
          <w:szCs w:val="26"/>
        </w:rPr>
        <w:t xml:space="preserve">Источники внутреннего финансирования районного бюджета </w:t>
      </w:r>
    </w:p>
    <w:p w:rsidR="00C1661A" w:rsidRPr="00C1661A" w:rsidRDefault="00C1661A" w:rsidP="00E00584">
      <w:pPr>
        <w:jc w:val="center"/>
        <w:rPr>
          <w:b/>
          <w:bCs/>
          <w:sz w:val="26"/>
          <w:szCs w:val="26"/>
        </w:rPr>
      </w:pPr>
    </w:p>
    <w:p w:rsidR="00E00584" w:rsidRPr="00C1661A" w:rsidRDefault="00E00584" w:rsidP="00C1661A">
      <w:pPr>
        <w:ind w:left="1416"/>
        <w:jc w:val="right"/>
        <w:rPr>
          <w:sz w:val="26"/>
          <w:szCs w:val="26"/>
        </w:rPr>
      </w:pP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</w:r>
      <w:r w:rsidRPr="00C1661A">
        <w:rPr>
          <w:sz w:val="26"/>
          <w:szCs w:val="26"/>
        </w:rPr>
        <w:tab/>
        <w:t xml:space="preserve">              ( тыс. рублей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5400"/>
        <w:gridCol w:w="1398"/>
      </w:tblGrid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классификации</w:t>
            </w:r>
          </w:p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C1661A" w:rsidRDefault="00E00584" w:rsidP="0078472A">
            <w:pPr>
              <w:pStyle w:val="1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E00584" w:rsidRPr="00C1661A" w:rsidRDefault="00E00584" w:rsidP="0078472A">
            <w:pPr>
              <w:jc w:val="center"/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b/>
                <w:sz w:val="26"/>
                <w:szCs w:val="26"/>
              </w:rPr>
            </w:pPr>
            <w:r w:rsidRPr="00C1661A">
              <w:rPr>
                <w:b/>
                <w:sz w:val="26"/>
                <w:szCs w:val="26"/>
              </w:rPr>
              <w:t>- 6 00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01 02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0,0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01 02 00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0,0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>01 02 00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C1661A">
              <w:rPr>
                <w:bCs/>
                <w:color w:val="000000"/>
                <w:sz w:val="26"/>
                <w:szCs w:val="26"/>
              </w:rPr>
              <w:t xml:space="preserve">Погашение кредитов от кредитных </w:t>
            </w:r>
            <w:r w:rsidRPr="00C1661A">
              <w:rPr>
                <w:bCs/>
                <w:color w:val="000000"/>
                <w:sz w:val="26"/>
                <w:szCs w:val="26"/>
              </w:rPr>
              <w:lastRenderedPageBreak/>
              <w:t>организаций бюджетам муниципальных районов в валюте Российской Федера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lastRenderedPageBreak/>
              <w:t>0,0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lastRenderedPageBreak/>
              <w:t>01 03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-6 00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/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-6 00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bCs/>
                <w:sz w:val="26"/>
                <w:szCs w:val="26"/>
              </w:rPr>
            </w:pPr>
            <w:r w:rsidRPr="00C1661A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78472A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0,0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ind w:left="-288" w:firstLine="288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C57DA1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-25</w:t>
            </w:r>
            <w:r w:rsidR="00A06FE7" w:rsidRPr="00C1661A">
              <w:rPr>
                <w:sz w:val="26"/>
                <w:szCs w:val="26"/>
              </w:rPr>
              <w:t>5 </w:t>
            </w:r>
            <w:r w:rsidR="00C57DA1" w:rsidRPr="00C1661A">
              <w:rPr>
                <w:sz w:val="26"/>
                <w:szCs w:val="26"/>
              </w:rPr>
              <w:t>919</w:t>
            </w:r>
            <w:r w:rsidR="00A06FE7" w:rsidRPr="00C1661A">
              <w:rPr>
                <w:sz w:val="26"/>
                <w:szCs w:val="26"/>
              </w:rPr>
              <w:t>,7</w:t>
            </w:r>
          </w:p>
        </w:tc>
      </w:tr>
      <w:tr w:rsidR="00E00584" w:rsidRPr="00C1661A" w:rsidTr="00C1661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84" w:rsidRPr="00C1661A" w:rsidRDefault="00E00584" w:rsidP="0078472A">
            <w:pPr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584" w:rsidRPr="00C1661A" w:rsidRDefault="00E00584" w:rsidP="00C57DA1">
            <w:pPr>
              <w:jc w:val="right"/>
              <w:rPr>
                <w:sz w:val="26"/>
                <w:szCs w:val="26"/>
              </w:rPr>
            </w:pPr>
            <w:r w:rsidRPr="00C1661A">
              <w:rPr>
                <w:sz w:val="26"/>
                <w:szCs w:val="26"/>
              </w:rPr>
              <w:t>25</w:t>
            </w:r>
            <w:r w:rsidR="00A06FE7" w:rsidRPr="00C1661A">
              <w:rPr>
                <w:sz w:val="26"/>
                <w:szCs w:val="26"/>
              </w:rPr>
              <w:t>5 </w:t>
            </w:r>
            <w:r w:rsidR="00C57DA1" w:rsidRPr="00C1661A">
              <w:rPr>
                <w:sz w:val="26"/>
                <w:szCs w:val="26"/>
              </w:rPr>
              <w:t>919</w:t>
            </w:r>
            <w:r w:rsidR="00A06FE7" w:rsidRPr="00C1661A">
              <w:rPr>
                <w:sz w:val="26"/>
                <w:szCs w:val="26"/>
              </w:rPr>
              <w:t>,7</w:t>
            </w:r>
          </w:p>
        </w:tc>
      </w:tr>
    </w:tbl>
    <w:p w:rsidR="00E00584" w:rsidRDefault="00E00584" w:rsidP="00E00584"/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6C0021" w:rsidRDefault="006C0021">
      <w:pPr>
        <w:rPr>
          <w:sz w:val="28"/>
          <w:szCs w:val="28"/>
        </w:rPr>
      </w:pPr>
    </w:p>
    <w:p w:rsidR="00E0639E" w:rsidRPr="004D6917" w:rsidRDefault="00BB2868">
      <w:pPr>
        <w:rPr>
          <w:sz w:val="28"/>
          <w:szCs w:val="28"/>
        </w:rPr>
      </w:pPr>
      <w:r>
        <w:rPr>
          <w:sz w:val="28"/>
          <w:szCs w:val="28"/>
        </w:rPr>
        <w:t>Глава Питерского муниципального района                                   А.Н. Рыжов</w:t>
      </w:r>
    </w:p>
    <w:sectPr w:rsidR="00E0639E" w:rsidRPr="004D6917" w:rsidSect="00B710F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55" w:rsidRDefault="00946F55" w:rsidP="00B710F0">
      <w:r>
        <w:separator/>
      </w:r>
    </w:p>
  </w:endnote>
  <w:endnote w:type="continuationSeparator" w:id="0">
    <w:p w:rsidR="00946F55" w:rsidRDefault="00946F55" w:rsidP="00B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55" w:rsidRDefault="00946F55" w:rsidP="00B710F0">
      <w:r>
        <w:separator/>
      </w:r>
    </w:p>
  </w:footnote>
  <w:footnote w:type="continuationSeparator" w:id="0">
    <w:p w:rsidR="00946F55" w:rsidRDefault="00946F55" w:rsidP="00B71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AD8" w:rsidRDefault="00BD6AD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14BF">
      <w:rPr>
        <w:noProof/>
      </w:rPr>
      <w:t>21</w:t>
    </w:r>
    <w:r>
      <w:fldChar w:fldCharType="end"/>
    </w:r>
  </w:p>
  <w:p w:rsidR="00BD6AD8" w:rsidRDefault="00BD6AD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22"/>
    <w:rsid w:val="00003CFF"/>
    <w:rsid w:val="00015D82"/>
    <w:rsid w:val="0002138E"/>
    <w:rsid w:val="00027E6B"/>
    <w:rsid w:val="0004231B"/>
    <w:rsid w:val="00047130"/>
    <w:rsid w:val="000613F6"/>
    <w:rsid w:val="00071A24"/>
    <w:rsid w:val="0009453F"/>
    <w:rsid w:val="000A7108"/>
    <w:rsid w:val="000B4CAC"/>
    <w:rsid w:val="000F24C1"/>
    <w:rsid w:val="00110298"/>
    <w:rsid w:val="00130802"/>
    <w:rsid w:val="001310DE"/>
    <w:rsid w:val="001438E0"/>
    <w:rsid w:val="00153D80"/>
    <w:rsid w:val="001722BF"/>
    <w:rsid w:val="00175543"/>
    <w:rsid w:val="001929D3"/>
    <w:rsid w:val="001C14BF"/>
    <w:rsid w:val="001C1D1F"/>
    <w:rsid w:val="001D6375"/>
    <w:rsid w:val="001E0C50"/>
    <w:rsid w:val="002021D6"/>
    <w:rsid w:val="00211753"/>
    <w:rsid w:val="00263CD7"/>
    <w:rsid w:val="00271305"/>
    <w:rsid w:val="00272496"/>
    <w:rsid w:val="002742E2"/>
    <w:rsid w:val="00282557"/>
    <w:rsid w:val="0028642B"/>
    <w:rsid w:val="00291510"/>
    <w:rsid w:val="002A0AE4"/>
    <w:rsid w:val="002A5DFF"/>
    <w:rsid w:val="002C5966"/>
    <w:rsid w:val="002C5A73"/>
    <w:rsid w:val="002D3228"/>
    <w:rsid w:val="002E3ACA"/>
    <w:rsid w:val="002E623D"/>
    <w:rsid w:val="002E69D7"/>
    <w:rsid w:val="002F75AD"/>
    <w:rsid w:val="00302AA8"/>
    <w:rsid w:val="00305346"/>
    <w:rsid w:val="00305594"/>
    <w:rsid w:val="00331946"/>
    <w:rsid w:val="00380CDF"/>
    <w:rsid w:val="003858BF"/>
    <w:rsid w:val="003A2FC7"/>
    <w:rsid w:val="003E6FB3"/>
    <w:rsid w:val="003F39C7"/>
    <w:rsid w:val="00402D2A"/>
    <w:rsid w:val="00407A70"/>
    <w:rsid w:val="004169EF"/>
    <w:rsid w:val="00421B0A"/>
    <w:rsid w:val="0043380A"/>
    <w:rsid w:val="00452F0F"/>
    <w:rsid w:val="00457D7C"/>
    <w:rsid w:val="00494A18"/>
    <w:rsid w:val="004A005C"/>
    <w:rsid w:val="004B28D4"/>
    <w:rsid w:val="004C21F4"/>
    <w:rsid w:val="004D0E22"/>
    <w:rsid w:val="004D6917"/>
    <w:rsid w:val="004E2668"/>
    <w:rsid w:val="004F4798"/>
    <w:rsid w:val="004F53EB"/>
    <w:rsid w:val="004F7C78"/>
    <w:rsid w:val="00510208"/>
    <w:rsid w:val="00513AE9"/>
    <w:rsid w:val="005167E3"/>
    <w:rsid w:val="0053319D"/>
    <w:rsid w:val="005426B4"/>
    <w:rsid w:val="00543D4E"/>
    <w:rsid w:val="005C1ADC"/>
    <w:rsid w:val="005E552E"/>
    <w:rsid w:val="005F20FB"/>
    <w:rsid w:val="005F321D"/>
    <w:rsid w:val="00603BB7"/>
    <w:rsid w:val="006247AB"/>
    <w:rsid w:val="0062610F"/>
    <w:rsid w:val="00626786"/>
    <w:rsid w:val="0063722C"/>
    <w:rsid w:val="006442FC"/>
    <w:rsid w:val="0066361F"/>
    <w:rsid w:val="0067684B"/>
    <w:rsid w:val="00682BA9"/>
    <w:rsid w:val="00693A44"/>
    <w:rsid w:val="006C0021"/>
    <w:rsid w:val="006D2A28"/>
    <w:rsid w:val="006E158B"/>
    <w:rsid w:val="006E7297"/>
    <w:rsid w:val="00713C27"/>
    <w:rsid w:val="0073182A"/>
    <w:rsid w:val="00732BC3"/>
    <w:rsid w:val="00736EE8"/>
    <w:rsid w:val="007449E1"/>
    <w:rsid w:val="00774111"/>
    <w:rsid w:val="0078472A"/>
    <w:rsid w:val="007A32A7"/>
    <w:rsid w:val="007D1AE7"/>
    <w:rsid w:val="007F3D66"/>
    <w:rsid w:val="00800812"/>
    <w:rsid w:val="008137AB"/>
    <w:rsid w:val="0081641B"/>
    <w:rsid w:val="00820BED"/>
    <w:rsid w:val="00821C55"/>
    <w:rsid w:val="008308F9"/>
    <w:rsid w:val="00832C57"/>
    <w:rsid w:val="00836BF7"/>
    <w:rsid w:val="00854967"/>
    <w:rsid w:val="00856AEF"/>
    <w:rsid w:val="00862883"/>
    <w:rsid w:val="008934FB"/>
    <w:rsid w:val="0089628F"/>
    <w:rsid w:val="00896F9C"/>
    <w:rsid w:val="008976A9"/>
    <w:rsid w:val="008B4CD2"/>
    <w:rsid w:val="009031A1"/>
    <w:rsid w:val="00904F70"/>
    <w:rsid w:val="009219B2"/>
    <w:rsid w:val="00923A34"/>
    <w:rsid w:val="009266F9"/>
    <w:rsid w:val="00944015"/>
    <w:rsid w:val="00946F55"/>
    <w:rsid w:val="009C38CA"/>
    <w:rsid w:val="009D0ABE"/>
    <w:rsid w:val="009D163B"/>
    <w:rsid w:val="009E72EB"/>
    <w:rsid w:val="009F2A5B"/>
    <w:rsid w:val="009F7D16"/>
    <w:rsid w:val="00A06FE7"/>
    <w:rsid w:val="00A144B6"/>
    <w:rsid w:val="00A328E3"/>
    <w:rsid w:val="00A34C00"/>
    <w:rsid w:val="00A37751"/>
    <w:rsid w:val="00A50F1A"/>
    <w:rsid w:val="00A53032"/>
    <w:rsid w:val="00A71F40"/>
    <w:rsid w:val="00AA4E37"/>
    <w:rsid w:val="00AB15B0"/>
    <w:rsid w:val="00AB37B9"/>
    <w:rsid w:val="00AD04D4"/>
    <w:rsid w:val="00B03ADA"/>
    <w:rsid w:val="00B10D9D"/>
    <w:rsid w:val="00B24953"/>
    <w:rsid w:val="00B300C0"/>
    <w:rsid w:val="00B3181B"/>
    <w:rsid w:val="00B37EF6"/>
    <w:rsid w:val="00B44488"/>
    <w:rsid w:val="00B62071"/>
    <w:rsid w:val="00B635BE"/>
    <w:rsid w:val="00B710F0"/>
    <w:rsid w:val="00B755F5"/>
    <w:rsid w:val="00B82522"/>
    <w:rsid w:val="00B83A17"/>
    <w:rsid w:val="00B86CCE"/>
    <w:rsid w:val="00B95A74"/>
    <w:rsid w:val="00BA29CE"/>
    <w:rsid w:val="00BB2868"/>
    <w:rsid w:val="00BC0086"/>
    <w:rsid w:val="00BC5248"/>
    <w:rsid w:val="00BD6AD8"/>
    <w:rsid w:val="00BE29A3"/>
    <w:rsid w:val="00BF577A"/>
    <w:rsid w:val="00BF581D"/>
    <w:rsid w:val="00C0744C"/>
    <w:rsid w:val="00C12F8E"/>
    <w:rsid w:val="00C1661A"/>
    <w:rsid w:val="00C30B10"/>
    <w:rsid w:val="00C34CD5"/>
    <w:rsid w:val="00C377E2"/>
    <w:rsid w:val="00C52935"/>
    <w:rsid w:val="00C57DA1"/>
    <w:rsid w:val="00C65409"/>
    <w:rsid w:val="00C76C41"/>
    <w:rsid w:val="00C77559"/>
    <w:rsid w:val="00C83E6F"/>
    <w:rsid w:val="00CA1E1A"/>
    <w:rsid w:val="00CB66F0"/>
    <w:rsid w:val="00CC7BBF"/>
    <w:rsid w:val="00CE2A0C"/>
    <w:rsid w:val="00CE2D66"/>
    <w:rsid w:val="00CE3DBC"/>
    <w:rsid w:val="00CF1D7C"/>
    <w:rsid w:val="00CF2BDB"/>
    <w:rsid w:val="00D10D1E"/>
    <w:rsid w:val="00D349CE"/>
    <w:rsid w:val="00D478E9"/>
    <w:rsid w:val="00D53BC6"/>
    <w:rsid w:val="00D57972"/>
    <w:rsid w:val="00D64F76"/>
    <w:rsid w:val="00D66146"/>
    <w:rsid w:val="00D7234A"/>
    <w:rsid w:val="00D85D84"/>
    <w:rsid w:val="00D979A3"/>
    <w:rsid w:val="00DA1C8B"/>
    <w:rsid w:val="00DA6F90"/>
    <w:rsid w:val="00DB2EC2"/>
    <w:rsid w:val="00DD4E31"/>
    <w:rsid w:val="00DD55FF"/>
    <w:rsid w:val="00DE3F36"/>
    <w:rsid w:val="00DF6261"/>
    <w:rsid w:val="00E00584"/>
    <w:rsid w:val="00E0138E"/>
    <w:rsid w:val="00E0639E"/>
    <w:rsid w:val="00E1624D"/>
    <w:rsid w:val="00E559D0"/>
    <w:rsid w:val="00E8259A"/>
    <w:rsid w:val="00EB0C9B"/>
    <w:rsid w:val="00EC696D"/>
    <w:rsid w:val="00EC6CA5"/>
    <w:rsid w:val="00EC700B"/>
    <w:rsid w:val="00ED52A2"/>
    <w:rsid w:val="00EE5719"/>
    <w:rsid w:val="00EF0806"/>
    <w:rsid w:val="00EF1A8F"/>
    <w:rsid w:val="00EF2F52"/>
    <w:rsid w:val="00F0515F"/>
    <w:rsid w:val="00F13A09"/>
    <w:rsid w:val="00F2232F"/>
    <w:rsid w:val="00F25819"/>
    <w:rsid w:val="00F31258"/>
    <w:rsid w:val="00F341A4"/>
    <w:rsid w:val="00F44B0C"/>
    <w:rsid w:val="00F45781"/>
    <w:rsid w:val="00F6375B"/>
    <w:rsid w:val="00F64D25"/>
    <w:rsid w:val="00F64D71"/>
    <w:rsid w:val="00F70CAF"/>
    <w:rsid w:val="00F8507C"/>
    <w:rsid w:val="00FA6AC5"/>
    <w:rsid w:val="00FA6EF3"/>
    <w:rsid w:val="00FB2764"/>
    <w:rsid w:val="00FD20AB"/>
    <w:rsid w:val="00FD75E8"/>
    <w:rsid w:val="00FF69FC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DB2810-B254-49A3-8630-C6F86FE5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E2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E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D0E22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B28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BB28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4D0E22"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0E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D0E22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customStyle="1" w:styleId="ConsPlusNonformat">
    <w:name w:val="ConsPlusNonformat"/>
    <w:rsid w:val="004D0E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4D0E22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D0E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286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2868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B28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8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rsid w:val="00BB28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B2868"/>
  </w:style>
  <w:style w:type="paragraph" w:styleId="aa">
    <w:name w:val="Body Text Indent"/>
    <w:basedOn w:val="a"/>
    <w:link w:val="ab"/>
    <w:rsid w:val="00BB286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B28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2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B28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BB286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B2868"/>
  </w:style>
  <w:style w:type="paragraph" w:styleId="ae">
    <w:name w:val="Title"/>
    <w:basedOn w:val="a"/>
    <w:link w:val="af"/>
    <w:qFormat/>
    <w:rsid w:val="00B710F0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">
    <w:name w:val="Название Знак"/>
    <w:basedOn w:val="a0"/>
    <w:link w:val="ae"/>
    <w:rsid w:val="00B710F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B7B8-998E-4BFC-9220-010FAC7C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8304</Words>
  <Characters>10433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2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И. И.</dc:creator>
  <cp:keywords/>
  <cp:lastModifiedBy>Учетная запись Майкрософт</cp:lastModifiedBy>
  <cp:revision>2</cp:revision>
  <cp:lastPrinted>2016-05-26T04:47:00Z</cp:lastPrinted>
  <dcterms:created xsi:type="dcterms:W3CDTF">2023-10-17T04:39:00Z</dcterms:created>
  <dcterms:modified xsi:type="dcterms:W3CDTF">2023-10-17T04:39:00Z</dcterms:modified>
</cp:coreProperties>
</file>